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="-342" w:tblpY="1"/>
        <w:tblOverlap w:val="never"/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309"/>
        <w:gridCol w:w="1351"/>
        <w:gridCol w:w="1201"/>
        <w:gridCol w:w="1751"/>
      </w:tblGrid>
      <w:tr w:rsidR="00026E1A" w:rsidTr="00256507">
        <w:trPr>
          <w:trHeight w:val="231"/>
        </w:trPr>
        <w:tc>
          <w:tcPr>
            <w:tcW w:w="13923" w:type="dxa"/>
            <w:gridSpan w:val="5"/>
            <w:shd w:val="clear" w:color="auto" w:fill="auto"/>
          </w:tcPr>
          <w:p w:rsidR="00026E1A" w:rsidRPr="000B3767" w:rsidRDefault="00692EFC" w:rsidP="001102D5">
            <w:pPr>
              <w:shd w:val="clear" w:color="auto" w:fill="F2F2F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026E1A" w:rsidRPr="000B3767">
              <w:rPr>
                <w:sz w:val="18"/>
              </w:rPr>
              <w:t>CURRENT ITEMS</w:t>
            </w:r>
          </w:p>
        </w:tc>
      </w:tr>
      <w:tr w:rsidR="00026E1A" w:rsidRPr="00641848" w:rsidTr="00256507">
        <w:trPr>
          <w:trHeight w:val="262"/>
        </w:trPr>
        <w:tc>
          <w:tcPr>
            <w:tcW w:w="331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Item #</w:t>
            </w:r>
          </w:p>
        </w:tc>
        <w:tc>
          <w:tcPr>
            <w:tcW w:w="6309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ind w:left="-171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opic/Activity</w:t>
            </w:r>
          </w:p>
        </w:tc>
        <w:tc>
          <w:tcPr>
            <w:tcW w:w="135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Lead</w:t>
            </w:r>
          </w:p>
        </w:tc>
        <w:tc>
          <w:tcPr>
            <w:tcW w:w="120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Time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026E1A" w:rsidP="001102D5">
            <w:pPr>
              <w:pStyle w:val="Heading3"/>
              <w:jc w:val="center"/>
              <w:rPr>
                <w:b w:val="0"/>
                <w:i w:val="0"/>
                <w:sz w:val="18"/>
                <w:szCs w:val="18"/>
              </w:rPr>
            </w:pPr>
            <w:r w:rsidRPr="000B3767">
              <w:rPr>
                <w:b w:val="0"/>
                <w:sz w:val="18"/>
                <w:szCs w:val="18"/>
              </w:rPr>
              <w:t>Outcome</w:t>
            </w:r>
            <w:r w:rsidRPr="000B3767">
              <w:rPr>
                <w:b w:val="0"/>
                <w:i w:val="0"/>
                <w:sz w:val="18"/>
                <w:szCs w:val="18"/>
              </w:rPr>
              <w:t xml:space="preserve"> </w:t>
            </w:r>
            <w:r w:rsidRPr="000B3767">
              <w:rPr>
                <w:b w:val="0"/>
                <w:i w:val="0"/>
                <w:sz w:val="12"/>
                <w:szCs w:val="12"/>
              </w:rPr>
              <w:t>(Action/Approval Process, Discussion</w:t>
            </w:r>
            <w:r w:rsidR="00BF0B2F" w:rsidRPr="000B3767">
              <w:rPr>
                <w:b w:val="0"/>
                <w:i w:val="0"/>
                <w:sz w:val="12"/>
                <w:szCs w:val="12"/>
              </w:rPr>
              <w:t>, Info</w:t>
            </w:r>
            <w:r w:rsidRPr="000B3767">
              <w:rPr>
                <w:b w:val="0"/>
                <w:i w:val="0"/>
                <w:sz w:val="12"/>
                <w:szCs w:val="12"/>
              </w:rPr>
              <w:t>)</w:t>
            </w:r>
            <w:r w:rsidRPr="000B3767">
              <w:rPr>
                <w:b w:val="0"/>
                <w:sz w:val="18"/>
                <w:szCs w:val="18"/>
              </w:rPr>
              <w:t xml:space="preserve"> </w:t>
            </w:r>
          </w:p>
        </w:tc>
      </w:tr>
      <w:tr w:rsidR="00026E1A" w:rsidRPr="00641848" w:rsidTr="00256507">
        <w:trPr>
          <w:trHeight w:val="364"/>
        </w:trPr>
        <w:tc>
          <w:tcPr>
            <w:tcW w:w="3311" w:type="dxa"/>
            <w:shd w:val="clear" w:color="auto" w:fill="auto"/>
          </w:tcPr>
          <w:p w:rsidR="00026E1A" w:rsidRPr="004D2B00" w:rsidRDefault="00DF2548" w:rsidP="001102D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4D2B00">
              <w:rPr>
                <w:b/>
                <w:sz w:val="18"/>
                <w:szCs w:val="18"/>
              </w:rPr>
              <w:t>Announcements and Public Comment</w:t>
            </w:r>
          </w:p>
        </w:tc>
        <w:tc>
          <w:tcPr>
            <w:tcW w:w="6309" w:type="dxa"/>
            <w:shd w:val="clear" w:color="auto" w:fill="auto"/>
          </w:tcPr>
          <w:p w:rsidR="007E3DD7" w:rsidRPr="000B3767" w:rsidRDefault="0043017F" w:rsidP="001102D5">
            <w:pPr>
              <w:rPr>
                <w:sz w:val="20"/>
                <w:szCs w:val="20"/>
              </w:rPr>
            </w:pPr>
            <w:r w:rsidRPr="000B3767">
              <w:rPr>
                <w:sz w:val="20"/>
                <w:szCs w:val="20"/>
              </w:rPr>
              <w:t>Announcements and Public Comment</w:t>
            </w:r>
            <w:r w:rsidR="00527EDB" w:rsidRPr="000B3767">
              <w:rPr>
                <w:sz w:val="20"/>
                <w:szCs w:val="20"/>
              </w:rPr>
              <w:t xml:space="preserve"> </w:t>
            </w:r>
          </w:p>
          <w:p w:rsidR="007E3DD7" w:rsidRPr="000B3767" w:rsidRDefault="007E3DD7" w:rsidP="001102D5">
            <w:pPr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026E1A" w:rsidRPr="000B3767" w:rsidRDefault="0043017F" w:rsidP="001102D5">
            <w:pPr>
              <w:rPr>
                <w:sz w:val="16"/>
                <w:szCs w:val="16"/>
              </w:rPr>
            </w:pPr>
            <w:r w:rsidRPr="000B3767">
              <w:rPr>
                <w:sz w:val="16"/>
                <w:szCs w:val="16"/>
              </w:rPr>
              <w:t>Members and/or public</w:t>
            </w:r>
          </w:p>
        </w:tc>
        <w:tc>
          <w:tcPr>
            <w:tcW w:w="1201" w:type="dxa"/>
            <w:shd w:val="clear" w:color="auto" w:fill="auto"/>
          </w:tcPr>
          <w:p w:rsidR="00026E1A" w:rsidRPr="000B3767" w:rsidRDefault="007F5C2D" w:rsidP="0011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E64B7" w:rsidRPr="000B3767">
              <w:rPr>
                <w:sz w:val="18"/>
                <w:szCs w:val="18"/>
              </w:rPr>
              <w:t xml:space="preserve"> minute</w:t>
            </w:r>
            <w:r w:rsidR="009B3440" w:rsidRPr="000B3767">
              <w:rPr>
                <w:sz w:val="18"/>
                <w:szCs w:val="18"/>
              </w:rPr>
              <w:t>s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43017F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Information</w:t>
            </w:r>
          </w:p>
        </w:tc>
      </w:tr>
      <w:tr w:rsidR="00026E1A" w:rsidRPr="00641848" w:rsidTr="00256507">
        <w:trPr>
          <w:trHeight w:val="380"/>
        </w:trPr>
        <w:tc>
          <w:tcPr>
            <w:tcW w:w="3311" w:type="dxa"/>
            <w:shd w:val="clear" w:color="auto" w:fill="auto"/>
          </w:tcPr>
          <w:p w:rsidR="00026E1A" w:rsidRPr="00610235" w:rsidRDefault="00DF2548" w:rsidP="001102D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610235">
              <w:rPr>
                <w:b/>
                <w:sz w:val="18"/>
                <w:szCs w:val="18"/>
              </w:rPr>
              <w:t xml:space="preserve">Approval of Agenda and </w:t>
            </w:r>
            <w:r w:rsidR="00FF6218">
              <w:rPr>
                <w:b/>
                <w:sz w:val="18"/>
                <w:szCs w:val="18"/>
              </w:rPr>
              <w:t xml:space="preserve"> </w:t>
            </w:r>
            <w:r w:rsidR="00BA4B1B" w:rsidRPr="00610235">
              <w:rPr>
                <w:b/>
                <w:sz w:val="18"/>
                <w:szCs w:val="18"/>
              </w:rPr>
              <w:t>Minutes</w:t>
            </w:r>
          </w:p>
        </w:tc>
        <w:tc>
          <w:tcPr>
            <w:tcW w:w="6309" w:type="dxa"/>
            <w:shd w:val="clear" w:color="auto" w:fill="auto"/>
          </w:tcPr>
          <w:p w:rsidR="00A849C7" w:rsidRDefault="0043017F" w:rsidP="001102D5">
            <w:pPr>
              <w:pStyle w:val="FootnoteText"/>
              <w:ind w:hanging="25"/>
            </w:pPr>
            <w:r w:rsidRPr="000B3767">
              <w:t>Approve Agenda</w:t>
            </w:r>
          </w:p>
          <w:p w:rsidR="00BF2A52" w:rsidRDefault="00BF2A52" w:rsidP="001102D5">
            <w:pPr>
              <w:pStyle w:val="FootnoteText"/>
              <w:ind w:hanging="25"/>
            </w:pPr>
            <w:r>
              <w:t xml:space="preserve">Approve Minutes of </w:t>
            </w:r>
            <w:r w:rsidR="000B0714">
              <w:t>March 6</w:t>
            </w:r>
            <w:r w:rsidR="00F52C8B">
              <w:t>, 2019</w:t>
            </w:r>
            <w:r w:rsidR="00B66067">
              <w:t xml:space="preserve"> </w:t>
            </w:r>
          </w:p>
          <w:p w:rsidR="001102D5" w:rsidRPr="000B3767" w:rsidRDefault="001102D5" w:rsidP="001102D5">
            <w:pPr>
              <w:pStyle w:val="FootnoteText"/>
              <w:ind w:hanging="25"/>
            </w:pPr>
            <w:r>
              <w:t>Approve Minutes of March 20, 2019</w:t>
            </w:r>
          </w:p>
        </w:tc>
        <w:tc>
          <w:tcPr>
            <w:tcW w:w="1351" w:type="dxa"/>
            <w:shd w:val="clear" w:color="auto" w:fill="auto"/>
          </w:tcPr>
          <w:p w:rsidR="00026E1A" w:rsidRPr="000B3767" w:rsidRDefault="007B54C1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Louie</w:t>
            </w:r>
            <w:r w:rsidR="00B33D98" w:rsidRPr="000B3767">
              <w:rPr>
                <w:sz w:val="18"/>
                <w:szCs w:val="18"/>
              </w:rPr>
              <w:t xml:space="preserve"> -</w:t>
            </w:r>
            <w:r w:rsidR="00C04C25" w:rsidRPr="000B3767">
              <w:rPr>
                <w:sz w:val="18"/>
                <w:szCs w:val="18"/>
              </w:rPr>
              <w:t>Al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auto"/>
          </w:tcPr>
          <w:p w:rsidR="001464F5" w:rsidRPr="00D66828" w:rsidRDefault="00FC09F8" w:rsidP="001102D5">
            <w:pPr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>10</w:t>
            </w:r>
            <w:r w:rsidR="00DE0FBC" w:rsidRPr="00D66828">
              <w:rPr>
                <w:sz w:val="18"/>
                <w:szCs w:val="18"/>
              </w:rPr>
              <w:t xml:space="preserve"> </w:t>
            </w:r>
            <w:r w:rsidR="00AE64B7" w:rsidRPr="00D66828">
              <w:rPr>
                <w:sz w:val="18"/>
                <w:szCs w:val="18"/>
              </w:rPr>
              <w:t>minute</w:t>
            </w:r>
            <w:r w:rsidR="009B3440" w:rsidRPr="00D66828">
              <w:rPr>
                <w:sz w:val="18"/>
                <w:szCs w:val="18"/>
              </w:rPr>
              <w:t>s</w:t>
            </w:r>
          </w:p>
        </w:tc>
        <w:tc>
          <w:tcPr>
            <w:tcW w:w="1751" w:type="dxa"/>
            <w:shd w:val="clear" w:color="auto" w:fill="auto"/>
          </w:tcPr>
          <w:p w:rsidR="00026E1A" w:rsidRPr="000B3767" w:rsidRDefault="002D5D7F" w:rsidP="001102D5">
            <w:pPr>
              <w:rPr>
                <w:sz w:val="18"/>
                <w:szCs w:val="18"/>
              </w:rPr>
            </w:pPr>
            <w:r w:rsidRPr="000B3767">
              <w:rPr>
                <w:sz w:val="18"/>
                <w:szCs w:val="18"/>
              </w:rPr>
              <w:t>Discussion/Action</w:t>
            </w:r>
          </w:p>
        </w:tc>
      </w:tr>
      <w:tr w:rsidR="00197B3A" w:rsidRPr="00641848" w:rsidTr="00256507">
        <w:trPr>
          <w:trHeight w:val="305"/>
        </w:trPr>
        <w:tc>
          <w:tcPr>
            <w:tcW w:w="3311" w:type="dxa"/>
            <w:shd w:val="clear" w:color="auto" w:fill="auto"/>
          </w:tcPr>
          <w:p w:rsidR="00197B3A" w:rsidRDefault="00197B3A" w:rsidP="001102D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Lumen</w:t>
            </w:r>
            <w:proofErr w:type="spellEnd"/>
            <w:r>
              <w:rPr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6309" w:type="dxa"/>
            <w:shd w:val="clear" w:color="auto" w:fill="auto"/>
          </w:tcPr>
          <w:p w:rsidR="00197B3A" w:rsidRDefault="00197B3A" w:rsidP="00667FB7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</w:t>
            </w:r>
            <w:r w:rsidR="00667FB7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alin Hsieh will provide an update on the </w:t>
            </w:r>
            <w:proofErr w:type="spellStart"/>
            <w:r>
              <w:rPr>
                <w:sz w:val="20"/>
                <w:szCs w:val="20"/>
              </w:rPr>
              <w:t>eLumen</w:t>
            </w:r>
            <w:proofErr w:type="spellEnd"/>
            <w:r>
              <w:rPr>
                <w:sz w:val="20"/>
                <w:szCs w:val="20"/>
              </w:rPr>
              <w:t xml:space="preserve"> project</w:t>
            </w:r>
          </w:p>
        </w:tc>
        <w:tc>
          <w:tcPr>
            <w:tcW w:w="1351" w:type="dxa"/>
            <w:shd w:val="clear" w:color="auto" w:fill="auto"/>
          </w:tcPr>
          <w:p w:rsidR="00197B3A" w:rsidRPr="000B3767" w:rsidRDefault="00197B3A" w:rsidP="0011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 -Chialin</w:t>
            </w:r>
          </w:p>
        </w:tc>
        <w:tc>
          <w:tcPr>
            <w:tcW w:w="1201" w:type="dxa"/>
            <w:shd w:val="clear" w:color="auto" w:fill="FFFFFF"/>
          </w:tcPr>
          <w:p w:rsidR="00197B3A" w:rsidRPr="00D66828" w:rsidRDefault="00197B3A" w:rsidP="0011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1751" w:type="dxa"/>
            <w:shd w:val="clear" w:color="auto" w:fill="auto"/>
          </w:tcPr>
          <w:p w:rsidR="00197B3A" w:rsidRPr="000B3767" w:rsidRDefault="00197B3A" w:rsidP="001102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</w:p>
        </w:tc>
      </w:tr>
      <w:tr w:rsidR="00777E28" w:rsidRPr="00641848" w:rsidTr="00256507">
        <w:trPr>
          <w:trHeight w:val="305"/>
        </w:trPr>
        <w:tc>
          <w:tcPr>
            <w:tcW w:w="3311" w:type="dxa"/>
            <w:shd w:val="clear" w:color="auto" w:fill="auto"/>
          </w:tcPr>
          <w:p w:rsidR="00777E28" w:rsidRDefault="00777E28" w:rsidP="001102D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sent Agenda:  minor changes</w:t>
            </w:r>
          </w:p>
        </w:tc>
        <w:tc>
          <w:tcPr>
            <w:tcW w:w="6309" w:type="dxa"/>
            <w:shd w:val="clear" w:color="auto" w:fill="auto"/>
          </w:tcPr>
          <w:p w:rsidR="00777E28" w:rsidRDefault="009E6CAE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49 – inactivation of course</w:t>
            </w:r>
            <w:bookmarkStart w:id="0" w:name="_GoBack"/>
            <w:bookmarkEnd w:id="0"/>
          </w:p>
          <w:p w:rsidR="009E6CAE" w:rsidRDefault="009E6CAE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080 – inactivation of course</w:t>
            </w:r>
          </w:p>
          <w:p w:rsidR="009E6CAE" w:rsidRPr="007A0517" w:rsidRDefault="009E6CAE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SC-123 – inactivation of course</w:t>
            </w:r>
          </w:p>
        </w:tc>
        <w:tc>
          <w:tcPr>
            <w:tcW w:w="1351" w:type="dxa"/>
            <w:shd w:val="clear" w:color="auto" w:fill="auto"/>
          </w:tcPr>
          <w:p w:rsidR="00777E28" w:rsidRPr="000B3767" w:rsidRDefault="00777E28" w:rsidP="001102D5">
            <w:pPr>
              <w:rPr>
                <w:sz w:val="18"/>
                <w:szCs w:val="18"/>
              </w:rPr>
            </w:pPr>
          </w:p>
        </w:tc>
        <w:tc>
          <w:tcPr>
            <w:tcW w:w="1201" w:type="dxa"/>
            <w:shd w:val="clear" w:color="auto" w:fill="FFFFFF"/>
          </w:tcPr>
          <w:p w:rsidR="00777E28" w:rsidRPr="00D66828" w:rsidRDefault="00777E28" w:rsidP="001102D5">
            <w:pPr>
              <w:rPr>
                <w:sz w:val="18"/>
                <w:szCs w:val="18"/>
              </w:rPr>
            </w:pPr>
          </w:p>
        </w:tc>
        <w:tc>
          <w:tcPr>
            <w:tcW w:w="1751" w:type="dxa"/>
            <w:shd w:val="clear" w:color="auto" w:fill="auto"/>
          </w:tcPr>
          <w:p w:rsidR="00777E28" w:rsidRPr="000B3767" w:rsidRDefault="00777E28" w:rsidP="001102D5">
            <w:pPr>
              <w:rPr>
                <w:sz w:val="18"/>
                <w:szCs w:val="18"/>
              </w:rPr>
            </w:pPr>
          </w:p>
        </w:tc>
      </w:tr>
      <w:tr w:rsidR="00777E28" w:rsidRPr="00641848" w:rsidTr="00256507">
        <w:trPr>
          <w:trHeight w:val="868"/>
        </w:trPr>
        <w:tc>
          <w:tcPr>
            <w:tcW w:w="3311" w:type="dxa"/>
            <w:shd w:val="clear" w:color="auto" w:fill="auto"/>
          </w:tcPr>
          <w:p w:rsidR="00777E28" w:rsidRPr="002B3A09" w:rsidRDefault="00777E28" w:rsidP="001102D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Substantive Changes to</w:t>
            </w:r>
          </w:p>
          <w:p w:rsidR="00777E28" w:rsidRPr="002B3A09" w:rsidRDefault="00777E28" w:rsidP="001102D5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Existing Course Outlines of Record and</w:t>
            </w:r>
          </w:p>
          <w:p w:rsidR="00777E28" w:rsidRPr="002B3A09" w:rsidRDefault="00777E28" w:rsidP="001102D5">
            <w:pPr>
              <w:ind w:left="360"/>
              <w:rPr>
                <w:b/>
                <w:sz w:val="18"/>
                <w:szCs w:val="18"/>
              </w:rPr>
            </w:pPr>
            <w:r w:rsidRPr="002B3A09">
              <w:rPr>
                <w:b/>
                <w:sz w:val="18"/>
                <w:szCs w:val="18"/>
              </w:rPr>
              <w:t>Prerequisites/Corequisites</w:t>
            </w:r>
          </w:p>
        </w:tc>
        <w:tc>
          <w:tcPr>
            <w:tcW w:w="6309" w:type="dxa"/>
            <w:shd w:val="clear" w:color="auto" w:fill="auto"/>
          </w:tcPr>
          <w:p w:rsidR="001102D5" w:rsidRPr="004A4C19" w:rsidRDefault="001102D5" w:rsidP="001102D5">
            <w:pPr>
              <w:pStyle w:val="NormalWeb"/>
              <w:rPr>
                <w:b/>
                <w:sz w:val="20"/>
                <w:szCs w:val="20"/>
                <w:u w:val="single"/>
              </w:rPr>
            </w:pPr>
            <w:r w:rsidRPr="004A4C19">
              <w:rPr>
                <w:b/>
                <w:sz w:val="20"/>
                <w:szCs w:val="20"/>
                <w:u w:val="single"/>
              </w:rPr>
              <w:t>Second reading:</w:t>
            </w:r>
          </w:p>
          <w:p w:rsidR="00777E28" w:rsidRPr="00590CEE" w:rsidRDefault="00777E28" w:rsidP="001102D5">
            <w:pPr>
              <w:pStyle w:val="NormalWeb"/>
              <w:rPr>
                <w:b/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VONUR-030</w:t>
            </w:r>
            <w:r w:rsidR="001102D5">
              <w:rPr>
                <w:sz w:val="20"/>
                <w:szCs w:val="20"/>
              </w:rPr>
              <w:t>, pre-requisite</w:t>
            </w:r>
            <w:r w:rsidR="00590CEE">
              <w:rPr>
                <w:sz w:val="20"/>
                <w:szCs w:val="20"/>
              </w:rPr>
              <w:t xml:space="preserve">.  </w:t>
            </w:r>
            <w:r w:rsidR="00590CEE" w:rsidRPr="00590CEE">
              <w:rPr>
                <w:b/>
                <w:i/>
                <w:sz w:val="20"/>
                <w:szCs w:val="20"/>
              </w:rPr>
              <w:t xml:space="preserve">The </w:t>
            </w:r>
            <w:r w:rsidR="00B93B7E" w:rsidRPr="00590CEE">
              <w:rPr>
                <w:b/>
                <w:i/>
                <w:sz w:val="20"/>
                <w:szCs w:val="20"/>
              </w:rPr>
              <w:t>backup for pre-</w:t>
            </w:r>
            <w:proofErr w:type="spellStart"/>
            <w:r w:rsidR="00B93B7E" w:rsidRPr="00590CEE">
              <w:rPr>
                <w:b/>
                <w:i/>
                <w:sz w:val="20"/>
                <w:szCs w:val="20"/>
              </w:rPr>
              <w:t>req</w:t>
            </w:r>
            <w:proofErr w:type="spellEnd"/>
            <w:r w:rsidR="00B93B7E" w:rsidRPr="00590CEE">
              <w:rPr>
                <w:b/>
                <w:i/>
                <w:sz w:val="20"/>
                <w:szCs w:val="20"/>
              </w:rPr>
              <w:t xml:space="preserve"> is on InSite, 2 PDF</w:t>
            </w:r>
            <w:r w:rsidR="00590CEE" w:rsidRPr="00590CEE">
              <w:rPr>
                <w:b/>
                <w:i/>
                <w:sz w:val="20"/>
                <w:szCs w:val="20"/>
              </w:rPr>
              <w:t>s, not printed due to size.</w:t>
            </w:r>
          </w:p>
          <w:p w:rsidR="001102D5" w:rsidRPr="002B3A09" w:rsidRDefault="00777E28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 210 Prerequisite</w:t>
            </w:r>
            <w:r w:rsidR="002B104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COOR approved 12/2016)</w:t>
            </w:r>
          </w:p>
        </w:tc>
        <w:tc>
          <w:tcPr>
            <w:tcW w:w="1351" w:type="dxa"/>
            <w:shd w:val="clear" w:color="auto" w:fill="auto"/>
          </w:tcPr>
          <w:p w:rsidR="00777E28" w:rsidRDefault="00777E28" w:rsidP="001102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777E28" w:rsidRPr="00D66828" w:rsidRDefault="00197B3A" w:rsidP="00197B3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</w:t>
            </w:r>
            <w:r w:rsidR="00777E28"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777E28" w:rsidRDefault="00777E28" w:rsidP="001102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777E28" w:rsidRPr="00641848" w:rsidTr="00256507">
        <w:trPr>
          <w:trHeight w:val="586"/>
        </w:trPr>
        <w:tc>
          <w:tcPr>
            <w:tcW w:w="3311" w:type="dxa"/>
            <w:shd w:val="clear" w:color="auto" w:fill="auto"/>
          </w:tcPr>
          <w:p w:rsidR="00777E28" w:rsidRDefault="00777E28" w:rsidP="001102D5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line Supplements</w:t>
            </w:r>
          </w:p>
        </w:tc>
        <w:tc>
          <w:tcPr>
            <w:tcW w:w="6309" w:type="dxa"/>
            <w:shd w:val="clear" w:color="auto" w:fill="auto"/>
          </w:tcPr>
          <w:p w:rsidR="00777E28" w:rsidRDefault="00777E28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210 (COOR approved  12/2016)</w:t>
            </w:r>
          </w:p>
          <w:p w:rsidR="00777E28" w:rsidRDefault="00777E28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220 (COOR approved 12/2014)</w:t>
            </w:r>
          </w:p>
          <w:p w:rsidR="00920BB5" w:rsidRDefault="00920BB5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053 (COOR approved 5/2017)</w:t>
            </w:r>
          </w:p>
          <w:p w:rsidR="00920BB5" w:rsidRDefault="00920BB5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SC-110 (COOR approved 5/2016)</w:t>
            </w:r>
          </w:p>
          <w:p w:rsidR="00920BB5" w:rsidRDefault="00920BB5" w:rsidP="001102D5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SC-150 (COOR approved 12/2016)</w:t>
            </w:r>
          </w:p>
        </w:tc>
        <w:tc>
          <w:tcPr>
            <w:tcW w:w="1351" w:type="dxa"/>
            <w:shd w:val="clear" w:color="auto" w:fill="auto"/>
          </w:tcPr>
          <w:p w:rsidR="00777E28" w:rsidRDefault="00777E28" w:rsidP="001102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777E28" w:rsidRPr="00D66828" w:rsidRDefault="004A4C19" w:rsidP="001102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777E28"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777E28" w:rsidRDefault="00777E28" w:rsidP="001102D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A4C19" w:rsidRPr="00641848" w:rsidTr="00256507">
        <w:trPr>
          <w:trHeight w:val="347"/>
        </w:trPr>
        <w:tc>
          <w:tcPr>
            <w:tcW w:w="3311" w:type="dxa"/>
            <w:shd w:val="clear" w:color="auto" w:fill="auto"/>
          </w:tcPr>
          <w:p w:rsidR="004A4C19" w:rsidRDefault="004A4C19" w:rsidP="004A4C1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w Courses</w:t>
            </w:r>
          </w:p>
        </w:tc>
        <w:tc>
          <w:tcPr>
            <w:tcW w:w="6309" w:type="dxa"/>
            <w:shd w:val="clear" w:color="auto" w:fill="auto"/>
          </w:tcPr>
          <w:p w:rsidR="004A4C19" w:rsidRDefault="004A4C19" w:rsidP="004A4C1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12N</w:t>
            </w:r>
          </w:p>
          <w:p w:rsidR="004A4C19" w:rsidRPr="00192289" w:rsidRDefault="004A4C19" w:rsidP="005C6A4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-25N</w:t>
            </w:r>
          </w:p>
        </w:tc>
        <w:tc>
          <w:tcPr>
            <w:tcW w:w="13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4A4C19" w:rsidRPr="00D66828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A4C19" w:rsidRPr="00641848" w:rsidTr="00256507">
        <w:trPr>
          <w:trHeight w:val="655"/>
        </w:trPr>
        <w:tc>
          <w:tcPr>
            <w:tcW w:w="3311" w:type="dxa"/>
            <w:shd w:val="clear" w:color="auto" w:fill="auto"/>
          </w:tcPr>
          <w:p w:rsidR="004A4C19" w:rsidRPr="002B3A09" w:rsidRDefault="004A4C19" w:rsidP="004A4C1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s</w:t>
            </w:r>
          </w:p>
        </w:tc>
        <w:tc>
          <w:tcPr>
            <w:tcW w:w="6309" w:type="dxa"/>
            <w:shd w:val="clear" w:color="auto" w:fill="auto"/>
          </w:tcPr>
          <w:p w:rsidR="004A4C19" w:rsidRDefault="004A4C19" w:rsidP="004A4C1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 Language, Certificate of Achievement</w:t>
            </w:r>
          </w:p>
          <w:p w:rsidR="004A4C19" w:rsidRDefault="004A4C19" w:rsidP="004A4C1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anish, Certificate of Achievement</w:t>
            </w:r>
          </w:p>
          <w:p w:rsidR="004A4C19" w:rsidRDefault="004A4C19" w:rsidP="004A4C19">
            <w:pPr>
              <w:rPr>
                <w:sz w:val="20"/>
                <w:szCs w:val="20"/>
              </w:rPr>
            </w:pPr>
            <w:r w:rsidRPr="00051C43">
              <w:rPr>
                <w:sz w:val="20"/>
                <w:szCs w:val="20"/>
              </w:rPr>
              <w:t xml:space="preserve">Elementary Algebra and </w:t>
            </w:r>
            <w:proofErr w:type="spellStart"/>
            <w:r w:rsidRPr="00051C43">
              <w:rPr>
                <w:sz w:val="20"/>
                <w:szCs w:val="20"/>
              </w:rPr>
              <w:t>Prealgebra</w:t>
            </w:r>
            <w:proofErr w:type="spellEnd"/>
            <w:r w:rsidRPr="00051C43">
              <w:rPr>
                <w:sz w:val="20"/>
                <w:szCs w:val="20"/>
              </w:rPr>
              <w:t xml:space="preserve"> Skills</w:t>
            </w:r>
            <w:r>
              <w:rPr>
                <w:sz w:val="20"/>
                <w:szCs w:val="20"/>
              </w:rPr>
              <w:t xml:space="preserve">,  Certificate of </w:t>
            </w:r>
            <w:proofErr w:type="spellStart"/>
            <w:r>
              <w:rPr>
                <w:sz w:val="20"/>
                <w:szCs w:val="20"/>
              </w:rPr>
              <w:t>Comptency</w:t>
            </w:r>
            <w:proofErr w:type="spellEnd"/>
          </w:p>
        </w:tc>
        <w:tc>
          <w:tcPr>
            <w:tcW w:w="13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4A4C19" w:rsidRPr="00D66828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4A4C19" w:rsidRPr="00641848" w:rsidTr="00256507">
        <w:trPr>
          <w:trHeight w:val="313"/>
        </w:trPr>
        <w:tc>
          <w:tcPr>
            <w:tcW w:w="3311" w:type="dxa"/>
            <w:shd w:val="clear" w:color="auto" w:fill="auto"/>
          </w:tcPr>
          <w:p w:rsidR="004A4C19" w:rsidRDefault="00D54976" w:rsidP="004A4C1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w Prerequisite Forms</w:t>
            </w:r>
          </w:p>
        </w:tc>
        <w:tc>
          <w:tcPr>
            <w:tcW w:w="6309" w:type="dxa"/>
            <w:shd w:val="clear" w:color="auto" w:fill="auto"/>
          </w:tcPr>
          <w:p w:rsidR="004A4C19" w:rsidRDefault="004A4C19" w:rsidP="004A4C1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disciplinary Form</w:t>
            </w:r>
            <w:r w:rsidR="00D54976">
              <w:rPr>
                <w:sz w:val="20"/>
                <w:szCs w:val="20"/>
              </w:rPr>
              <w:t xml:space="preserve"> (attachment)</w:t>
            </w:r>
          </w:p>
        </w:tc>
        <w:tc>
          <w:tcPr>
            <w:tcW w:w="13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gan</w:t>
            </w:r>
          </w:p>
        </w:tc>
        <w:tc>
          <w:tcPr>
            <w:tcW w:w="1201" w:type="dxa"/>
            <w:shd w:val="clear" w:color="auto" w:fill="FFFFFF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utes</w:t>
            </w:r>
          </w:p>
        </w:tc>
        <w:tc>
          <w:tcPr>
            <w:tcW w:w="17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</w:t>
            </w:r>
          </w:p>
        </w:tc>
      </w:tr>
      <w:tr w:rsidR="004A4C19" w:rsidRPr="00641848" w:rsidTr="00256507">
        <w:trPr>
          <w:trHeight w:val="330"/>
        </w:trPr>
        <w:tc>
          <w:tcPr>
            <w:tcW w:w="3311" w:type="dxa"/>
            <w:shd w:val="clear" w:color="auto" w:fill="auto"/>
          </w:tcPr>
          <w:p w:rsidR="004A4C19" w:rsidRDefault="004A4C19" w:rsidP="004A4C1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VN Program Requirements</w:t>
            </w:r>
          </w:p>
        </w:tc>
        <w:tc>
          <w:tcPr>
            <w:tcW w:w="6309" w:type="dxa"/>
            <w:shd w:val="clear" w:color="auto" w:fill="auto"/>
          </w:tcPr>
          <w:p w:rsidR="004A4C19" w:rsidRDefault="004A4C19" w:rsidP="004A4C1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 from Department regarding pre-requisite requirements for program</w:t>
            </w:r>
            <w:r w:rsidR="000928BE">
              <w:rPr>
                <w:sz w:val="20"/>
                <w:szCs w:val="20"/>
              </w:rPr>
              <w:t xml:space="preserve"> (attachment)</w:t>
            </w:r>
          </w:p>
        </w:tc>
        <w:tc>
          <w:tcPr>
            <w:tcW w:w="13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4A4C19" w:rsidRPr="00D66828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4A4C19" w:rsidRPr="00641848" w:rsidTr="00256507">
        <w:trPr>
          <w:trHeight w:val="450"/>
        </w:trPr>
        <w:tc>
          <w:tcPr>
            <w:tcW w:w="3311" w:type="dxa"/>
            <w:shd w:val="clear" w:color="auto" w:fill="auto"/>
          </w:tcPr>
          <w:p w:rsidR="004A4C19" w:rsidRDefault="004A4C19" w:rsidP="004A4C1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gree Applicable/ non Degree applicable vs. Transferability</w:t>
            </w:r>
          </w:p>
        </w:tc>
        <w:tc>
          <w:tcPr>
            <w:tcW w:w="6309" w:type="dxa"/>
            <w:shd w:val="clear" w:color="auto" w:fill="auto"/>
          </w:tcPr>
          <w:p w:rsidR="004A4C19" w:rsidRDefault="004A4C19" w:rsidP="004A4C1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ion of degree applicable/non-degree applicable vs. transferability</w:t>
            </w:r>
          </w:p>
        </w:tc>
        <w:tc>
          <w:tcPr>
            <w:tcW w:w="13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4A4C19" w:rsidRPr="00D66828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4A4C19" w:rsidRPr="00641848" w:rsidTr="00256507">
        <w:trPr>
          <w:trHeight w:val="450"/>
        </w:trPr>
        <w:tc>
          <w:tcPr>
            <w:tcW w:w="3311" w:type="dxa"/>
            <w:shd w:val="clear" w:color="auto" w:fill="auto"/>
          </w:tcPr>
          <w:p w:rsidR="004A4C19" w:rsidRDefault="004A4C19" w:rsidP="004A4C19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n-Credit Course Grading Options</w:t>
            </w:r>
          </w:p>
        </w:tc>
        <w:tc>
          <w:tcPr>
            <w:tcW w:w="6309" w:type="dxa"/>
            <w:shd w:val="clear" w:color="auto" w:fill="auto"/>
          </w:tcPr>
          <w:p w:rsidR="004A4C19" w:rsidRDefault="004A4C19" w:rsidP="004A4C19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iculum and Instruction Procedure 4001 (attachment)</w:t>
            </w:r>
          </w:p>
          <w:p w:rsidR="004A4C19" w:rsidRDefault="004A4C19" w:rsidP="004A4C19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3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4A4C19" w:rsidRPr="00D66828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4A4C19" w:rsidRDefault="004A4C19" w:rsidP="004A4C1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0928BE" w:rsidRPr="00641848" w:rsidTr="00256507">
        <w:trPr>
          <w:trHeight w:val="450"/>
        </w:trPr>
        <w:tc>
          <w:tcPr>
            <w:tcW w:w="3311" w:type="dxa"/>
            <w:shd w:val="clear" w:color="auto" w:fill="auto"/>
          </w:tcPr>
          <w:p w:rsidR="000928BE" w:rsidRDefault="000928BE" w:rsidP="000928BE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ition Paper update</w:t>
            </w:r>
          </w:p>
        </w:tc>
        <w:tc>
          <w:tcPr>
            <w:tcW w:w="6309" w:type="dxa"/>
            <w:shd w:val="clear" w:color="auto" w:fill="auto"/>
          </w:tcPr>
          <w:p w:rsidR="000928BE" w:rsidRDefault="000928BE" w:rsidP="000928B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changes  (attachment)</w:t>
            </w:r>
          </w:p>
        </w:tc>
        <w:tc>
          <w:tcPr>
            <w:tcW w:w="1351" w:type="dxa"/>
            <w:shd w:val="clear" w:color="auto" w:fill="auto"/>
          </w:tcPr>
          <w:p w:rsidR="000928BE" w:rsidRDefault="000928BE" w:rsidP="000928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0928BE" w:rsidRPr="00D66828" w:rsidRDefault="000928BE" w:rsidP="000928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0928BE" w:rsidRDefault="000928BE" w:rsidP="000928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9346FB" w:rsidRPr="00641848" w:rsidTr="00256507">
        <w:trPr>
          <w:trHeight w:val="450"/>
        </w:trPr>
        <w:tc>
          <w:tcPr>
            <w:tcW w:w="3311" w:type="dxa"/>
            <w:shd w:val="clear" w:color="auto" w:fill="auto"/>
          </w:tcPr>
          <w:p w:rsidR="009346FB" w:rsidRDefault="009346FB" w:rsidP="009346FB">
            <w:pPr>
              <w:numPr>
                <w:ilvl w:val="0"/>
                <w:numId w:val="15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hemistry Pre-requisites </w:t>
            </w:r>
          </w:p>
        </w:tc>
        <w:tc>
          <w:tcPr>
            <w:tcW w:w="6309" w:type="dxa"/>
            <w:shd w:val="clear" w:color="auto" w:fill="auto"/>
          </w:tcPr>
          <w:p w:rsidR="009346FB" w:rsidRDefault="009346FB" w:rsidP="009346F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1351" w:type="dxa"/>
            <w:shd w:val="clear" w:color="auto" w:fill="auto"/>
          </w:tcPr>
          <w:p w:rsidR="009346FB" w:rsidRDefault="009346FB" w:rsidP="00934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-All</w:t>
            </w:r>
          </w:p>
        </w:tc>
        <w:tc>
          <w:tcPr>
            <w:tcW w:w="1201" w:type="dxa"/>
            <w:shd w:val="clear" w:color="auto" w:fill="FFFFFF"/>
          </w:tcPr>
          <w:p w:rsidR="009346FB" w:rsidRPr="00D66828" w:rsidRDefault="009346FB" w:rsidP="00934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 </w:t>
            </w:r>
            <w:r w:rsidRPr="00D66828">
              <w:rPr>
                <w:sz w:val="18"/>
                <w:szCs w:val="18"/>
              </w:rPr>
              <w:t xml:space="preserve"> minutes</w:t>
            </w:r>
          </w:p>
        </w:tc>
        <w:tc>
          <w:tcPr>
            <w:tcW w:w="1751" w:type="dxa"/>
            <w:shd w:val="clear" w:color="auto" w:fill="auto"/>
          </w:tcPr>
          <w:p w:rsidR="009346FB" w:rsidRDefault="009346FB" w:rsidP="00934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</w:p>
        </w:tc>
      </w:tr>
      <w:tr w:rsidR="009346FB" w:rsidRPr="00641848" w:rsidTr="00256507">
        <w:trPr>
          <w:trHeight w:val="224"/>
        </w:trPr>
        <w:tc>
          <w:tcPr>
            <w:tcW w:w="13923" w:type="dxa"/>
            <w:gridSpan w:val="5"/>
            <w:shd w:val="clear" w:color="auto" w:fill="F2F2F2"/>
            <w:vAlign w:val="center"/>
          </w:tcPr>
          <w:p w:rsidR="009346FB" w:rsidRPr="004D2B00" w:rsidRDefault="009346FB" w:rsidP="009346FB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346FB" w:rsidRPr="00641848" w:rsidTr="00256507">
        <w:trPr>
          <w:trHeight w:val="224"/>
        </w:trPr>
        <w:tc>
          <w:tcPr>
            <w:tcW w:w="13923" w:type="dxa"/>
            <w:gridSpan w:val="5"/>
            <w:shd w:val="clear" w:color="auto" w:fill="F2F2F2"/>
            <w:vAlign w:val="center"/>
          </w:tcPr>
          <w:p w:rsidR="009346FB" w:rsidRPr="00DA745E" w:rsidRDefault="009346FB" w:rsidP="009346FB">
            <w:pPr>
              <w:tabs>
                <w:tab w:val="left" w:pos="5928"/>
                <w:tab w:val="center" w:pos="6921"/>
              </w:tabs>
              <w:jc w:val="center"/>
              <w:rPr>
                <w:b/>
                <w:sz w:val="20"/>
                <w:szCs w:val="20"/>
              </w:rPr>
            </w:pPr>
            <w:r w:rsidRPr="004D2B00">
              <w:rPr>
                <w:b/>
                <w:sz w:val="20"/>
                <w:szCs w:val="20"/>
              </w:rPr>
              <w:t>STANDING ITEMS</w:t>
            </w:r>
          </w:p>
        </w:tc>
      </w:tr>
      <w:tr w:rsidR="009346FB" w:rsidTr="00256507">
        <w:trPr>
          <w:trHeight w:val="341"/>
        </w:trPr>
        <w:tc>
          <w:tcPr>
            <w:tcW w:w="3311" w:type="dxa"/>
            <w:shd w:val="clear" w:color="auto" w:fill="auto"/>
          </w:tcPr>
          <w:p w:rsidR="009346FB" w:rsidRPr="00610235" w:rsidRDefault="009346FB" w:rsidP="009346FB">
            <w:pPr>
              <w:numPr>
                <w:ilvl w:val="0"/>
                <w:numId w:val="50"/>
              </w:num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eLumen</w:t>
            </w:r>
            <w:proofErr w:type="spellEnd"/>
            <w:r>
              <w:rPr>
                <w:b/>
                <w:sz w:val="18"/>
                <w:szCs w:val="18"/>
              </w:rPr>
              <w:t xml:space="preserve"> Update</w:t>
            </w:r>
          </w:p>
        </w:tc>
        <w:tc>
          <w:tcPr>
            <w:tcW w:w="6309" w:type="dxa"/>
            <w:shd w:val="clear" w:color="auto" w:fill="auto"/>
          </w:tcPr>
          <w:p w:rsidR="009346FB" w:rsidRPr="00543CA1" w:rsidRDefault="009346FB" w:rsidP="009346FB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9346FB" w:rsidRDefault="009346FB" w:rsidP="00934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uie</w:t>
            </w:r>
          </w:p>
        </w:tc>
        <w:tc>
          <w:tcPr>
            <w:tcW w:w="1201" w:type="dxa"/>
            <w:shd w:val="clear" w:color="auto" w:fill="FFFFFF"/>
          </w:tcPr>
          <w:p w:rsidR="009346FB" w:rsidRPr="00D66828" w:rsidRDefault="009346FB" w:rsidP="009346FB">
            <w:pPr>
              <w:jc w:val="both"/>
              <w:rPr>
                <w:sz w:val="18"/>
                <w:szCs w:val="18"/>
              </w:rPr>
            </w:pPr>
            <w:r w:rsidRPr="00D6682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5 </w:t>
            </w:r>
            <w:r w:rsidRPr="00D66828">
              <w:rPr>
                <w:sz w:val="18"/>
                <w:szCs w:val="18"/>
              </w:rPr>
              <w:t>minutes</w:t>
            </w:r>
          </w:p>
        </w:tc>
        <w:tc>
          <w:tcPr>
            <w:tcW w:w="1751" w:type="dxa"/>
            <w:shd w:val="clear" w:color="auto" w:fill="auto"/>
          </w:tcPr>
          <w:p w:rsidR="009346FB" w:rsidRDefault="009346FB" w:rsidP="009346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ussion/Action</w:t>
            </w:r>
          </w:p>
        </w:tc>
      </w:tr>
      <w:tr w:rsidR="009346FB" w:rsidRPr="00D1232D" w:rsidTr="00256507">
        <w:trPr>
          <w:trHeight w:val="224"/>
        </w:trPr>
        <w:tc>
          <w:tcPr>
            <w:tcW w:w="3311" w:type="dxa"/>
            <w:shd w:val="clear" w:color="auto" w:fill="auto"/>
          </w:tcPr>
          <w:p w:rsidR="009346FB" w:rsidRPr="00D1232D" w:rsidRDefault="009346FB" w:rsidP="009346FB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Shared Governance Committee</w:t>
            </w:r>
          </w:p>
        </w:tc>
        <w:tc>
          <w:tcPr>
            <w:tcW w:w="6309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9346FB" w:rsidRPr="00D1232D" w:rsidTr="00256507">
        <w:trPr>
          <w:trHeight w:val="224"/>
        </w:trPr>
        <w:tc>
          <w:tcPr>
            <w:tcW w:w="3311" w:type="dxa"/>
            <w:shd w:val="clear" w:color="auto" w:fill="auto"/>
          </w:tcPr>
          <w:p w:rsidR="009346FB" w:rsidRPr="00D1232D" w:rsidRDefault="009346FB" w:rsidP="009346FB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rticulation</w:t>
            </w:r>
          </w:p>
        </w:tc>
        <w:tc>
          <w:tcPr>
            <w:tcW w:w="6309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Eileen</w:t>
            </w:r>
          </w:p>
        </w:tc>
        <w:tc>
          <w:tcPr>
            <w:tcW w:w="120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9346FB" w:rsidRPr="00D1232D" w:rsidTr="00256507">
        <w:trPr>
          <w:trHeight w:val="182"/>
        </w:trPr>
        <w:tc>
          <w:tcPr>
            <w:tcW w:w="3311" w:type="dxa"/>
            <w:shd w:val="clear" w:color="auto" w:fill="auto"/>
          </w:tcPr>
          <w:p w:rsidR="009346FB" w:rsidRPr="00D1232D" w:rsidRDefault="009346FB" w:rsidP="009346FB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lastRenderedPageBreak/>
              <w:t>Teaching &amp; Learning Committee</w:t>
            </w:r>
          </w:p>
        </w:tc>
        <w:tc>
          <w:tcPr>
            <w:tcW w:w="6309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9346FB" w:rsidRPr="00D1232D" w:rsidTr="00256507">
        <w:trPr>
          <w:trHeight w:val="211"/>
        </w:trPr>
        <w:tc>
          <w:tcPr>
            <w:tcW w:w="3311" w:type="dxa"/>
            <w:shd w:val="clear" w:color="auto" w:fill="auto"/>
          </w:tcPr>
          <w:p w:rsidR="009346FB" w:rsidRPr="00D1232D" w:rsidRDefault="009346FB" w:rsidP="009346FB">
            <w:pPr>
              <w:numPr>
                <w:ilvl w:val="0"/>
                <w:numId w:val="50"/>
              </w:numPr>
              <w:rPr>
                <w:b/>
                <w:sz w:val="20"/>
                <w:szCs w:val="20"/>
              </w:rPr>
            </w:pPr>
            <w:r w:rsidRPr="00D1232D">
              <w:rPr>
                <w:b/>
                <w:sz w:val="20"/>
                <w:szCs w:val="20"/>
              </w:rPr>
              <w:t>Academic Senate</w:t>
            </w:r>
          </w:p>
        </w:tc>
        <w:tc>
          <w:tcPr>
            <w:tcW w:w="6309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Update</w:t>
            </w:r>
          </w:p>
        </w:tc>
        <w:tc>
          <w:tcPr>
            <w:tcW w:w="135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Louie</w:t>
            </w:r>
          </w:p>
        </w:tc>
        <w:tc>
          <w:tcPr>
            <w:tcW w:w="120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1 minute</w:t>
            </w:r>
          </w:p>
        </w:tc>
        <w:tc>
          <w:tcPr>
            <w:tcW w:w="1751" w:type="dxa"/>
            <w:shd w:val="clear" w:color="auto" w:fill="auto"/>
          </w:tcPr>
          <w:p w:rsidR="009346FB" w:rsidRPr="00D1232D" w:rsidRDefault="009346FB" w:rsidP="009346FB">
            <w:pPr>
              <w:rPr>
                <w:sz w:val="20"/>
                <w:szCs w:val="20"/>
              </w:rPr>
            </w:pPr>
            <w:r w:rsidRPr="00D1232D">
              <w:rPr>
                <w:sz w:val="20"/>
                <w:szCs w:val="20"/>
              </w:rPr>
              <w:t>Information</w:t>
            </w:r>
          </w:p>
        </w:tc>
      </w:tr>
      <w:tr w:rsidR="009346FB" w:rsidRPr="00D1232D" w:rsidTr="00256507">
        <w:trPr>
          <w:trHeight w:val="182"/>
        </w:trPr>
        <w:tc>
          <w:tcPr>
            <w:tcW w:w="3311" w:type="dxa"/>
            <w:shd w:val="clear" w:color="auto" w:fill="auto"/>
          </w:tcPr>
          <w:p w:rsidR="009346FB" w:rsidRPr="00D137E1" w:rsidRDefault="009346FB" w:rsidP="009346FB">
            <w:pPr>
              <w:ind w:left="360" w:right="-378"/>
              <w:rPr>
                <w:b/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 xml:space="preserve">Meeting Dates </w:t>
            </w:r>
          </w:p>
        </w:tc>
        <w:tc>
          <w:tcPr>
            <w:tcW w:w="6309" w:type="dxa"/>
            <w:shd w:val="clear" w:color="auto" w:fill="auto"/>
          </w:tcPr>
          <w:p w:rsidR="009346FB" w:rsidRDefault="009346FB" w:rsidP="009346FB">
            <w:pPr>
              <w:rPr>
                <w:sz w:val="20"/>
                <w:szCs w:val="20"/>
              </w:rPr>
            </w:pPr>
            <w:r w:rsidRPr="00D137E1">
              <w:rPr>
                <w:b/>
                <w:sz w:val="20"/>
                <w:szCs w:val="20"/>
              </w:rPr>
              <w:t>Spring 2019:</w:t>
            </w:r>
            <w:r w:rsidRPr="00D137E1">
              <w:rPr>
                <w:sz w:val="20"/>
                <w:szCs w:val="20"/>
              </w:rPr>
              <w:t xml:space="preserve"> May 1, 15</w:t>
            </w:r>
          </w:p>
          <w:p w:rsidR="009346FB" w:rsidRDefault="009346FB" w:rsidP="009346FB">
            <w:pPr>
              <w:rPr>
                <w:sz w:val="20"/>
                <w:szCs w:val="20"/>
              </w:rPr>
            </w:pPr>
            <w:r w:rsidRPr="001102D5">
              <w:rPr>
                <w:b/>
                <w:sz w:val="20"/>
                <w:szCs w:val="20"/>
              </w:rPr>
              <w:t>Fall 2019</w:t>
            </w:r>
            <w:r>
              <w:rPr>
                <w:sz w:val="20"/>
                <w:szCs w:val="20"/>
              </w:rPr>
              <w:t>: September 4, 18, October 2, 16, November 6, 20, December 4</w:t>
            </w:r>
          </w:p>
          <w:p w:rsidR="009346FB" w:rsidRPr="001102D5" w:rsidRDefault="009346FB" w:rsidP="009346FB">
            <w:pPr>
              <w:rPr>
                <w:sz w:val="20"/>
                <w:szCs w:val="20"/>
              </w:rPr>
            </w:pPr>
            <w:r w:rsidRPr="001102D5">
              <w:rPr>
                <w:b/>
                <w:sz w:val="20"/>
                <w:szCs w:val="20"/>
              </w:rPr>
              <w:t>Spring 2020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ebruary 5, 19, March 4, 18, April 15, May 6, 20</w:t>
            </w:r>
          </w:p>
        </w:tc>
        <w:tc>
          <w:tcPr>
            <w:tcW w:w="1351" w:type="dxa"/>
            <w:shd w:val="clear" w:color="auto" w:fill="auto"/>
          </w:tcPr>
          <w:p w:rsidR="009346FB" w:rsidRPr="00D137E1" w:rsidRDefault="009346FB" w:rsidP="009346FB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shd w:val="clear" w:color="auto" w:fill="auto"/>
          </w:tcPr>
          <w:p w:rsidR="009346FB" w:rsidRPr="00D137E1" w:rsidRDefault="009346FB" w:rsidP="009346FB">
            <w:pPr>
              <w:rPr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9346FB" w:rsidRPr="00D137E1" w:rsidRDefault="009346FB" w:rsidP="009346FB">
            <w:pPr>
              <w:rPr>
                <w:sz w:val="20"/>
                <w:szCs w:val="20"/>
              </w:rPr>
            </w:pPr>
            <w:r w:rsidRPr="00D137E1">
              <w:rPr>
                <w:sz w:val="20"/>
                <w:szCs w:val="20"/>
              </w:rPr>
              <w:t>Information</w:t>
            </w:r>
          </w:p>
        </w:tc>
      </w:tr>
    </w:tbl>
    <w:p w:rsidR="00132244" w:rsidRPr="00540D30" w:rsidRDefault="00132244" w:rsidP="00172356">
      <w:pPr>
        <w:rPr>
          <w:b/>
          <w:sz w:val="18"/>
          <w:szCs w:val="18"/>
        </w:rPr>
      </w:pPr>
    </w:p>
    <w:sectPr w:rsidR="00132244" w:rsidRPr="00540D30" w:rsidSect="005621A8">
      <w:headerReference w:type="default" r:id="rId11"/>
      <w:footerReference w:type="even" r:id="rId12"/>
      <w:footerReference w:type="default" r:id="rId13"/>
      <w:pgSz w:w="15840" w:h="12240" w:orient="landscape" w:code="1"/>
      <w:pgMar w:top="288" w:right="72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endnote>
  <w:end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Default="00597A0B">
    <w:pPr>
      <w:pStyle w:val="Footer"/>
      <w:framePr w:wrap="around" w:vAnchor="text" w:hAnchor="margin" w:xAlign="center" w:y="1"/>
      <w:rPr>
        <w:rStyle w:val="PageNumber"/>
        <w:sz w:val="13"/>
      </w:rPr>
    </w:pPr>
    <w:r>
      <w:rPr>
        <w:rStyle w:val="PageNumber"/>
        <w:sz w:val="13"/>
      </w:rPr>
      <w:fldChar w:fldCharType="begin"/>
    </w:r>
    <w:r>
      <w:rPr>
        <w:rStyle w:val="PageNumber"/>
        <w:sz w:val="13"/>
      </w:rPr>
      <w:instrText xml:space="preserve">PAGE  </w:instrText>
    </w:r>
    <w:r>
      <w:rPr>
        <w:rStyle w:val="PageNumber"/>
        <w:sz w:val="13"/>
      </w:rPr>
      <w:fldChar w:fldCharType="end"/>
    </w:r>
  </w:p>
  <w:p w:rsidR="00597A0B" w:rsidRDefault="00597A0B">
    <w:pPr>
      <w:pStyle w:val="Footer"/>
      <w:rPr>
        <w:sz w:val="13"/>
      </w:rPr>
    </w:pPr>
  </w:p>
  <w:p w:rsidR="00597A0B" w:rsidRDefault="00597A0B">
    <w:pPr>
      <w:rPr>
        <w:sz w:val="13"/>
      </w:rPr>
    </w:pPr>
  </w:p>
  <w:p w:rsidR="00597A0B" w:rsidRDefault="00597A0B">
    <w:pPr>
      <w:rPr>
        <w:sz w:val="1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125" w:rsidRDefault="00C62F24" w:rsidP="00117549">
    <w:pPr>
      <w:pStyle w:val="Footer"/>
      <w:jc w:val="center"/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B59" w:rsidRDefault="00DD1B59">
      <w:pPr>
        <w:rPr>
          <w:sz w:val="14"/>
        </w:rPr>
      </w:pPr>
      <w:r>
        <w:rPr>
          <w:sz w:val="14"/>
        </w:rPr>
        <w:separator/>
      </w:r>
    </w:p>
    <w:p w:rsidR="00DD1B59" w:rsidRDefault="00DD1B59"/>
  </w:footnote>
  <w:footnote w:type="continuationSeparator" w:id="0">
    <w:p w:rsidR="00DD1B59" w:rsidRDefault="00DD1B59">
      <w:pPr>
        <w:rPr>
          <w:sz w:val="14"/>
        </w:rPr>
      </w:pPr>
      <w:r>
        <w:rPr>
          <w:sz w:val="14"/>
        </w:rPr>
        <w:continuationSeparator/>
      </w:r>
    </w:p>
    <w:p w:rsidR="00DD1B59" w:rsidRDefault="00DD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  <w:r w:rsidRPr="004D57C6">
      <w:rPr>
        <w:b/>
        <w:sz w:val="22"/>
        <w:szCs w:val="22"/>
        <w:u w:val="single"/>
      </w:rPr>
      <w:t>CURRICULUM COMMITTEE AGENDA</w:t>
    </w:r>
  </w:p>
  <w:p w:rsidR="00597A0B" w:rsidRPr="004D57C6" w:rsidRDefault="00597A0B" w:rsidP="00563220">
    <w:pPr>
      <w:jc w:val="center"/>
      <w:rPr>
        <w:b/>
        <w:sz w:val="22"/>
        <w:szCs w:val="22"/>
        <w:u w:val="single"/>
      </w:rPr>
    </w:pPr>
  </w:p>
  <w:p w:rsidR="00597A0B" w:rsidRDefault="00597A0B" w:rsidP="00563220">
    <w:pPr>
      <w:ind w:hanging="360"/>
      <w:rPr>
        <w:b/>
      </w:rPr>
    </w:pPr>
    <w:r w:rsidRPr="004D57C6">
      <w:rPr>
        <w:b/>
        <w:sz w:val="22"/>
        <w:szCs w:val="22"/>
        <w:u w:val="single"/>
      </w:rPr>
      <w:t>DATE</w:t>
    </w:r>
    <w:r w:rsidRPr="004D57C6">
      <w:rPr>
        <w:b/>
        <w:sz w:val="22"/>
        <w:szCs w:val="22"/>
      </w:rPr>
      <w:t>:</w:t>
    </w:r>
    <w:r>
      <w:rPr>
        <w:b/>
      </w:rPr>
      <w:t xml:space="preserve">  </w:t>
    </w:r>
    <w:r w:rsidRPr="004D57C6">
      <w:rPr>
        <w:sz w:val="22"/>
        <w:szCs w:val="22"/>
      </w:rPr>
      <w:t>Wednesday</w:t>
    </w:r>
    <w:r w:rsidR="00845E6A">
      <w:rPr>
        <w:sz w:val="22"/>
        <w:szCs w:val="22"/>
      </w:rPr>
      <w:t xml:space="preserve"> </w:t>
    </w:r>
    <w:r w:rsidR="001102D5">
      <w:rPr>
        <w:sz w:val="22"/>
        <w:szCs w:val="22"/>
      </w:rPr>
      <w:t>April 17</w:t>
    </w:r>
    <w:r w:rsidR="000B0714">
      <w:rPr>
        <w:sz w:val="22"/>
        <w:szCs w:val="22"/>
      </w:rPr>
      <w:t>,</w:t>
    </w:r>
    <w:r w:rsidR="005E4BD6">
      <w:rPr>
        <w:sz w:val="22"/>
        <w:szCs w:val="22"/>
      </w:rPr>
      <w:t xml:space="preserve"> </w:t>
    </w:r>
    <w:proofErr w:type="gramStart"/>
    <w:r w:rsidR="005E4BD6">
      <w:rPr>
        <w:sz w:val="22"/>
        <w:szCs w:val="22"/>
      </w:rPr>
      <w:t xml:space="preserve">2019 </w:t>
    </w:r>
    <w:r w:rsidRPr="004D57C6">
      <w:rPr>
        <w:sz w:val="22"/>
        <w:szCs w:val="22"/>
      </w:rPr>
      <w:t xml:space="preserve"> -</w:t>
    </w:r>
    <w:proofErr w:type="gramEnd"/>
    <w:r w:rsidRPr="004D57C6">
      <w:rPr>
        <w:sz w:val="22"/>
        <w:szCs w:val="22"/>
      </w:rPr>
      <w:t xml:space="preserve"> </w:t>
    </w:r>
    <w:r w:rsidRPr="004D57C6">
      <w:rPr>
        <w:sz w:val="22"/>
        <w:szCs w:val="22"/>
        <w:u w:val="single"/>
      </w:rPr>
      <w:t>TIME</w:t>
    </w:r>
    <w:r w:rsidR="002B1624">
      <w:rPr>
        <w:sz w:val="22"/>
        <w:szCs w:val="22"/>
      </w:rPr>
      <w:t xml:space="preserve">:  </w:t>
    </w:r>
    <w:r w:rsidR="00C1226B">
      <w:rPr>
        <w:sz w:val="22"/>
        <w:szCs w:val="22"/>
      </w:rPr>
      <w:t>2:30-</w:t>
    </w:r>
    <w:r w:rsidR="00942F1D">
      <w:rPr>
        <w:sz w:val="22"/>
        <w:szCs w:val="22"/>
      </w:rPr>
      <w:t>4</w:t>
    </w:r>
    <w:r w:rsidR="00BE1115">
      <w:rPr>
        <w:sz w:val="22"/>
        <w:szCs w:val="22"/>
      </w:rPr>
      <w:t>:</w:t>
    </w:r>
    <w:r w:rsidR="00942F1D">
      <w:rPr>
        <w:sz w:val="22"/>
        <w:szCs w:val="22"/>
      </w:rPr>
      <w:t>3</w:t>
    </w:r>
    <w:r w:rsidR="00BE1115">
      <w:rPr>
        <w:sz w:val="22"/>
        <w:szCs w:val="22"/>
      </w:rPr>
      <w:t>0</w:t>
    </w:r>
    <w:r w:rsidR="00C1226B">
      <w:rPr>
        <w:sz w:val="22"/>
        <w:szCs w:val="22"/>
      </w:rPr>
      <w:t xml:space="preserve"> </w:t>
    </w:r>
    <w:r w:rsidRPr="004D57C6">
      <w:rPr>
        <w:sz w:val="22"/>
        <w:szCs w:val="22"/>
      </w:rPr>
      <w:t xml:space="preserve"> p.m</w:t>
    </w:r>
    <w:r w:rsidRPr="004D57C6">
      <w:rPr>
        <w:b/>
        <w:sz w:val="22"/>
        <w:szCs w:val="22"/>
      </w:rPr>
      <w:t>.</w:t>
    </w:r>
    <w:r>
      <w:rPr>
        <w:b/>
      </w:rPr>
      <w:t xml:space="preserve"> </w:t>
    </w:r>
    <w:r w:rsidR="00137958">
      <w:rPr>
        <w:b/>
      </w:rPr>
      <w:tab/>
    </w:r>
    <w:r>
      <w:rPr>
        <w:b/>
      </w:rPr>
      <w:t xml:space="preserve"> </w:t>
    </w:r>
    <w:r w:rsidRPr="004D57C6">
      <w:rPr>
        <w:b/>
        <w:sz w:val="22"/>
        <w:szCs w:val="22"/>
        <w:u w:val="single"/>
      </w:rPr>
      <w:t>ROOM:</w:t>
    </w:r>
    <w:r w:rsidRPr="001B70F9">
      <w:t xml:space="preserve"> </w:t>
    </w:r>
    <w:r w:rsidR="00392329">
      <w:rPr>
        <w:b/>
        <w:sz w:val="22"/>
        <w:szCs w:val="22"/>
      </w:rPr>
      <w:t>CO-420</w:t>
    </w:r>
  </w:p>
  <w:p w:rsidR="00137958" w:rsidRDefault="00597A0B" w:rsidP="00B642D8">
    <w:pPr>
      <w:pStyle w:val="BodyText"/>
      <w:ind w:left="-360"/>
      <w:rPr>
        <w:b w:val="0"/>
        <w:i w:val="0"/>
        <w:sz w:val="20"/>
        <w:szCs w:val="20"/>
      </w:rPr>
    </w:pPr>
    <w:r w:rsidRPr="004D57C6">
      <w:rPr>
        <w:i w:val="0"/>
        <w:szCs w:val="22"/>
        <w:u w:val="single"/>
      </w:rPr>
      <w:t>MEMBERS</w:t>
    </w:r>
    <w:r w:rsidRPr="004D57C6">
      <w:rPr>
        <w:i w:val="0"/>
        <w:szCs w:val="22"/>
      </w:rPr>
      <w:t>:</w:t>
    </w:r>
    <w:r>
      <w:rPr>
        <w:i w:val="0"/>
        <w:sz w:val="18"/>
      </w:rPr>
      <w:t xml:space="preserve">  </w:t>
    </w:r>
    <w:r w:rsidR="00267DF6">
      <w:rPr>
        <w:b w:val="0"/>
        <w:i w:val="0"/>
        <w:sz w:val="20"/>
        <w:szCs w:val="20"/>
      </w:rPr>
      <w:t>Louie Giambattista (Chairperson)</w:t>
    </w:r>
    <w:proofErr w:type="gramStart"/>
    <w:r w:rsidR="00267DF6">
      <w:rPr>
        <w:b w:val="0"/>
        <w:i w:val="0"/>
        <w:sz w:val="20"/>
        <w:szCs w:val="20"/>
      </w:rPr>
      <w:t xml:space="preserve">, </w:t>
    </w:r>
    <w:r w:rsidR="00D277E6">
      <w:rPr>
        <w:b w:val="0"/>
        <w:i w:val="0"/>
        <w:sz w:val="20"/>
        <w:szCs w:val="20"/>
      </w:rPr>
      <w:t xml:space="preserve"> Christina</w:t>
    </w:r>
    <w:proofErr w:type="gramEnd"/>
    <w:r w:rsidR="00D277E6">
      <w:rPr>
        <w:b w:val="0"/>
        <w:i w:val="0"/>
        <w:sz w:val="20"/>
        <w:szCs w:val="20"/>
      </w:rPr>
      <w:t xml:space="preserve"> Goff, </w:t>
    </w:r>
    <w:r w:rsidR="00B364F9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Morgan Lynn, Michel</w:t>
    </w:r>
    <w:r w:rsidR="00093796">
      <w:rPr>
        <w:b w:val="0"/>
        <w:i w:val="0"/>
        <w:sz w:val="20"/>
        <w:szCs w:val="20"/>
      </w:rPr>
      <w:t>l</w:t>
    </w:r>
    <w:r w:rsidR="000607D0">
      <w:rPr>
        <w:b w:val="0"/>
        <w:i w:val="0"/>
        <w:sz w:val="20"/>
        <w:szCs w:val="20"/>
      </w:rPr>
      <w:t xml:space="preserve">e Mack, </w:t>
    </w:r>
    <w:r w:rsidR="00C1226B">
      <w:rPr>
        <w:b w:val="0"/>
        <w:i w:val="0"/>
        <w:sz w:val="20"/>
        <w:szCs w:val="20"/>
      </w:rPr>
      <w:t xml:space="preserve">Aprill Nogarr, </w:t>
    </w:r>
    <w:r w:rsidR="00E151C6">
      <w:rPr>
        <w:b w:val="0"/>
        <w:i w:val="0"/>
        <w:sz w:val="20"/>
        <w:szCs w:val="20"/>
      </w:rPr>
      <w:t>Jancy Rickman,</w:t>
    </w:r>
    <w:r w:rsidR="00D42B36">
      <w:rPr>
        <w:b w:val="0"/>
        <w:i w:val="0"/>
        <w:sz w:val="20"/>
        <w:szCs w:val="20"/>
      </w:rPr>
      <w:t xml:space="preserve"> </w:t>
    </w:r>
    <w:r w:rsidR="003072AE">
      <w:rPr>
        <w:b w:val="0"/>
        <w:i w:val="0"/>
        <w:sz w:val="20"/>
        <w:szCs w:val="20"/>
      </w:rPr>
      <w:t xml:space="preserve"> Tue Rust</w:t>
    </w:r>
    <w:r w:rsidR="00137958">
      <w:rPr>
        <w:b w:val="0"/>
        <w:i w:val="0"/>
        <w:sz w:val="20"/>
        <w:szCs w:val="20"/>
      </w:rPr>
      <w:t xml:space="preserve">, </w:t>
    </w:r>
    <w:r w:rsidR="00E151C6">
      <w:rPr>
        <w:b w:val="0"/>
        <w:i w:val="0"/>
        <w:sz w:val="20"/>
        <w:szCs w:val="20"/>
      </w:rPr>
      <w:t>Penny Wilkins;</w:t>
    </w:r>
  </w:p>
  <w:p w:rsidR="00E151C6" w:rsidRDefault="002B09A2" w:rsidP="000863BA">
    <w:pPr>
      <w:pStyle w:val="BodyText"/>
      <w:ind w:left="-360"/>
      <w:rPr>
        <w:b w:val="0"/>
        <w:i w:val="0"/>
        <w:sz w:val="20"/>
        <w:szCs w:val="20"/>
      </w:rPr>
    </w:pPr>
    <w:r>
      <w:rPr>
        <w:b w:val="0"/>
        <w:i w:val="0"/>
        <w:sz w:val="20"/>
        <w:szCs w:val="20"/>
      </w:rPr>
      <w:t xml:space="preserve">Rikki Hall, </w:t>
    </w:r>
    <w:r w:rsidR="00F60F54">
      <w:rPr>
        <w:b w:val="0"/>
        <w:i w:val="0"/>
        <w:sz w:val="20"/>
        <w:szCs w:val="20"/>
      </w:rPr>
      <w:t xml:space="preserve"> </w:t>
    </w:r>
    <w:r w:rsidR="005E4BD6">
      <w:rPr>
        <w:b w:val="0"/>
        <w:i w:val="0"/>
        <w:sz w:val="20"/>
        <w:szCs w:val="20"/>
      </w:rPr>
      <w:t xml:space="preserve">Sally Montemayor Lenz, </w:t>
    </w:r>
    <w:r w:rsidR="00E151C6">
      <w:rPr>
        <w:b w:val="0"/>
        <w:i w:val="0"/>
        <w:sz w:val="20"/>
        <w:szCs w:val="20"/>
      </w:rPr>
      <w:t xml:space="preserve"> </w:t>
    </w:r>
    <w:r w:rsidR="00C1226B">
      <w:rPr>
        <w:b w:val="0"/>
        <w:i w:val="0"/>
        <w:sz w:val="20"/>
        <w:szCs w:val="20"/>
      </w:rPr>
      <w:t xml:space="preserve">Nikki Moultrie, </w:t>
    </w:r>
    <w:r w:rsidR="008130E0">
      <w:rPr>
        <w:b w:val="0"/>
        <w:i w:val="0"/>
        <w:sz w:val="20"/>
        <w:szCs w:val="20"/>
      </w:rPr>
      <w:t>Ryan Pedersen</w:t>
    </w:r>
    <w:r w:rsidR="00597A0B" w:rsidRPr="004D57C6">
      <w:rPr>
        <w:b w:val="0"/>
        <w:i w:val="0"/>
        <w:sz w:val="20"/>
        <w:szCs w:val="20"/>
      </w:rPr>
      <w:t xml:space="preserve">, </w:t>
    </w:r>
    <w:r w:rsidR="00B642D8" w:rsidRPr="00E151C6">
      <w:rPr>
        <w:b w:val="0"/>
        <w:i w:val="0"/>
        <w:sz w:val="20"/>
        <w:szCs w:val="20"/>
      </w:rPr>
      <w:t>Eileen Valenzuela</w:t>
    </w:r>
    <w:r w:rsidR="00B642D8">
      <w:rPr>
        <w:b w:val="0"/>
        <w:i w:val="0"/>
        <w:sz w:val="20"/>
        <w:szCs w:val="20"/>
      </w:rPr>
      <w:t>,</w:t>
    </w:r>
    <w:r w:rsidR="007D47DB">
      <w:rPr>
        <w:b w:val="0"/>
        <w:i w:val="0"/>
        <w:sz w:val="20"/>
        <w:szCs w:val="20"/>
      </w:rPr>
      <w:t xml:space="preserve"> </w:t>
    </w:r>
    <w:r w:rsidR="00B642D8">
      <w:rPr>
        <w:b w:val="0"/>
        <w:i w:val="0"/>
        <w:sz w:val="20"/>
        <w:szCs w:val="20"/>
      </w:rPr>
      <w:t xml:space="preserve">Grace </w:t>
    </w:r>
    <w:r w:rsidR="00B642D8" w:rsidRPr="00A81AEA">
      <w:rPr>
        <w:b w:val="0"/>
        <w:i w:val="0"/>
        <w:sz w:val="20"/>
        <w:szCs w:val="20"/>
      </w:rPr>
      <w:t xml:space="preserve">Villegas, </w:t>
    </w:r>
    <w:r w:rsidR="00E151C6" w:rsidRPr="00A81AEA">
      <w:rPr>
        <w:b w:val="0"/>
        <w:i w:val="0"/>
        <w:sz w:val="20"/>
        <w:szCs w:val="20"/>
      </w:rPr>
      <w:t>Nancy Ybarra</w:t>
    </w:r>
    <w:r w:rsidR="00267DF6" w:rsidRPr="00267DF6">
      <w:rPr>
        <w:sz w:val="20"/>
        <w:szCs w:val="20"/>
      </w:rPr>
      <w:t xml:space="preserve"> </w:t>
    </w:r>
    <w:r w:rsidR="00B642D8" w:rsidRPr="00A81AEA">
      <w:rPr>
        <w:b w:val="0"/>
        <w:i w:val="0"/>
        <w:sz w:val="20"/>
        <w:szCs w:val="20"/>
      </w:rPr>
      <w:t>and</w:t>
    </w:r>
    <w:r w:rsidR="00B642D8">
      <w:rPr>
        <w:b w:val="0"/>
        <w:i w:val="0"/>
        <w:sz w:val="20"/>
        <w:szCs w:val="20"/>
      </w:rPr>
      <w:t xml:space="preserve"> </w:t>
    </w:r>
    <w:r w:rsidR="00A01F3C">
      <w:rPr>
        <w:b w:val="0"/>
        <w:i w:val="0"/>
        <w:sz w:val="20"/>
        <w:szCs w:val="20"/>
      </w:rPr>
      <w:t>Shondra West (</w:t>
    </w:r>
    <w:r w:rsidR="00597A0B" w:rsidRPr="004D57C6">
      <w:rPr>
        <w:b w:val="0"/>
        <w:i w:val="0"/>
        <w:sz w:val="20"/>
        <w:szCs w:val="20"/>
      </w:rPr>
      <w:t>Note taker</w:t>
    </w:r>
    <w:r w:rsidR="00A01F3C">
      <w:rPr>
        <w:b w:val="0"/>
        <w:i w:val="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4C3A"/>
    <w:multiLevelType w:val="hybridMultilevel"/>
    <w:tmpl w:val="36969AA0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" w15:restartNumberingAfterBreak="0">
    <w:nsid w:val="04710DF8"/>
    <w:multiLevelType w:val="hybridMultilevel"/>
    <w:tmpl w:val="4836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6651"/>
    <w:multiLevelType w:val="hybridMultilevel"/>
    <w:tmpl w:val="FDA64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5180"/>
    <w:multiLevelType w:val="hybridMultilevel"/>
    <w:tmpl w:val="BB8EA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E4C39"/>
    <w:multiLevelType w:val="hybridMultilevel"/>
    <w:tmpl w:val="D7125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D01AD"/>
    <w:multiLevelType w:val="hybridMultilevel"/>
    <w:tmpl w:val="F6C6C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BA1E49"/>
    <w:multiLevelType w:val="hybridMultilevel"/>
    <w:tmpl w:val="FD52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F1D9D"/>
    <w:multiLevelType w:val="hybridMultilevel"/>
    <w:tmpl w:val="6C4633A4"/>
    <w:lvl w:ilvl="0" w:tplc="0409000F">
      <w:start w:val="1"/>
      <w:numFmt w:val="decimal"/>
      <w:lvlText w:val="%1."/>
      <w:lvlJc w:val="left"/>
      <w:pPr>
        <w:ind w:left="639" w:hanging="360"/>
      </w:p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8" w15:restartNumberingAfterBreak="0">
    <w:nsid w:val="1A031AB5"/>
    <w:multiLevelType w:val="hybridMultilevel"/>
    <w:tmpl w:val="ABAC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B358F"/>
    <w:multiLevelType w:val="hybridMultilevel"/>
    <w:tmpl w:val="B47C9684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10" w15:restartNumberingAfterBreak="0">
    <w:nsid w:val="1F506D7A"/>
    <w:multiLevelType w:val="hybridMultilevel"/>
    <w:tmpl w:val="483EEF3A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1" w15:restartNumberingAfterBreak="0">
    <w:nsid w:val="247B446F"/>
    <w:multiLevelType w:val="hybridMultilevel"/>
    <w:tmpl w:val="5508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B0EDF"/>
    <w:multiLevelType w:val="hybridMultilevel"/>
    <w:tmpl w:val="8AA2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C209A"/>
    <w:multiLevelType w:val="hybridMultilevel"/>
    <w:tmpl w:val="E06E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A5B77"/>
    <w:multiLevelType w:val="hybridMultilevel"/>
    <w:tmpl w:val="5B9256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E1584F"/>
    <w:multiLevelType w:val="hybridMultilevel"/>
    <w:tmpl w:val="EEF4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40DB3"/>
    <w:multiLevelType w:val="hybridMultilevel"/>
    <w:tmpl w:val="7E98F9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48E74CB"/>
    <w:multiLevelType w:val="hybridMultilevel"/>
    <w:tmpl w:val="6ECC0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4E3892"/>
    <w:multiLevelType w:val="hybridMultilevel"/>
    <w:tmpl w:val="ED5C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31599"/>
    <w:multiLevelType w:val="hybridMultilevel"/>
    <w:tmpl w:val="71C85E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067B7"/>
    <w:multiLevelType w:val="hybridMultilevel"/>
    <w:tmpl w:val="C838B0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0CF0B89"/>
    <w:multiLevelType w:val="hybridMultilevel"/>
    <w:tmpl w:val="917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01277"/>
    <w:multiLevelType w:val="hybridMultilevel"/>
    <w:tmpl w:val="4304700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3" w15:restartNumberingAfterBreak="0">
    <w:nsid w:val="44E678D9"/>
    <w:multiLevelType w:val="hybridMultilevel"/>
    <w:tmpl w:val="03BC7BE2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4" w15:restartNumberingAfterBreak="0">
    <w:nsid w:val="452A2844"/>
    <w:multiLevelType w:val="hybridMultilevel"/>
    <w:tmpl w:val="D1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D4359"/>
    <w:multiLevelType w:val="hybridMultilevel"/>
    <w:tmpl w:val="DC66E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D666C"/>
    <w:multiLevelType w:val="hybridMultilevel"/>
    <w:tmpl w:val="6D142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C6A94"/>
    <w:multiLevelType w:val="hybridMultilevel"/>
    <w:tmpl w:val="E08A959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8" w15:restartNumberingAfterBreak="0">
    <w:nsid w:val="4B467656"/>
    <w:multiLevelType w:val="hybridMultilevel"/>
    <w:tmpl w:val="39A6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D0C7D"/>
    <w:multiLevelType w:val="hybridMultilevel"/>
    <w:tmpl w:val="36A84B3E"/>
    <w:lvl w:ilvl="0" w:tplc="F85443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1B0BC5"/>
    <w:multiLevelType w:val="hybridMultilevel"/>
    <w:tmpl w:val="7D78E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7179F"/>
    <w:multiLevelType w:val="hybridMultilevel"/>
    <w:tmpl w:val="DB4C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61CA8"/>
    <w:multiLevelType w:val="hybridMultilevel"/>
    <w:tmpl w:val="1ECCE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B5D52"/>
    <w:multiLevelType w:val="hybridMultilevel"/>
    <w:tmpl w:val="D146EEE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4" w15:restartNumberingAfterBreak="0">
    <w:nsid w:val="57B204DA"/>
    <w:multiLevelType w:val="hybridMultilevel"/>
    <w:tmpl w:val="C01A2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073FA"/>
    <w:multiLevelType w:val="hybridMultilevel"/>
    <w:tmpl w:val="0A68B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B1216D"/>
    <w:multiLevelType w:val="hybridMultilevel"/>
    <w:tmpl w:val="15AA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90635"/>
    <w:multiLevelType w:val="hybridMultilevel"/>
    <w:tmpl w:val="95E4FA16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8" w15:restartNumberingAfterBreak="0">
    <w:nsid w:val="63E805F5"/>
    <w:multiLevelType w:val="hybridMultilevel"/>
    <w:tmpl w:val="7B94522A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9" w15:restartNumberingAfterBreak="0">
    <w:nsid w:val="657B7AC3"/>
    <w:multiLevelType w:val="hybridMultilevel"/>
    <w:tmpl w:val="969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6890"/>
    <w:multiLevelType w:val="hybridMultilevel"/>
    <w:tmpl w:val="30A24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310CE"/>
    <w:multiLevelType w:val="hybridMultilevel"/>
    <w:tmpl w:val="DC3A6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704A0"/>
    <w:multiLevelType w:val="hybridMultilevel"/>
    <w:tmpl w:val="3BCE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55852"/>
    <w:multiLevelType w:val="hybridMultilevel"/>
    <w:tmpl w:val="F2A4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3CE0"/>
    <w:multiLevelType w:val="hybridMultilevel"/>
    <w:tmpl w:val="3452845C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5" w15:restartNumberingAfterBreak="0">
    <w:nsid w:val="74DF4F8B"/>
    <w:multiLevelType w:val="hybridMultilevel"/>
    <w:tmpl w:val="BE40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04407"/>
    <w:multiLevelType w:val="hybridMultilevel"/>
    <w:tmpl w:val="21FE55C0"/>
    <w:lvl w:ilvl="0" w:tplc="0409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7" w15:restartNumberingAfterBreak="0">
    <w:nsid w:val="79EA4921"/>
    <w:multiLevelType w:val="hybridMultilevel"/>
    <w:tmpl w:val="8F264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047EA"/>
    <w:multiLevelType w:val="hybridMultilevel"/>
    <w:tmpl w:val="35A4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93EB6"/>
    <w:multiLevelType w:val="hybridMultilevel"/>
    <w:tmpl w:val="1FB2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2"/>
  </w:num>
  <w:num w:numId="3">
    <w:abstractNumId w:val="45"/>
  </w:num>
  <w:num w:numId="4">
    <w:abstractNumId w:val="0"/>
  </w:num>
  <w:num w:numId="5">
    <w:abstractNumId w:val="4"/>
  </w:num>
  <w:num w:numId="6">
    <w:abstractNumId w:val="35"/>
  </w:num>
  <w:num w:numId="7">
    <w:abstractNumId w:val="41"/>
  </w:num>
  <w:num w:numId="8">
    <w:abstractNumId w:val="2"/>
  </w:num>
  <w:num w:numId="9">
    <w:abstractNumId w:val="31"/>
  </w:num>
  <w:num w:numId="10">
    <w:abstractNumId w:val="11"/>
  </w:num>
  <w:num w:numId="11">
    <w:abstractNumId w:val="16"/>
  </w:num>
  <w:num w:numId="12">
    <w:abstractNumId w:val="33"/>
  </w:num>
  <w:num w:numId="13">
    <w:abstractNumId w:val="15"/>
  </w:num>
  <w:num w:numId="14">
    <w:abstractNumId w:val="7"/>
  </w:num>
  <w:num w:numId="15">
    <w:abstractNumId w:val="29"/>
  </w:num>
  <w:num w:numId="16">
    <w:abstractNumId w:val="14"/>
  </w:num>
  <w:num w:numId="17">
    <w:abstractNumId w:val="9"/>
  </w:num>
  <w:num w:numId="18">
    <w:abstractNumId w:val="46"/>
  </w:num>
  <w:num w:numId="19">
    <w:abstractNumId w:val="22"/>
  </w:num>
  <w:num w:numId="20">
    <w:abstractNumId w:val="38"/>
  </w:num>
  <w:num w:numId="21">
    <w:abstractNumId w:val="27"/>
  </w:num>
  <w:num w:numId="22">
    <w:abstractNumId w:val="37"/>
  </w:num>
  <w:num w:numId="23">
    <w:abstractNumId w:val="44"/>
  </w:num>
  <w:num w:numId="24">
    <w:abstractNumId w:val="17"/>
  </w:num>
  <w:num w:numId="25">
    <w:abstractNumId w:val="3"/>
  </w:num>
  <w:num w:numId="26">
    <w:abstractNumId w:val="28"/>
  </w:num>
  <w:num w:numId="27">
    <w:abstractNumId w:val="6"/>
  </w:num>
  <w:num w:numId="28">
    <w:abstractNumId w:val="12"/>
  </w:num>
  <w:num w:numId="29">
    <w:abstractNumId w:val="21"/>
  </w:num>
  <w:num w:numId="30">
    <w:abstractNumId w:val="42"/>
  </w:num>
  <w:num w:numId="31">
    <w:abstractNumId w:val="40"/>
  </w:num>
  <w:num w:numId="32">
    <w:abstractNumId w:val="43"/>
  </w:num>
  <w:num w:numId="33">
    <w:abstractNumId w:val="20"/>
  </w:num>
  <w:num w:numId="34">
    <w:abstractNumId w:val="36"/>
  </w:num>
  <w:num w:numId="35">
    <w:abstractNumId w:val="23"/>
  </w:num>
  <w:num w:numId="36">
    <w:abstractNumId w:val="10"/>
  </w:num>
  <w:num w:numId="37">
    <w:abstractNumId w:val="8"/>
  </w:num>
  <w:num w:numId="38">
    <w:abstractNumId w:val="13"/>
  </w:num>
  <w:num w:numId="39">
    <w:abstractNumId w:val="30"/>
  </w:num>
  <w:num w:numId="40">
    <w:abstractNumId w:val="39"/>
  </w:num>
  <w:num w:numId="41">
    <w:abstractNumId w:val="1"/>
  </w:num>
  <w:num w:numId="42">
    <w:abstractNumId w:val="24"/>
  </w:num>
  <w:num w:numId="43">
    <w:abstractNumId w:val="48"/>
  </w:num>
  <w:num w:numId="44">
    <w:abstractNumId w:val="26"/>
  </w:num>
  <w:num w:numId="45">
    <w:abstractNumId w:val="18"/>
  </w:num>
  <w:num w:numId="46">
    <w:abstractNumId w:val="5"/>
  </w:num>
  <w:num w:numId="47">
    <w:abstractNumId w:val="49"/>
  </w:num>
  <w:num w:numId="48">
    <w:abstractNumId w:val="19"/>
  </w:num>
  <w:num w:numId="49">
    <w:abstractNumId w:val="34"/>
  </w:num>
  <w:num w:numId="5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40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292"/>
    <w:rsid w:val="00000099"/>
    <w:rsid w:val="000001C7"/>
    <w:rsid w:val="000001E3"/>
    <w:rsid w:val="000004F1"/>
    <w:rsid w:val="00001A44"/>
    <w:rsid w:val="0000201A"/>
    <w:rsid w:val="00002799"/>
    <w:rsid w:val="00002A0E"/>
    <w:rsid w:val="00003887"/>
    <w:rsid w:val="00003B4C"/>
    <w:rsid w:val="000046DE"/>
    <w:rsid w:val="00005A5A"/>
    <w:rsid w:val="0000644E"/>
    <w:rsid w:val="000069AA"/>
    <w:rsid w:val="00006AA6"/>
    <w:rsid w:val="00006C83"/>
    <w:rsid w:val="00006F8C"/>
    <w:rsid w:val="00007541"/>
    <w:rsid w:val="0000766D"/>
    <w:rsid w:val="00007D69"/>
    <w:rsid w:val="00010714"/>
    <w:rsid w:val="00010C2B"/>
    <w:rsid w:val="00010D9E"/>
    <w:rsid w:val="00011EF3"/>
    <w:rsid w:val="00012651"/>
    <w:rsid w:val="00012F61"/>
    <w:rsid w:val="0001305E"/>
    <w:rsid w:val="000136C5"/>
    <w:rsid w:val="00013D35"/>
    <w:rsid w:val="00016B8B"/>
    <w:rsid w:val="00017021"/>
    <w:rsid w:val="0001786E"/>
    <w:rsid w:val="00017ECB"/>
    <w:rsid w:val="00017FF4"/>
    <w:rsid w:val="00020197"/>
    <w:rsid w:val="00020A5E"/>
    <w:rsid w:val="000210C0"/>
    <w:rsid w:val="000220BF"/>
    <w:rsid w:val="0002273E"/>
    <w:rsid w:val="000236DB"/>
    <w:rsid w:val="0002377B"/>
    <w:rsid w:val="000240E0"/>
    <w:rsid w:val="0002415D"/>
    <w:rsid w:val="00024E7B"/>
    <w:rsid w:val="00025212"/>
    <w:rsid w:val="00025B89"/>
    <w:rsid w:val="000265C1"/>
    <w:rsid w:val="00026E1A"/>
    <w:rsid w:val="0002707B"/>
    <w:rsid w:val="000275A5"/>
    <w:rsid w:val="000279D7"/>
    <w:rsid w:val="00027D3F"/>
    <w:rsid w:val="00031207"/>
    <w:rsid w:val="00031C49"/>
    <w:rsid w:val="00031FED"/>
    <w:rsid w:val="00032DC0"/>
    <w:rsid w:val="00033CE7"/>
    <w:rsid w:val="00034CAA"/>
    <w:rsid w:val="000350B3"/>
    <w:rsid w:val="0003593C"/>
    <w:rsid w:val="000359C2"/>
    <w:rsid w:val="00035B6D"/>
    <w:rsid w:val="00036D53"/>
    <w:rsid w:val="00036FAE"/>
    <w:rsid w:val="00037060"/>
    <w:rsid w:val="0003736D"/>
    <w:rsid w:val="000376C9"/>
    <w:rsid w:val="000404D0"/>
    <w:rsid w:val="00040AB3"/>
    <w:rsid w:val="00041FB9"/>
    <w:rsid w:val="00042290"/>
    <w:rsid w:val="000424FA"/>
    <w:rsid w:val="00042D59"/>
    <w:rsid w:val="00042E90"/>
    <w:rsid w:val="00042F0E"/>
    <w:rsid w:val="000436CD"/>
    <w:rsid w:val="00044825"/>
    <w:rsid w:val="00044BCF"/>
    <w:rsid w:val="000452E5"/>
    <w:rsid w:val="000458BE"/>
    <w:rsid w:val="0005028F"/>
    <w:rsid w:val="00050428"/>
    <w:rsid w:val="000507A5"/>
    <w:rsid w:val="000512F0"/>
    <w:rsid w:val="00051706"/>
    <w:rsid w:val="00051C43"/>
    <w:rsid w:val="00052416"/>
    <w:rsid w:val="00052442"/>
    <w:rsid w:val="00052E1B"/>
    <w:rsid w:val="00053D5D"/>
    <w:rsid w:val="00053E9C"/>
    <w:rsid w:val="000552E8"/>
    <w:rsid w:val="000553CC"/>
    <w:rsid w:val="00055E1B"/>
    <w:rsid w:val="0005605B"/>
    <w:rsid w:val="00056CA2"/>
    <w:rsid w:val="000607D0"/>
    <w:rsid w:val="000610E4"/>
    <w:rsid w:val="000615B0"/>
    <w:rsid w:val="00062729"/>
    <w:rsid w:val="00062982"/>
    <w:rsid w:val="00063CBC"/>
    <w:rsid w:val="00063F6B"/>
    <w:rsid w:val="0006464B"/>
    <w:rsid w:val="00064B74"/>
    <w:rsid w:val="0006635B"/>
    <w:rsid w:val="000672DF"/>
    <w:rsid w:val="00067846"/>
    <w:rsid w:val="00070251"/>
    <w:rsid w:val="00070CC5"/>
    <w:rsid w:val="00070E80"/>
    <w:rsid w:val="0007103E"/>
    <w:rsid w:val="000718B7"/>
    <w:rsid w:val="000735AF"/>
    <w:rsid w:val="00074A69"/>
    <w:rsid w:val="00075500"/>
    <w:rsid w:val="000762A6"/>
    <w:rsid w:val="0007770C"/>
    <w:rsid w:val="00077796"/>
    <w:rsid w:val="00080932"/>
    <w:rsid w:val="00080A03"/>
    <w:rsid w:val="0008126F"/>
    <w:rsid w:val="0008608C"/>
    <w:rsid w:val="000863BA"/>
    <w:rsid w:val="00086AB4"/>
    <w:rsid w:val="00090297"/>
    <w:rsid w:val="00090694"/>
    <w:rsid w:val="000920B3"/>
    <w:rsid w:val="000926F2"/>
    <w:rsid w:val="000928BE"/>
    <w:rsid w:val="00092F08"/>
    <w:rsid w:val="00093025"/>
    <w:rsid w:val="0009371A"/>
    <w:rsid w:val="00093796"/>
    <w:rsid w:val="000939D9"/>
    <w:rsid w:val="00093E8F"/>
    <w:rsid w:val="000940E2"/>
    <w:rsid w:val="000951A6"/>
    <w:rsid w:val="00095502"/>
    <w:rsid w:val="00096BB3"/>
    <w:rsid w:val="00097B71"/>
    <w:rsid w:val="000A1626"/>
    <w:rsid w:val="000A199B"/>
    <w:rsid w:val="000A3564"/>
    <w:rsid w:val="000A38D7"/>
    <w:rsid w:val="000A52DE"/>
    <w:rsid w:val="000A53B3"/>
    <w:rsid w:val="000A57DF"/>
    <w:rsid w:val="000A6491"/>
    <w:rsid w:val="000A64F2"/>
    <w:rsid w:val="000A6CE1"/>
    <w:rsid w:val="000A7100"/>
    <w:rsid w:val="000A7297"/>
    <w:rsid w:val="000A7723"/>
    <w:rsid w:val="000A7F18"/>
    <w:rsid w:val="000B00D4"/>
    <w:rsid w:val="000B05D3"/>
    <w:rsid w:val="000B0714"/>
    <w:rsid w:val="000B13F0"/>
    <w:rsid w:val="000B3767"/>
    <w:rsid w:val="000B4780"/>
    <w:rsid w:val="000B49C3"/>
    <w:rsid w:val="000B5AD4"/>
    <w:rsid w:val="000B5EA8"/>
    <w:rsid w:val="000B6595"/>
    <w:rsid w:val="000B66D0"/>
    <w:rsid w:val="000B719F"/>
    <w:rsid w:val="000B7271"/>
    <w:rsid w:val="000C0075"/>
    <w:rsid w:val="000C0219"/>
    <w:rsid w:val="000C09C6"/>
    <w:rsid w:val="000C12DC"/>
    <w:rsid w:val="000C314F"/>
    <w:rsid w:val="000C4C82"/>
    <w:rsid w:val="000C5618"/>
    <w:rsid w:val="000C60EE"/>
    <w:rsid w:val="000C762B"/>
    <w:rsid w:val="000D056D"/>
    <w:rsid w:val="000D0E9C"/>
    <w:rsid w:val="000D0FAF"/>
    <w:rsid w:val="000D132D"/>
    <w:rsid w:val="000D1FD2"/>
    <w:rsid w:val="000D2140"/>
    <w:rsid w:val="000D240E"/>
    <w:rsid w:val="000D2C31"/>
    <w:rsid w:val="000D3656"/>
    <w:rsid w:val="000D376B"/>
    <w:rsid w:val="000D3C9A"/>
    <w:rsid w:val="000D3F2F"/>
    <w:rsid w:val="000D442E"/>
    <w:rsid w:val="000D4B09"/>
    <w:rsid w:val="000D4E49"/>
    <w:rsid w:val="000D55FE"/>
    <w:rsid w:val="000D60C0"/>
    <w:rsid w:val="000D66B8"/>
    <w:rsid w:val="000D76CF"/>
    <w:rsid w:val="000D7830"/>
    <w:rsid w:val="000D795C"/>
    <w:rsid w:val="000E03BB"/>
    <w:rsid w:val="000E0A30"/>
    <w:rsid w:val="000E1BA8"/>
    <w:rsid w:val="000E1BFA"/>
    <w:rsid w:val="000E241E"/>
    <w:rsid w:val="000E3400"/>
    <w:rsid w:val="000E41EA"/>
    <w:rsid w:val="000E5C6B"/>
    <w:rsid w:val="000E7322"/>
    <w:rsid w:val="000F1494"/>
    <w:rsid w:val="000F2DCC"/>
    <w:rsid w:val="000F2FC1"/>
    <w:rsid w:val="000F30E4"/>
    <w:rsid w:val="000F3F62"/>
    <w:rsid w:val="000F4958"/>
    <w:rsid w:val="000F569C"/>
    <w:rsid w:val="000F6C89"/>
    <w:rsid w:val="000F6DB7"/>
    <w:rsid w:val="000F6E54"/>
    <w:rsid w:val="000F6ED3"/>
    <w:rsid w:val="000F7299"/>
    <w:rsid w:val="000F75D7"/>
    <w:rsid w:val="0010003A"/>
    <w:rsid w:val="00100750"/>
    <w:rsid w:val="001009F6"/>
    <w:rsid w:val="001011D3"/>
    <w:rsid w:val="00102306"/>
    <w:rsid w:val="00102703"/>
    <w:rsid w:val="00102DDF"/>
    <w:rsid w:val="0010313F"/>
    <w:rsid w:val="0010319D"/>
    <w:rsid w:val="001048AF"/>
    <w:rsid w:val="001048FF"/>
    <w:rsid w:val="001053D3"/>
    <w:rsid w:val="00105EAB"/>
    <w:rsid w:val="001075F0"/>
    <w:rsid w:val="00110063"/>
    <w:rsid w:val="001102A1"/>
    <w:rsid w:val="001102D5"/>
    <w:rsid w:val="001105ED"/>
    <w:rsid w:val="00112121"/>
    <w:rsid w:val="0011234F"/>
    <w:rsid w:val="001129BA"/>
    <w:rsid w:val="00113F98"/>
    <w:rsid w:val="0011482B"/>
    <w:rsid w:val="00114AB4"/>
    <w:rsid w:val="0011574E"/>
    <w:rsid w:val="00115E6B"/>
    <w:rsid w:val="0011663C"/>
    <w:rsid w:val="00116CED"/>
    <w:rsid w:val="00117549"/>
    <w:rsid w:val="0011780D"/>
    <w:rsid w:val="00120865"/>
    <w:rsid w:val="00120D34"/>
    <w:rsid w:val="00120DF6"/>
    <w:rsid w:val="001217A8"/>
    <w:rsid w:val="00122C58"/>
    <w:rsid w:val="00123D92"/>
    <w:rsid w:val="0012431B"/>
    <w:rsid w:val="0012474B"/>
    <w:rsid w:val="00124829"/>
    <w:rsid w:val="00124A9B"/>
    <w:rsid w:val="00125078"/>
    <w:rsid w:val="00125872"/>
    <w:rsid w:val="00125E3E"/>
    <w:rsid w:val="00125F2B"/>
    <w:rsid w:val="00130247"/>
    <w:rsid w:val="0013032D"/>
    <w:rsid w:val="00130496"/>
    <w:rsid w:val="00132244"/>
    <w:rsid w:val="00132D7A"/>
    <w:rsid w:val="001331A5"/>
    <w:rsid w:val="001345C0"/>
    <w:rsid w:val="00135713"/>
    <w:rsid w:val="001366B8"/>
    <w:rsid w:val="00137958"/>
    <w:rsid w:val="00137CCA"/>
    <w:rsid w:val="001409C0"/>
    <w:rsid w:val="00140B71"/>
    <w:rsid w:val="00141268"/>
    <w:rsid w:val="00141A18"/>
    <w:rsid w:val="00142479"/>
    <w:rsid w:val="00142A2F"/>
    <w:rsid w:val="00142C14"/>
    <w:rsid w:val="00143177"/>
    <w:rsid w:val="00143DF3"/>
    <w:rsid w:val="00144D40"/>
    <w:rsid w:val="00145621"/>
    <w:rsid w:val="00145856"/>
    <w:rsid w:val="001464F5"/>
    <w:rsid w:val="00146B4E"/>
    <w:rsid w:val="00146CFB"/>
    <w:rsid w:val="00146F71"/>
    <w:rsid w:val="0014701F"/>
    <w:rsid w:val="0014764E"/>
    <w:rsid w:val="001500B3"/>
    <w:rsid w:val="00150F79"/>
    <w:rsid w:val="0015149F"/>
    <w:rsid w:val="00151A19"/>
    <w:rsid w:val="00151D31"/>
    <w:rsid w:val="00151D73"/>
    <w:rsid w:val="00151D9D"/>
    <w:rsid w:val="00151E2D"/>
    <w:rsid w:val="001521D0"/>
    <w:rsid w:val="0015293A"/>
    <w:rsid w:val="00152B16"/>
    <w:rsid w:val="00153325"/>
    <w:rsid w:val="00154B0E"/>
    <w:rsid w:val="00154CAB"/>
    <w:rsid w:val="00155FA4"/>
    <w:rsid w:val="0015600F"/>
    <w:rsid w:val="001565C9"/>
    <w:rsid w:val="00162C65"/>
    <w:rsid w:val="00162E67"/>
    <w:rsid w:val="00162F7A"/>
    <w:rsid w:val="00163EAA"/>
    <w:rsid w:val="001646CB"/>
    <w:rsid w:val="00165C31"/>
    <w:rsid w:val="001662D2"/>
    <w:rsid w:val="00166F11"/>
    <w:rsid w:val="001673DD"/>
    <w:rsid w:val="00167D09"/>
    <w:rsid w:val="00167F47"/>
    <w:rsid w:val="001706C1"/>
    <w:rsid w:val="00170AB7"/>
    <w:rsid w:val="00170B95"/>
    <w:rsid w:val="0017179C"/>
    <w:rsid w:val="001717BE"/>
    <w:rsid w:val="001718E4"/>
    <w:rsid w:val="00172356"/>
    <w:rsid w:val="0017289C"/>
    <w:rsid w:val="00172E08"/>
    <w:rsid w:val="001730DA"/>
    <w:rsid w:val="00173118"/>
    <w:rsid w:val="00173D9C"/>
    <w:rsid w:val="001745F3"/>
    <w:rsid w:val="001747E1"/>
    <w:rsid w:val="00174F9A"/>
    <w:rsid w:val="00174FE8"/>
    <w:rsid w:val="00175350"/>
    <w:rsid w:val="00175CE0"/>
    <w:rsid w:val="00175ED2"/>
    <w:rsid w:val="00176670"/>
    <w:rsid w:val="00176839"/>
    <w:rsid w:val="00176E04"/>
    <w:rsid w:val="00177823"/>
    <w:rsid w:val="001801E1"/>
    <w:rsid w:val="00180301"/>
    <w:rsid w:val="00180CFC"/>
    <w:rsid w:val="0018172A"/>
    <w:rsid w:val="00182EA5"/>
    <w:rsid w:val="0018391A"/>
    <w:rsid w:val="0018476C"/>
    <w:rsid w:val="00184A75"/>
    <w:rsid w:val="00184FAF"/>
    <w:rsid w:val="0018565E"/>
    <w:rsid w:val="001860A7"/>
    <w:rsid w:val="001860D4"/>
    <w:rsid w:val="001863C9"/>
    <w:rsid w:val="001874BD"/>
    <w:rsid w:val="00187542"/>
    <w:rsid w:val="00187574"/>
    <w:rsid w:val="001876A5"/>
    <w:rsid w:val="001904EA"/>
    <w:rsid w:val="00190752"/>
    <w:rsid w:val="00190B56"/>
    <w:rsid w:val="001910B1"/>
    <w:rsid w:val="00191FD3"/>
    <w:rsid w:val="00192289"/>
    <w:rsid w:val="001924B9"/>
    <w:rsid w:val="0019268F"/>
    <w:rsid w:val="00193055"/>
    <w:rsid w:val="00193F16"/>
    <w:rsid w:val="00193F18"/>
    <w:rsid w:val="001944C6"/>
    <w:rsid w:val="00194830"/>
    <w:rsid w:val="00195739"/>
    <w:rsid w:val="0019588B"/>
    <w:rsid w:val="001959FE"/>
    <w:rsid w:val="00195AC4"/>
    <w:rsid w:val="0019614D"/>
    <w:rsid w:val="00196560"/>
    <w:rsid w:val="00196D64"/>
    <w:rsid w:val="00196D6E"/>
    <w:rsid w:val="00196E62"/>
    <w:rsid w:val="00197B3A"/>
    <w:rsid w:val="001A00FC"/>
    <w:rsid w:val="001A12C7"/>
    <w:rsid w:val="001A1484"/>
    <w:rsid w:val="001A182B"/>
    <w:rsid w:val="001A1A92"/>
    <w:rsid w:val="001A1AFD"/>
    <w:rsid w:val="001A1F3A"/>
    <w:rsid w:val="001A2940"/>
    <w:rsid w:val="001A2AAF"/>
    <w:rsid w:val="001A2D5C"/>
    <w:rsid w:val="001A2FFA"/>
    <w:rsid w:val="001A38B4"/>
    <w:rsid w:val="001A4238"/>
    <w:rsid w:val="001A430B"/>
    <w:rsid w:val="001A49F8"/>
    <w:rsid w:val="001A5A4C"/>
    <w:rsid w:val="001A6717"/>
    <w:rsid w:val="001A6857"/>
    <w:rsid w:val="001A6FC3"/>
    <w:rsid w:val="001A7789"/>
    <w:rsid w:val="001A7794"/>
    <w:rsid w:val="001A7835"/>
    <w:rsid w:val="001B2AEA"/>
    <w:rsid w:val="001B3721"/>
    <w:rsid w:val="001B4400"/>
    <w:rsid w:val="001B46CB"/>
    <w:rsid w:val="001B4A0A"/>
    <w:rsid w:val="001B4B01"/>
    <w:rsid w:val="001B51F4"/>
    <w:rsid w:val="001B5F2C"/>
    <w:rsid w:val="001B63D7"/>
    <w:rsid w:val="001B67FD"/>
    <w:rsid w:val="001B70F9"/>
    <w:rsid w:val="001C022D"/>
    <w:rsid w:val="001C08BD"/>
    <w:rsid w:val="001C0E43"/>
    <w:rsid w:val="001C1035"/>
    <w:rsid w:val="001C11A9"/>
    <w:rsid w:val="001C1A8D"/>
    <w:rsid w:val="001C1CD8"/>
    <w:rsid w:val="001C2182"/>
    <w:rsid w:val="001C30D3"/>
    <w:rsid w:val="001C3582"/>
    <w:rsid w:val="001C3606"/>
    <w:rsid w:val="001C4149"/>
    <w:rsid w:val="001C4E02"/>
    <w:rsid w:val="001C4EB0"/>
    <w:rsid w:val="001C4FD7"/>
    <w:rsid w:val="001C5ED0"/>
    <w:rsid w:val="001C623E"/>
    <w:rsid w:val="001C67D8"/>
    <w:rsid w:val="001C7715"/>
    <w:rsid w:val="001C77FF"/>
    <w:rsid w:val="001D00A9"/>
    <w:rsid w:val="001D061E"/>
    <w:rsid w:val="001D10C9"/>
    <w:rsid w:val="001D126B"/>
    <w:rsid w:val="001D1929"/>
    <w:rsid w:val="001D2020"/>
    <w:rsid w:val="001D29D2"/>
    <w:rsid w:val="001D319A"/>
    <w:rsid w:val="001D485C"/>
    <w:rsid w:val="001D4B51"/>
    <w:rsid w:val="001D4CEE"/>
    <w:rsid w:val="001D4D32"/>
    <w:rsid w:val="001D4EE7"/>
    <w:rsid w:val="001D55E1"/>
    <w:rsid w:val="001D5AFD"/>
    <w:rsid w:val="001D63EA"/>
    <w:rsid w:val="001D64B9"/>
    <w:rsid w:val="001D71B6"/>
    <w:rsid w:val="001D7265"/>
    <w:rsid w:val="001D7F43"/>
    <w:rsid w:val="001E01D0"/>
    <w:rsid w:val="001E0E36"/>
    <w:rsid w:val="001E15EF"/>
    <w:rsid w:val="001E2D8D"/>
    <w:rsid w:val="001E2E62"/>
    <w:rsid w:val="001E340B"/>
    <w:rsid w:val="001E3566"/>
    <w:rsid w:val="001E37D8"/>
    <w:rsid w:val="001E3D55"/>
    <w:rsid w:val="001E428F"/>
    <w:rsid w:val="001F1321"/>
    <w:rsid w:val="001F18AC"/>
    <w:rsid w:val="001F2A75"/>
    <w:rsid w:val="001F2DAF"/>
    <w:rsid w:val="001F2DEA"/>
    <w:rsid w:val="001F3888"/>
    <w:rsid w:val="001F4C46"/>
    <w:rsid w:val="001F59C9"/>
    <w:rsid w:val="001F5D1D"/>
    <w:rsid w:val="001F62AD"/>
    <w:rsid w:val="001F63B7"/>
    <w:rsid w:val="001F6A8E"/>
    <w:rsid w:val="00200A18"/>
    <w:rsid w:val="0020118E"/>
    <w:rsid w:val="002011D2"/>
    <w:rsid w:val="00201615"/>
    <w:rsid w:val="0020203A"/>
    <w:rsid w:val="0020295F"/>
    <w:rsid w:val="00203C06"/>
    <w:rsid w:val="00204701"/>
    <w:rsid w:val="00204BF5"/>
    <w:rsid w:val="002051C5"/>
    <w:rsid w:val="00205400"/>
    <w:rsid w:val="00206134"/>
    <w:rsid w:val="00206B5A"/>
    <w:rsid w:val="00206B75"/>
    <w:rsid w:val="00206C24"/>
    <w:rsid w:val="00207007"/>
    <w:rsid w:val="00207481"/>
    <w:rsid w:val="00207FD2"/>
    <w:rsid w:val="00210F9C"/>
    <w:rsid w:val="00212662"/>
    <w:rsid w:val="00212FB9"/>
    <w:rsid w:val="00213EBA"/>
    <w:rsid w:val="002163B7"/>
    <w:rsid w:val="002164EC"/>
    <w:rsid w:val="0021723D"/>
    <w:rsid w:val="0021732A"/>
    <w:rsid w:val="00217F67"/>
    <w:rsid w:val="00220086"/>
    <w:rsid w:val="0022020A"/>
    <w:rsid w:val="002202A2"/>
    <w:rsid w:val="00220597"/>
    <w:rsid w:val="00221B16"/>
    <w:rsid w:val="00221BE7"/>
    <w:rsid w:val="00222CC8"/>
    <w:rsid w:val="002230B7"/>
    <w:rsid w:val="0022359A"/>
    <w:rsid w:val="002236A8"/>
    <w:rsid w:val="00224671"/>
    <w:rsid w:val="002246D9"/>
    <w:rsid w:val="002266AB"/>
    <w:rsid w:val="00226C20"/>
    <w:rsid w:val="00227DA8"/>
    <w:rsid w:val="002308E1"/>
    <w:rsid w:val="00230950"/>
    <w:rsid w:val="00231F59"/>
    <w:rsid w:val="002321CA"/>
    <w:rsid w:val="0023311D"/>
    <w:rsid w:val="00233927"/>
    <w:rsid w:val="00233E14"/>
    <w:rsid w:val="00234F10"/>
    <w:rsid w:val="002352A4"/>
    <w:rsid w:val="002355BD"/>
    <w:rsid w:val="00235AE2"/>
    <w:rsid w:val="00236180"/>
    <w:rsid w:val="002371F6"/>
    <w:rsid w:val="002407F6"/>
    <w:rsid w:val="00240A92"/>
    <w:rsid w:val="00240B6C"/>
    <w:rsid w:val="00240DB7"/>
    <w:rsid w:val="0024123D"/>
    <w:rsid w:val="002424A9"/>
    <w:rsid w:val="002429DB"/>
    <w:rsid w:val="00242B96"/>
    <w:rsid w:val="00242E9D"/>
    <w:rsid w:val="00244341"/>
    <w:rsid w:val="00244E53"/>
    <w:rsid w:val="00244E6F"/>
    <w:rsid w:val="00245043"/>
    <w:rsid w:val="00245B52"/>
    <w:rsid w:val="002460EE"/>
    <w:rsid w:val="0024617B"/>
    <w:rsid w:val="00246DFC"/>
    <w:rsid w:val="00247E6F"/>
    <w:rsid w:val="002505B3"/>
    <w:rsid w:val="00250888"/>
    <w:rsid w:val="002514E4"/>
    <w:rsid w:val="002521BA"/>
    <w:rsid w:val="00252C5E"/>
    <w:rsid w:val="002530CA"/>
    <w:rsid w:val="002532D0"/>
    <w:rsid w:val="00253360"/>
    <w:rsid w:val="002536E5"/>
    <w:rsid w:val="00253EDA"/>
    <w:rsid w:val="00254939"/>
    <w:rsid w:val="00254B7D"/>
    <w:rsid w:val="00254D40"/>
    <w:rsid w:val="002552C7"/>
    <w:rsid w:val="00255555"/>
    <w:rsid w:val="0025585B"/>
    <w:rsid w:val="00256507"/>
    <w:rsid w:val="00256704"/>
    <w:rsid w:val="00256C3F"/>
    <w:rsid w:val="0025717E"/>
    <w:rsid w:val="002575CC"/>
    <w:rsid w:val="00260E25"/>
    <w:rsid w:val="00261413"/>
    <w:rsid w:val="00261483"/>
    <w:rsid w:val="002618AF"/>
    <w:rsid w:val="00261956"/>
    <w:rsid w:val="00262F29"/>
    <w:rsid w:val="00262F4B"/>
    <w:rsid w:val="002647F8"/>
    <w:rsid w:val="002648B2"/>
    <w:rsid w:val="002659EC"/>
    <w:rsid w:val="0026607D"/>
    <w:rsid w:val="00267107"/>
    <w:rsid w:val="0026717A"/>
    <w:rsid w:val="002674E8"/>
    <w:rsid w:val="00267A64"/>
    <w:rsid w:val="00267AFF"/>
    <w:rsid w:val="00267DF6"/>
    <w:rsid w:val="00271571"/>
    <w:rsid w:val="002715BA"/>
    <w:rsid w:val="0027174F"/>
    <w:rsid w:val="002737DA"/>
    <w:rsid w:val="0027410C"/>
    <w:rsid w:val="002743C5"/>
    <w:rsid w:val="00274DEF"/>
    <w:rsid w:val="002760A0"/>
    <w:rsid w:val="00276ED1"/>
    <w:rsid w:val="0027707E"/>
    <w:rsid w:val="002831E5"/>
    <w:rsid w:val="00283374"/>
    <w:rsid w:val="0028462D"/>
    <w:rsid w:val="00284A75"/>
    <w:rsid w:val="002853DD"/>
    <w:rsid w:val="0028558D"/>
    <w:rsid w:val="002857E0"/>
    <w:rsid w:val="00286788"/>
    <w:rsid w:val="00286E5D"/>
    <w:rsid w:val="00286FE1"/>
    <w:rsid w:val="00287DC5"/>
    <w:rsid w:val="00287E0A"/>
    <w:rsid w:val="00290276"/>
    <w:rsid w:val="002910F1"/>
    <w:rsid w:val="00291839"/>
    <w:rsid w:val="0029185D"/>
    <w:rsid w:val="00291B8F"/>
    <w:rsid w:val="0029219F"/>
    <w:rsid w:val="00292612"/>
    <w:rsid w:val="002938F7"/>
    <w:rsid w:val="00294382"/>
    <w:rsid w:val="00295E2A"/>
    <w:rsid w:val="002967FD"/>
    <w:rsid w:val="002970AA"/>
    <w:rsid w:val="00297615"/>
    <w:rsid w:val="002A048E"/>
    <w:rsid w:val="002A0586"/>
    <w:rsid w:val="002A0B38"/>
    <w:rsid w:val="002A15C0"/>
    <w:rsid w:val="002A21C4"/>
    <w:rsid w:val="002A2667"/>
    <w:rsid w:val="002A412A"/>
    <w:rsid w:val="002A536C"/>
    <w:rsid w:val="002A5EA2"/>
    <w:rsid w:val="002A7123"/>
    <w:rsid w:val="002B0291"/>
    <w:rsid w:val="002B09A2"/>
    <w:rsid w:val="002B0A86"/>
    <w:rsid w:val="002B0B88"/>
    <w:rsid w:val="002B104F"/>
    <w:rsid w:val="002B1624"/>
    <w:rsid w:val="002B16D8"/>
    <w:rsid w:val="002B1F8E"/>
    <w:rsid w:val="002B23FD"/>
    <w:rsid w:val="002B24EC"/>
    <w:rsid w:val="002B32D7"/>
    <w:rsid w:val="002B3A09"/>
    <w:rsid w:val="002B3A29"/>
    <w:rsid w:val="002B3A5B"/>
    <w:rsid w:val="002B3B9E"/>
    <w:rsid w:val="002B3DC9"/>
    <w:rsid w:val="002B3E27"/>
    <w:rsid w:val="002B3E7C"/>
    <w:rsid w:val="002B5EEE"/>
    <w:rsid w:val="002B5F32"/>
    <w:rsid w:val="002B5F44"/>
    <w:rsid w:val="002B60E5"/>
    <w:rsid w:val="002B6614"/>
    <w:rsid w:val="002B671D"/>
    <w:rsid w:val="002B6AB5"/>
    <w:rsid w:val="002B6B4B"/>
    <w:rsid w:val="002B70C9"/>
    <w:rsid w:val="002B7286"/>
    <w:rsid w:val="002B72FC"/>
    <w:rsid w:val="002B7D00"/>
    <w:rsid w:val="002C19FC"/>
    <w:rsid w:val="002C2BC8"/>
    <w:rsid w:val="002C2E04"/>
    <w:rsid w:val="002C47F5"/>
    <w:rsid w:val="002C4E66"/>
    <w:rsid w:val="002C521C"/>
    <w:rsid w:val="002C587A"/>
    <w:rsid w:val="002C7609"/>
    <w:rsid w:val="002D0719"/>
    <w:rsid w:val="002D095C"/>
    <w:rsid w:val="002D0D5C"/>
    <w:rsid w:val="002D2E8B"/>
    <w:rsid w:val="002D42B2"/>
    <w:rsid w:val="002D5321"/>
    <w:rsid w:val="002D5D7F"/>
    <w:rsid w:val="002D6272"/>
    <w:rsid w:val="002D7200"/>
    <w:rsid w:val="002D786E"/>
    <w:rsid w:val="002D7D3E"/>
    <w:rsid w:val="002E1129"/>
    <w:rsid w:val="002E18DD"/>
    <w:rsid w:val="002E2352"/>
    <w:rsid w:val="002E340B"/>
    <w:rsid w:val="002E3CF2"/>
    <w:rsid w:val="002E4267"/>
    <w:rsid w:val="002E48A6"/>
    <w:rsid w:val="002E48F1"/>
    <w:rsid w:val="002E4B80"/>
    <w:rsid w:val="002E55B3"/>
    <w:rsid w:val="002E6357"/>
    <w:rsid w:val="002E6417"/>
    <w:rsid w:val="002E6585"/>
    <w:rsid w:val="002E6675"/>
    <w:rsid w:val="002E6F6A"/>
    <w:rsid w:val="002E7B9A"/>
    <w:rsid w:val="002F0124"/>
    <w:rsid w:val="002F08FF"/>
    <w:rsid w:val="002F11E5"/>
    <w:rsid w:val="002F1607"/>
    <w:rsid w:val="002F329B"/>
    <w:rsid w:val="002F3E3D"/>
    <w:rsid w:val="002F3F66"/>
    <w:rsid w:val="002F529D"/>
    <w:rsid w:val="002F5F5B"/>
    <w:rsid w:val="002F6A9C"/>
    <w:rsid w:val="002F76F8"/>
    <w:rsid w:val="002F7DF8"/>
    <w:rsid w:val="00300296"/>
    <w:rsid w:val="00300FD1"/>
    <w:rsid w:val="00301009"/>
    <w:rsid w:val="00301068"/>
    <w:rsid w:val="00301091"/>
    <w:rsid w:val="00302099"/>
    <w:rsid w:val="003034AF"/>
    <w:rsid w:val="00303F3D"/>
    <w:rsid w:val="00304B25"/>
    <w:rsid w:val="00305178"/>
    <w:rsid w:val="00305559"/>
    <w:rsid w:val="003072AE"/>
    <w:rsid w:val="0030748B"/>
    <w:rsid w:val="0030776E"/>
    <w:rsid w:val="003104DE"/>
    <w:rsid w:val="00310A88"/>
    <w:rsid w:val="00312E80"/>
    <w:rsid w:val="00313084"/>
    <w:rsid w:val="003132B6"/>
    <w:rsid w:val="003139AB"/>
    <w:rsid w:val="00313D75"/>
    <w:rsid w:val="00313EE0"/>
    <w:rsid w:val="00313FD9"/>
    <w:rsid w:val="00314E37"/>
    <w:rsid w:val="003150F0"/>
    <w:rsid w:val="003158B0"/>
    <w:rsid w:val="003162B1"/>
    <w:rsid w:val="003162EC"/>
    <w:rsid w:val="00316CEB"/>
    <w:rsid w:val="003175E6"/>
    <w:rsid w:val="00317B69"/>
    <w:rsid w:val="003207B0"/>
    <w:rsid w:val="0032089A"/>
    <w:rsid w:val="00320D97"/>
    <w:rsid w:val="00321D1E"/>
    <w:rsid w:val="00322228"/>
    <w:rsid w:val="00322F7A"/>
    <w:rsid w:val="00322F7B"/>
    <w:rsid w:val="00323F86"/>
    <w:rsid w:val="00324275"/>
    <w:rsid w:val="0032430A"/>
    <w:rsid w:val="0032444E"/>
    <w:rsid w:val="003245E4"/>
    <w:rsid w:val="00325BAC"/>
    <w:rsid w:val="00326120"/>
    <w:rsid w:val="003269EB"/>
    <w:rsid w:val="00326B8B"/>
    <w:rsid w:val="00327720"/>
    <w:rsid w:val="00327E41"/>
    <w:rsid w:val="00330943"/>
    <w:rsid w:val="00330C45"/>
    <w:rsid w:val="00330F56"/>
    <w:rsid w:val="0033179B"/>
    <w:rsid w:val="0033196B"/>
    <w:rsid w:val="003319EE"/>
    <w:rsid w:val="0033203D"/>
    <w:rsid w:val="00334631"/>
    <w:rsid w:val="00334982"/>
    <w:rsid w:val="003350AC"/>
    <w:rsid w:val="003355D1"/>
    <w:rsid w:val="0033747A"/>
    <w:rsid w:val="00337816"/>
    <w:rsid w:val="00337AEE"/>
    <w:rsid w:val="00337C7E"/>
    <w:rsid w:val="00337FC2"/>
    <w:rsid w:val="003410E2"/>
    <w:rsid w:val="0034235A"/>
    <w:rsid w:val="00342C54"/>
    <w:rsid w:val="00343925"/>
    <w:rsid w:val="003458F6"/>
    <w:rsid w:val="00345A14"/>
    <w:rsid w:val="00345E46"/>
    <w:rsid w:val="003465D3"/>
    <w:rsid w:val="00346BD3"/>
    <w:rsid w:val="00350B32"/>
    <w:rsid w:val="00350BD9"/>
    <w:rsid w:val="00350D57"/>
    <w:rsid w:val="00351129"/>
    <w:rsid w:val="003516C8"/>
    <w:rsid w:val="00351D66"/>
    <w:rsid w:val="00351E03"/>
    <w:rsid w:val="00352507"/>
    <w:rsid w:val="003525F6"/>
    <w:rsid w:val="00352F92"/>
    <w:rsid w:val="00353C93"/>
    <w:rsid w:val="003546BC"/>
    <w:rsid w:val="00354A97"/>
    <w:rsid w:val="00357A5C"/>
    <w:rsid w:val="00357E15"/>
    <w:rsid w:val="00361159"/>
    <w:rsid w:val="00362178"/>
    <w:rsid w:val="00363628"/>
    <w:rsid w:val="00363637"/>
    <w:rsid w:val="00365DC0"/>
    <w:rsid w:val="003668E6"/>
    <w:rsid w:val="00367161"/>
    <w:rsid w:val="00370559"/>
    <w:rsid w:val="00370A85"/>
    <w:rsid w:val="00371682"/>
    <w:rsid w:val="00371C32"/>
    <w:rsid w:val="0037478C"/>
    <w:rsid w:val="00374C70"/>
    <w:rsid w:val="00375BF0"/>
    <w:rsid w:val="00376183"/>
    <w:rsid w:val="0037628F"/>
    <w:rsid w:val="003766A2"/>
    <w:rsid w:val="003766EB"/>
    <w:rsid w:val="003769CC"/>
    <w:rsid w:val="00377F3C"/>
    <w:rsid w:val="00381009"/>
    <w:rsid w:val="00381531"/>
    <w:rsid w:val="00381585"/>
    <w:rsid w:val="00381841"/>
    <w:rsid w:val="00381AFC"/>
    <w:rsid w:val="003823F3"/>
    <w:rsid w:val="003830E6"/>
    <w:rsid w:val="003832E8"/>
    <w:rsid w:val="00384070"/>
    <w:rsid w:val="00384B0D"/>
    <w:rsid w:val="003860FD"/>
    <w:rsid w:val="003861B0"/>
    <w:rsid w:val="003861E4"/>
    <w:rsid w:val="003862DE"/>
    <w:rsid w:val="003866EE"/>
    <w:rsid w:val="003870ED"/>
    <w:rsid w:val="00387342"/>
    <w:rsid w:val="00387466"/>
    <w:rsid w:val="00387B73"/>
    <w:rsid w:val="00391965"/>
    <w:rsid w:val="00392329"/>
    <w:rsid w:val="003925C4"/>
    <w:rsid w:val="00392882"/>
    <w:rsid w:val="00392FFF"/>
    <w:rsid w:val="00393566"/>
    <w:rsid w:val="00393A7A"/>
    <w:rsid w:val="00393DBF"/>
    <w:rsid w:val="00393F81"/>
    <w:rsid w:val="00394818"/>
    <w:rsid w:val="00394C13"/>
    <w:rsid w:val="0039544C"/>
    <w:rsid w:val="00395D62"/>
    <w:rsid w:val="00396317"/>
    <w:rsid w:val="00396461"/>
    <w:rsid w:val="00396662"/>
    <w:rsid w:val="0039671B"/>
    <w:rsid w:val="003968A8"/>
    <w:rsid w:val="00396E7C"/>
    <w:rsid w:val="0039792A"/>
    <w:rsid w:val="003A0476"/>
    <w:rsid w:val="003A048C"/>
    <w:rsid w:val="003A176F"/>
    <w:rsid w:val="003A1B8F"/>
    <w:rsid w:val="003A2341"/>
    <w:rsid w:val="003A3F00"/>
    <w:rsid w:val="003A410F"/>
    <w:rsid w:val="003A43F3"/>
    <w:rsid w:val="003A4497"/>
    <w:rsid w:val="003A4961"/>
    <w:rsid w:val="003A4CED"/>
    <w:rsid w:val="003A54D8"/>
    <w:rsid w:val="003A63B7"/>
    <w:rsid w:val="003A6B4B"/>
    <w:rsid w:val="003A6E94"/>
    <w:rsid w:val="003A721E"/>
    <w:rsid w:val="003B0160"/>
    <w:rsid w:val="003B0209"/>
    <w:rsid w:val="003B0980"/>
    <w:rsid w:val="003B0D94"/>
    <w:rsid w:val="003B0E16"/>
    <w:rsid w:val="003B182D"/>
    <w:rsid w:val="003B26B7"/>
    <w:rsid w:val="003B2D70"/>
    <w:rsid w:val="003B3687"/>
    <w:rsid w:val="003B3876"/>
    <w:rsid w:val="003B3F52"/>
    <w:rsid w:val="003B5935"/>
    <w:rsid w:val="003B5A3D"/>
    <w:rsid w:val="003B5B05"/>
    <w:rsid w:val="003B6F3C"/>
    <w:rsid w:val="003B7A3D"/>
    <w:rsid w:val="003B7DD1"/>
    <w:rsid w:val="003C087D"/>
    <w:rsid w:val="003C0A9A"/>
    <w:rsid w:val="003C0AF2"/>
    <w:rsid w:val="003C13BA"/>
    <w:rsid w:val="003C15BD"/>
    <w:rsid w:val="003C2CC4"/>
    <w:rsid w:val="003C406E"/>
    <w:rsid w:val="003C4159"/>
    <w:rsid w:val="003C4AC0"/>
    <w:rsid w:val="003C5217"/>
    <w:rsid w:val="003C57B8"/>
    <w:rsid w:val="003C6424"/>
    <w:rsid w:val="003C7A74"/>
    <w:rsid w:val="003D00FE"/>
    <w:rsid w:val="003D028F"/>
    <w:rsid w:val="003D0DA8"/>
    <w:rsid w:val="003D0E9B"/>
    <w:rsid w:val="003D224D"/>
    <w:rsid w:val="003D243A"/>
    <w:rsid w:val="003D29A2"/>
    <w:rsid w:val="003D3497"/>
    <w:rsid w:val="003D3FDF"/>
    <w:rsid w:val="003D4FC3"/>
    <w:rsid w:val="003D535D"/>
    <w:rsid w:val="003D5A6C"/>
    <w:rsid w:val="003D60D8"/>
    <w:rsid w:val="003D7430"/>
    <w:rsid w:val="003D7AF1"/>
    <w:rsid w:val="003D7FCA"/>
    <w:rsid w:val="003E062A"/>
    <w:rsid w:val="003E16B8"/>
    <w:rsid w:val="003E16E4"/>
    <w:rsid w:val="003E22C7"/>
    <w:rsid w:val="003E39A5"/>
    <w:rsid w:val="003E449A"/>
    <w:rsid w:val="003E5442"/>
    <w:rsid w:val="003E5491"/>
    <w:rsid w:val="003E5E2C"/>
    <w:rsid w:val="003E6312"/>
    <w:rsid w:val="003E760B"/>
    <w:rsid w:val="003F12BB"/>
    <w:rsid w:val="003F13CD"/>
    <w:rsid w:val="003F1E37"/>
    <w:rsid w:val="003F33E2"/>
    <w:rsid w:val="003F38BE"/>
    <w:rsid w:val="003F4A33"/>
    <w:rsid w:val="003F4B0D"/>
    <w:rsid w:val="003F4FB4"/>
    <w:rsid w:val="003F563B"/>
    <w:rsid w:val="003F5A5B"/>
    <w:rsid w:val="003F5BF4"/>
    <w:rsid w:val="003F5E2A"/>
    <w:rsid w:val="003F6044"/>
    <w:rsid w:val="003F61FB"/>
    <w:rsid w:val="003F6C8C"/>
    <w:rsid w:val="003F7790"/>
    <w:rsid w:val="003F7FAD"/>
    <w:rsid w:val="004003F8"/>
    <w:rsid w:val="00401056"/>
    <w:rsid w:val="004010D1"/>
    <w:rsid w:val="0040156A"/>
    <w:rsid w:val="00401A8F"/>
    <w:rsid w:val="0040244F"/>
    <w:rsid w:val="00402540"/>
    <w:rsid w:val="0040290E"/>
    <w:rsid w:val="00402E55"/>
    <w:rsid w:val="00404659"/>
    <w:rsid w:val="004052BA"/>
    <w:rsid w:val="00405B5C"/>
    <w:rsid w:val="00405C5E"/>
    <w:rsid w:val="00405CBF"/>
    <w:rsid w:val="00407F5B"/>
    <w:rsid w:val="00410930"/>
    <w:rsid w:val="00410C72"/>
    <w:rsid w:val="00411047"/>
    <w:rsid w:val="0041168C"/>
    <w:rsid w:val="00411F4D"/>
    <w:rsid w:val="00411F57"/>
    <w:rsid w:val="00412FF4"/>
    <w:rsid w:val="00413376"/>
    <w:rsid w:val="004143C3"/>
    <w:rsid w:val="00414E8C"/>
    <w:rsid w:val="00415B31"/>
    <w:rsid w:val="004163C7"/>
    <w:rsid w:val="00416CD2"/>
    <w:rsid w:val="00416E18"/>
    <w:rsid w:val="004176DD"/>
    <w:rsid w:val="00417864"/>
    <w:rsid w:val="00417EEE"/>
    <w:rsid w:val="0042020A"/>
    <w:rsid w:val="00420339"/>
    <w:rsid w:val="004210EA"/>
    <w:rsid w:val="0042147F"/>
    <w:rsid w:val="00421C4C"/>
    <w:rsid w:val="00422147"/>
    <w:rsid w:val="00422395"/>
    <w:rsid w:val="0042295D"/>
    <w:rsid w:val="00422DCF"/>
    <w:rsid w:val="00422E4C"/>
    <w:rsid w:val="00423563"/>
    <w:rsid w:val="00423D54"/>
    <w:rsid w:val="00424D97"/>
    <w:rsid w:val="00425273"/>
    <w:rsid w:val="004261F5"/>
    <w:rsid w:val="004263CA"/>
    <w:rsid w:val="00426C5E"/>
    <w:rsid w:val="0043017F"/>
    <w:rsid w:val="00430DEF"/>
    <w:rsid w:val="00430E8D"/>
    <w:rsid w:val="0043241E"/>
    <w:rsid w:val="00432CE4"/>
    <w:rsid w:val="00433E6B"/>
    <w:rsid w:val="00434BBD"/>
    <w:rsid w:val="00434D44"/>
    <w:rsid w:val="00435231"/>
    <w:rsid w:val="00435BED"/>
    <w:rsid w:val="004361CC"/>
    <w:rsid w:val="004361E6"/>
    <w:rsid w:val="00436A73"/>
    <w:rsid w:val="00436F81"/>
    <w:rsid w:val="00437066"/>
    <w:rsid w:val="0044004B"/>
    <w:rsid w:val="00440BAE"/>
    <w:rsid w:val="00440D34"/>
    <w:rsid w:val="00440F52"/>
    <w:rsid w:val="00441E25"/>
    <w:rsid w:val="004425A9"/>
    <w:rsid w:val="0044271C"/>
    <w:rsid w:val="00442A7C"/>
    <w:rsid w:val="00442AB9"/>
    <w:rsid w:val="00442B34"/>
    <w:rsid w:val="00442F54"/>
    <w:rsid w:val="004441A6"/>
    <w:rsid w:val="00444515"/>
    <w:rsid w:val="00444663"/>
    <w:rsid w:val="004446D9"/>
    <w:rsid w:val="004456A1"/>
    <w:rsid w:val="00445A8B"/>
    <w:rsid w:val="0044619E"/>
    <w:rsid w:val="00446BC1"/>
    <w:rsid w:val="0044737C"/>
    <w:rsid w:val="00447E75"/>
    <w:rsid w:val="00450820"/>
    <w:rsid w:val="00450B73"/>
    <w:rsid w:val="00450F17"/>
    <w:rsid w:val="00452375"/>
    <w:rsid w:val="00453795"/>
    <w:rsid w:val="00453CE5"/>
    <w:rsid w:val="00453D2D"/>
    <w:rsid w:val="0045427D"/>
    <w:rsid w:val="0045453B"/>
    <w:rsid w:val="00454755"/>
    <w:rsid w:val="00454D6B"/>
    <w:rsid w:val="00456171"/>
    <w:rsid w:val="004565FF"/>
    <w:rsid w:val="00456AFF"/>
    <w:rsid w:val="0046086C"/>
    <w:rsid w:val="00460BDC"/>
    <w:rsid w:val="004611FC"/>
    <w:rsid w:val="00461B51"/>
    <w:rsid w:val="0046201B"/>
    <w:rsid w:val="00462C0D"/>
    <w:rsid w:val="00463071"/>
    <w:rsid w:val="00463485"/>
    <w:rsid w:val="00463697"/>
    <w:rsid w:val="00463D8D"/>
    <w:rsid w:val="004655A8"/>
    <w:rsid w:val="00465656"/>
    <w:rsid w:val="0046565A"/>
    <w:rsid w:val="0046677E"/>
    <w:rsid w:val="00467143"/>
    <w:rsid w:val="00467A4B"/>
    <w:rsid w:val="00470329"/>
    <w:rsid w:val="00470353"/>
    <w:rsid w:val="0047088D"/>
    <w:rsid w:val="004721DD"/>
    <w:rsid w:val="00472635"/>
    <w:rsid w:val="004729F0"/>
    <w:rsid w:val="0047344E"/>
    <w:rsid w:val="004735DD"/>
    <w:rsid w:val="00473B6D"/>
    <w:rsid w:val="00473C1B"/>
    <w:rsid w:val="004740B0"/>
    <w:rsid w:val="004746DB"/>
    <w:rsid w:val="0047499D"/>
    <w:rsid w:val="00474A93"/>
    <w:rsid w:val="00475268"/>
    <w:rsid w:val="00475B3F"/>
    <w:rsid w:val="00476070"/>
    <w:rsid w:val="004771D7"/>
    <w:rsid w:val="004772FF"/>
    <w:rsid w:val="004777D5"/>
    <w:rsid w:val="00477E7E"/>
    <w:rsid w:val="00477EF9"/>
    <w:rsid w:val="00480502"/>
    <w:rsid w:val="004806BE"/>
    <w:rsid w:val="004806F8"/>
    <w:rsid w:val="00480980"/>
    <w:rsid w:val="00480A01"/>
    <w:rsid w:val="004818E2"/>
    <w:rsid w:val="004828E4"/>
    <w:rsid w:val="004829D2"/>
    <w:rsid w:val="004833FE"/>
    <w:rsid w:val="0048393F"/>
    <w:rsid w:val="00483A82"/>
    <w:rsid w:val="0048509B"/>
    <w:rsid w:val="00485E54"/>
    <w:rsid w:val="00485EA4"/>
    <w:rsid w:val="004862AB"/>
    <w:rsid w:val="004868C5"/>
    <w:rsid w:val="00486C2B"/>
    <w:rsid w:val="00486CD9"/>
    <w:rsid w:val="00487C4A"/>
    <w:rsid w:val="00487D80"/>
    <w:rsid w:val="004903C1"/>
    <w:rsid w:val="00490996"/>
    <w:rsid w:val="00491D74"/>
    <w:rsid w:val="0049270B"/>
    <w:rsid w:val="004927AF"/>
    <w:rsid w:val="0049382B"/>
    <w:rsid w:val="00493D45"/>
    <w:rsid w:val="004947C6"/>
    <w:rsid w:val="00495A8B"/>
    <w:rsid w:val="00495C06"/>
    <w:rsid w:val="0049608B"/>
    <w:rsid w:val="004969AC"/>
    <w:rsid w:val="004A04EB"/>
    <w:rsid w:val="004A1178"/>
    <w:rsid w:val="004A144F"/>
    <w:rsid w:val="004A2733"/>
    <w:rsid w:val="004A3B2D"/>
    <w:rsid w:val="004A3DA0"/>
    <w:rsid w:val="004A4161"/>
    <w:rsid w:val="004A4841"/>
    <w:rsid w:val="004A4B77"/>
    <w:rsid w:val="004A4C19"/>
    <w:rsid w:val="004A5E0B"/>
    <w:rsid w:val="004A6E71"/>
    <w:rsid w:val="004A75AF"/>
    <w:rsid w:val="004A7C46"/>
    <w:rsid w:val="004B0646"/>
    <w:rsid w:val="004B096E"/>
    <w:rsid w:val="004B0D57"/>
    <w:rsid w:val="004B1463"/>
    <w:rsid w:val="004B21F0"/>
    <w:rsid w:val="004B2343"/>
    <w:rsid w:val="004B28AC"/>
    <w:rsid w:val="004B2A73"/>
    <w:rsid w:val="004B3361"/>
    <w:rsid w:val="004B372F"/>
    <w:rsid w:val="004B38CB"/>
    <w:rsid w:val="004B3CF0"/>
    <w:rsid w:val="004B4177"/>
    <w:rsid w:val="004B41E1"/>
    <w:rsid w:val="004B4A3F"/>
    <w:rsid w:val="004B4B44"/>
    <w:rsid w:val="004B543A"/>
    <w:rsid w:val="004B5FE2"/>
    <w:rsid w:val="004B6703"/>
    <w:rsid w:val="004B6F00"/>
    <w:rsid w:val="004B78C8"/>
    <w:rsid w:val="004B7F86"/>
    <w:rsid w:val="004C060D"/>
    <w:rsid w:val="004C0676"/>
    <w:rsid w:val="004C0B83"/>
    <w:rsid w:val="004C1AE1"/>
    <w:rsid w:val="004C1C5F"/>
    <w:rsid w:val="004C6289"/>
    <w:rsid w:val="004C68A2"/>
    <w:rsid w:val="004C6A9B"/>
    <w:rsid w:val="004C6C77"/>
    <w:rsid w:val="004C7173"/>
    <w:rsid w:val="004C75D5"/>
    <w:rsid w:val="004C7C3B"/>
    <w:rsid w:val="004D064F"/>
    <w:rsid w:val="004D2391"/>
    <w:rsid w:val="004D2688"/>
    <w:rsid w:val="004D2B00"/>
    <w:rsid w:val="004D31D9"/>
    <w:rsid w:val="004D3904"/>
    <w:rsid w:val="004D4A98"/>
    <w:rsid w:val="004D4EC9"/>
    <w:rsid w:val="004D4ECA"/>
    <w:rsid w:val="004D55A2"/>
    <w:rsid w:val="004D57C6"/>
    <w:rsid w:val="004D74A6"/>
    <w:rsid w:val="004D7A60"/>
    <w:rsid w:val="004E000D"/>
    <w:rsid w:val="004E1696"/>
    <w:rsid w:val="004E20C2"/>
    <w:rsid w:val="004E29FE"/>
    <w:rsid w:val="004E31FC"/>
    <w:rsid w:val="004E3858"/>
    <w:rsid w:val="004E57A3"/>
    <w:rsid w:val="004E5956"/>
    <w:rsid w:val="004E6A14"/>
    <w:rsid w:val="004E6EE1"/>
    <w:rsid w:val="004E7894"/>
    <w:rsid w:val="004F072B"/>
    <w:rsid w:val="004F07F0"/>
    <w:rsid w:val="004F0830"/>
    <w:rsid w:val="004F144C"/>
    <w:rsid w:val="004F25E7"/>
    <w:rsid w:val="004F28FD"/>
    <w:rsid w:val="004F2ABF"/>
    <w:rsid w:val="004F2BA9"/>
    <w:rsid w:val="004F2C04"/>
    <w:rsid w:val="004F2DB9"/>
    <w:rsid w:val="004F2FF4"/>
    <w:rsid w:val="004F33A4"/>
    <w:rsid w:val="004F3BCB"/>
    <w:rsid w:val="004F4792"/>
    <w:rsid w:val="004F4B45"/>
    <w:rsid w:val="004F55FE"/>
    <w:rsid w:val="004F63BE"/>
    <w:rsid w:val="004F6BD5"/>
    <w:rsid w:val="004F7138"/>
    <w:rsid w:val="004F74C7"/>
    <w:rsid w:val="004F7A50"/>
    <w:rsid w:val="004F7B20"/>
    <w:rsid w:val="004F7EE4"/>
    <w:rsid w:val="0050061E"/>
    <w:rsid w:val="005009AE"/>
    <w:rsid w:val="00500AF4"/>
    <w:rsid w:val="00500EF4"/>
    <w:rsid w:val="0050130A"/>
    <w:rsid w:val="00501628"/>
    <w:rsid w:val="0050187F"/>
    <w:rsid w:val="00502FF3"/>
    <w:rsid w:val="00503141"/>
    <w:rsid w:val="005054DF"/>
    <w:rsid w:val="00505928"/>
    <w:rsid w:val="0050595A"/>
    <w:rsid w:val="005061C6"/>
    <w:rsid w:val="0050738F"/>
    <w:rsid w:val="00507BF4"/>
    <w:rsid w:val="00507FBE"/>
    <w:rsid w:val="00510037"/>
    <w:rsid w:val="00510335"/>
    <w:rsid w:val="005113DF"/>
    <w:rsid w:val="0051147A"/>
    <w:rsid w:val="0051154D"/>
    <w:rsid w:val="0051218D"/>
    <w:rsid w:val="00512E62"/>
    <w:rsid w:val="00513096"/>
    <w:rsid w:val="0051338A"/>
    <w:rsid w:val="00514092"/>
    <w:rsid w:val="005146CD"/>
    <w:rsid w:val="005157C0"/>
    <w:rsid w:val="00515847"/>
    <w:rsid w:val="00515868"/>
    <w:rsid w:val="00515E59"/>
    <w:rsid w:val="00516362"/>
    <w:rsid w:val="005165A8"/>
    <w:rsid w:val="005169C7"/>
    <w:rsid w:val="00516B8F"/>
    <w:rsid w:val="005175C1"/>
    <w:rsid w:val="0051793C"/>
    <w:rsid w:val="00517AF2"/>
    <w:rsid w:val="00517E51"/>
    <w:rsid w:val="00520317"/>
    <w:rsid w:val="00520529"/>
    <w:rsid w:val="005207FC"/>
    <w:rsid w:val="00520A97"/>
    <w:rsid w:val="00520AC0"/>
    <w:rsid w:val="0052235A"/>
    <w:rsid w:val="0052275A"/>
    <w:rsid w:val="00522D7C"/>
    <w:rsid w:val="00523416"/>
    <w:rsid w:val="0052374E"/>
    <w:rsid w:val="00525BD0"/>
    <w:rsid w:val="00526907"/>
    <w:rsid w:val="005277DE"/>
    <w:rsid w:val="00527EDB"/>
    <w:rsid w:val="0053006C"/>
    <w:rsid w:val="005314C1"/>
    <w:rsid w:val="005319BE"/>
    <w:rsid w:val="00531A3F"/>
    <w:rsid w:val="00534550"/>
    <w:rsid w:val="00534773"/>
    <w:rsid w:val="00535815"/>
    <w:rsid w:val="00536495"/>
    <w:rsid w:val="00536686"/>
    <w:rsid w:val="00536C74"/>
    <w:rsid w:val="005373CD"/>
    <w:rsid w:val="0053781D"/>
    <w:rsid w:val="00540A45"/>
    <w:rsid w:val="00540D30"/>
    <w:rsid w:val="00542141"/>
    <w:rsid w:val="0054250A"/>
    <w:rsid w:val="00542965"/>
    <w:rsid w:val="00543BA5"/>
    <w:rsid w:val="00543CA1"/>
    <w:rsid w:val="00543F07"/>
    <w:rsid w:val="00545879"/>
    <w:rsid w:val="005461FE"/>
    <w:rsid w:val="00546327"/>
    <w:rsid w:val="00547BDE"/>
    <w:rsid w:val="00547D5C"/>
    <w:rsid w:val="00550384"/>
    <w:rsid w:val="0055113C"/>
    <w:rsid w:val="0055287F"/>
    <w:rsid w:val="005544C1"/>
    <w:rsid w:val="00556821"/>
    <w:rsid w:val="005569DB"/>
    <w:rsid w:val="00556CA8"/>
    <w:rsid w:val="0055788A"/>
    <w:rsid w:val="00557E54"/>
    <w:rsid w:val="0056018F"/>
    <w:rsid w:val="00561007"/>
    <w:rsid w:val="0056103C"/>
    <w:rsid w:val="00561566"/>
    <w:rsid w:val="005621A8"/>
    <w:rsid w:val="005629A2"/>
    <w:rsid w:val="00562A7D"/>
    <w:rsid w:val="00563220"/>
    <w:rsid w:val="00563F12"/>
    <w:rsid w:val="0056477F"/>
    <w:rsid w:val="00564EDF"/>
    <w:rsid w:val="005650C4"/>
    <w:rsid w:val="0056551C"/>
    <w:rsid w:val="0056705E"/>
    <w:rsid w:val="005708E9"/>
    <w:rsid w:val="00570960"/>
    <w:rsid w:val="0057166D"/>
    <w:rsid w:val="005717FC"/>
    <w:rsid w:val="00571A92"/>
    <w:rsid w:val="005720D5"/>
    <w:rsid w:val="00572761"/>
    <w:rsid w:val="00572F67"/>
    <w:rsid w:val="0057336D"/>
    <w:rsid w:val="00573806"/>
    <w:rsid w:val="005738DF"/>
    <w:rsid w:val="00573DEE"/>
    <w:rsid w:val="00575A67"/>
    <w:rsid w:val="00575D50"/>
    <w:rsid w:val="00575F3B"/>
    <w:rsid w:val="00576272"/>
    <w:rsid w:val="00576540"/>
    <w:rsid w:val="005766F1"/>
    <w:rsid w:val="00577307"/>
    <w:rsid w:val="00577424"/>
    <w:rsid w:val="0057778C"/>
    <w:rsid w:val="005777AA"/>
    <w:rsid w:val="005818B1"/>
    <w:rsid w:val="00582948"/>
    <w:rsid w:val="00582E8D"/>
    <w:rsid w:val="00582F94"/>
    <w:rsid w:val="005833DB"/>
    <w:rsid w:val="00583E47"/>
    <w:rsid w:val="00584299"/>
    <w:rsid w:val="0058432A"/>
    <w:rsid w:val="00585EB9"/>
    <w:rsid w:val="00585F7A"/>
    <w:rsid w:val="005862D4"/>
    <w:rsid w:val="00586467"/>
    <w:rsid w:val="005869D7"/>
    <w:rsid w:val="00586F1E"/>
    <w:rsid w:val="00590C4B"/>
    <w:rsid w:val="00590CEE"/>
    <w:rsid w:val="00591827"/>
    <w:rsid w:val="0059219C"/>
    <w:rsid w:val="00592FDC"/>
    <w:rsid w:val="005945AD"/>
    <w:rsid w:val="0059481B"/>
    <w:rsid w:val="00594C3C"/>
    <w:rsid w:val="00595D92"/>
    <w:rsid w:val="005974FA"/>
    <w:rsid w:val="00597A0B"/>
    <w:rsid w:val="005A11B2"/>
    <w:rsid w:val="005A1425"/>
    <w:rsid w:val="005A1A5F"/>
    <w:rsid w:val="005A2739"/>
    <w:rsid w:val="005A2F9B"/>
    <w:rsid w:val="005A3532"/>
    <w:rsid w:val="005A3D0E"/>
    <w:rsid w:val="005A484B"/>
    <w:rsid w:val="005A60A9"/>
    <w:rsid w:val="005A6B3E"/>
    <w:rsid w:val="005A6DB3"/>
    <w:rsid w:val="005A72C3"/>
    <w:rsid w:val="005A7427"/>
    <w:rsid w:val="005B076F"/>
    <w:rsid w:val="005B145F"/>
    <w:rsid w:val="005B1609"/>
    <w:rsid w:val="005B1A47"/>
    <w:rsid w:val="005B3007"/>
    <w:rsid w:val="005B349A"/>
    <w:rsid w:val="005B3700"/>
    <w:rsid w:val="005B3EA8"/>
    <w:rsid w:val="005B49A1"/>
    <w:rsid w:val="005B4D31"/>
    <w:rsid w:val="005B4E80"/>
    <w:rsid w:val="005B4F66"/>
    <w:rsid w:val="005B51A9"/>
    <w:rsid w:val="005B531C"/>
    <w:rsid w:val="005B57B8"/>
    <w:rsid w:val="005B7269"/>
    <w:rsid w:val="005B7491"/>
    <w:rsid w:val="005B78D0"/>
    <w:rsid w:val="005C01A6"/>
    <w:rsid w:val="005C1F77"/>
    <w:rsid w:val="005C1FE6"/>
    <w:rsid w:val="005C215A"/>
    <w:rsid w:val="005C234A"/>
    <w:rsid w:val="005C379F"/>
    <w:rsid w:val="005C3845"/>
    <w:rsid w:val="005C3989"/>
    <w:rsid w:val="005C3EA1"/>
    <w:rsid w:val="005C4613"/>
    <w:rsid w:val="005C4CD9"/>
    <w:rsid w:val="005C57D2"/>
    <w:rsid w:val="005C608D"/>
    <w:rsid w:val="005C693D"/>
    <w:rsid w:val="005C6A4F"/>
    <w:rsid w:val="005C6DE9"/>
    <w:rsid w:val="005D08B9"/>
    <w:rsid w:val="005D18F4"/>
    <w:rsid w:val="005D203D"/>
    <w:rsid w:val="005D3220"/>
    <w:rsid w:val="005D3417"/>
    <w:rsid w:val="005D3456"/>
    <w:rsid w:val="005D4A57"/>
    <w:rsid w:val="005D67D9"/>
    <w:rsid w:val="005D75D8"/>
    <w:rsid w:val="005E052E"/>
    <w:rsid w:val="005E367D"/>
    <w:rsid w:val="005E3738"/>
    <w:rsid w:val="005E4BD6"/>
    <w:rsid w:val="005E5106"/>
    <w:rsid w:val="005E5250"/>
    <w:rsid w:val="005E5ADB"/>
    <w:rsid w:val="005E668D"/>
    <w:rsid w:val="005E71CC"/>
    <w:rsid w:val="005F49E8"/>
    <w:rsid w:val="005F60C6"/>
    <w:rsid w:val="005F61A6"/>
    <w:rsid w:val="005F6C25"/>
    <w:rsid w:val="005F7B11"/>
    <w:rsid w:val="0060035E"/>
    <w:rsid w:val="006012CF"/>
    <w:rsid w:val="00601352"/>
    <w:rsid w:val="0060298A"/>
    <w:rsid w:val="00602D3D"/>
    <w:rsid w:val="00603391"/>
    <w:rsid w:val="00603BE2"/>
    <w:rsid w:val="00604FE0"/>
    <w:rsid w:val="00605430"/>
    <w:rsid w:val="0060588A"/>
    <w:rsid w:val="00606F27"/>
    <w:rsid w:val="0060724B"/>
    <w:rsid w:val="00607A30"/>
    <w:rsid w:val="00610235"/>
    <w:rsid w:val="00610F4E"/>
    <w:rsid w:val="0061119E"/>
    <w:rsid w:val="00611479"/>
    <w:rsid w:val="00611ED2"/>
    <w:rsid w:val="00612077"/>
    <w:rsid w:val="0061240F"/>
    <w:rsid w:val="006128BC"/>
    <w:rsid w:val="006132B7"/>
    <w:rsid w:val="00613D99"/>
    <w:rsid w:val="00613FD3"/>
    <w:rsid w:val="006141B6"/>
    <w:rsid w:val="0061448D"/>
    <w:rsid w:val="006145CA"/>
    <w:rsid w:val="00614F5A"/>
    <w:rsid w:val="00616915"/>
    <w:rsid w:val="00616D50"/>
    <w:rsid w:val="006179CE"/>
    <w:rsid w:val="006205EB"/>
    <w:rsid w:val="00620B7E"/>
    <w:rsid w:val="00621282"/>
    <w:rsid w:val="00621C3E"/>
    <w:rsid w:val="00621F47"/>
    <w:rsid w:val="00623011"/>
    <w:rsid w:val="00623066"/>
    <w:rsid w:val="0062361F"/>
    <w:rsid w:val="006241B1"/>
    <w:rsid w:val="0062518D"/>
    <w:rsid w:val="00625694"/>
    <w:rsid w:val="0062572C"/>
    <w:rsid w:val="00626FEB"/>
    <w:rsid w:val="00627402"/>
    <w:rsid w:val="00627E1B"/>
    <w:rsid w:val="0063192E"/>
    <w:rsid w:val="00632448"/>
    <w:rsid w:val="0063244B"/>
    <w:rsid w:val="00633359"/>
    <w:rsid w:val="00633CD3"/>
    <w:rsid w:val="006347B1"/>
    <w:rsid w:val="00634888"/>
    <w:rsid w:val="00634A12"/>
    <w:rsid w:val="00635406"/>
    <w:rsid w:val="00635431"/>
    <w:rsid w:val="0063597D"/>
    <w:rsid w:val="00636C1D"/>
    <w:rsid w:val="00637108"/>
    <w:rsid w:val="0064046D"/>
    <w:rsid w:val="00640987"/>
    <w:rsid w:val="00640B9B"/>
    <w:rsid w:val="00641717"/>
    <w:rsid w:val="006417A9"/>
    <w:rsid w:val="00641848"/>
    <w:rsid w:val="00641950"/>
    <w:rsid w:val="00641C8E"/>
    <w:rsid w:val="00641D78"/>
    <w:rsid w:val="0064237B"/>
    <w:rsid w:val="0064272B"/>
    <w:rsid w:val="00642849"/>
    <w:rsid w:val="00642E1C"/>
    <w:rsid w:val="00642F85"/>
    <w:rsid w:val="00643370"/>
    <w:rsid w:val="00643586"/>
    <w:rsid w:val="00643C22"/>
    <w:rsid w:val="006448B7"/>
    <w:rsid w:val="00645BB2"/>
    <w:rsid w:val="00646144"/>
    <w:rsid w:val="0064654F"/>
    <w:rsid w:val="00647D50"/>
    <w:rsid w:val="006509EF"/>
    <w:rsid w:val="00651266"/>
    <w:rsid w:val="0065127D"/>
    <w:rsid w:val="0065160E"/>
    <w:rsid w:val="00651CAB"/>
    <w:rsid w:val="00651FA9"/>
    <w:rsid w:val="00652582"/>
    <w:rsid w:val="00652CD4"/>
    <w:rsid w:val="00653A01"/>
    <w:rsid w:val="006545E4"/>
    <w:rsid w:val="006547F6"/>
    <w:rsid w:val="00654E8D"/>
    <w:rsid w:val="0065558F"/>
    <w:rsid w:val="00655BDE"/>
    <w:rsid w:val="006574EF"/>
    <w:rsid w:val="006576B5"/>
    <w:rsid w:val="006602A5"/>
    <w:rsid w:val="00660963"/>
    <w:rsid w:val="00660F13"/>
    <w:rsid w:val="0066156F"/>
    <w:rsid w:val="00661646"/>
    <w:rsid w:val="00662391"/>
    <w:rsid w:val="00662502"/>
    <w:rsid w:val="006627D8"/>
    <w:rsid w:val="00664056"/>
    <w:rsid w:val="00664309"/>
    <w:rsid w:val="00664A92"/>
    <w:rsid w:val="00665E21"/>
    <w:rsid w:val="00666FD6"/>
    <w:rsid w:val="00667FB7"/>
    <w:rsid w:val="00670204"/>
    <w:rsid w:val="006706F9"/>
    <w:rsid w:val="00671893"/>
    <w:rsid w:val="0067219A"/>
    <w:rsid w:val="006731AC"/>
    <w:rsid w:val="00673320"/>
    <w:rsid w:val="006739A2"/>
    <w:rsid w:val="006746AA"/>
    <w:rsid w:val="00675BD9"/>
    <w:rsid w:val="00676474"/>
    <w:rsid w:val="006764A1"/>
    <w:rsid w:val="00676881"/>
    <w:rsid w:val="00677E81"/>
    <w:rsid w:val="006803A5"/>
    <w:rsid w:val="00680A2C"/>
    <w:rsid w:val="006812A3"/>
    <w:rsid w:val="00682E4F"/>
    <w:rsid w:val="00682FB0"/>
    <w:rsid w:val="00682FF3"/>
    <w:rsid w:val="006839A4"/>
    <w:rsid w:val="00683C6A"/>
    <w:rsid w:val="00683D98"/>
    <w:rsid w:val="00683F23"/>
    <w:rsid w:val="00684448"/>
    <w:rsid w:val="006854D9"/>
    <w:rsid w:val="0068612F"/>
    <w:rsid w:val="00686C28"/>
    <w:rsid w:val="0069012F"/>
    <w:rsid w:val="00691CF6"/>
    <w:rsid w:val="00692EFC"/>
    <w:rsid w:val="0069336F"/>
    <w:rsid w:val="006934DF"/>
    <w:rsid w:val="00693950"/>
    <w:rsid w:val="00694BF0"/>
    <w:rsid w:val="00695C98"/>
    <w:rsid w:val="00695FFA"/>
    <w:rsid w:val="006962ED"/>
    <w:rsid w:val="00697254"/>
    <w:rsid w:val="00697986"/>
    <w:rsid w:val="00697A34"/>
    <w:rsid w:val="006A07AC"/>
    <w:rsid w:val="006A0DDA"/>
    <w:rsid w:val="006A191E"/>
    <w:rsid w:val="006A259D"/>
    <w:rsid w:val="006A2762"/>
    <w:rsid w:val="006A409E"/>
    <w:rsid w:val="006A48FE"/>
    <w:rsid w:val="006A6B5D"/>
    <w:rsid w:val="006A7041"/>
    <w:rsid w:val="006A7081"/>
    <w:rsid w:val="006A7358"/>
    <w:rsid w:val="006A7620"/>
    <w:rsid w:val="006B0281"/>
    <w:rsid w:val="006B0AE6"/>
    <w:rsid w:val="006B12F0"/>
    <w:rsid w:val="006B1DC1"/>
    <w:rsid w:val="006B2615"/>
    <w:rsid w:val="006B2CA8"/>
    <w:rsid w:val="006B358A"/>
    <w:rsid w:val="006B3E59"/>
    <w:rsid w:val="006B3E82"/>
    <w:rsid w:val="006B49CE"/>
    <w:rsid w:val="006B5292"/>
    <w:rsid w:val="006B5302"/>
    <w:rsid w:val="006B5828"/>
    <w:rsid w:val="006B6006"/>
    <w:rsid w:val="006B74D0"/>
    <w:rsid w:val="006B7505"/>
    <w:rsid w:val="006B7BD3"/>
    <w:rsid w:val="006C023B"/>
    <w:rsid w:val="006C05F3"/>
    <w:rsid w:val="006C0C38"/>
    <w:rsid w:val="006C2135"/>
    <w:rsid w:val="006C2532"/>
    <w:rsid w:val="006C4358"/>
    <w:rsid w:val="006C4447"/>
    <w:rsid w:val="006C53B7"/>
    <w:rsid w:val="006C53D3"/>
    <w:rsid w:val="006C6D4F"/>
    <w:rsid w:val="006C7B57"/>
    <w:rsid w:val="006C7D45"/>
    <w:rsid w:val="006D009E"/>
    <w:rsid w:val="006D0619"/>
    <w:rsid w:val="006D0D9A"/>
    <w:rsid w:val="006D0FB6"/>
    <w:rsid w:val="006D210F"/>
    <w:rsid w:val="006D2727"/>
    <w:rsid w:val="006D27FE"/>
    <w:rsid w:val="006D2908"/>
    <w:rsid w:val="006D2F05"/>
    <w:rsid w:val="006D3671"/>
    <w:rsid w:val="006D376B"/>
    <w:rsid w:val="006D40D4"/>
    <w:rsid w:val="006D42DD"/>
    <w:rsid w:val="006D4B5F"/>
    <w:rsid w:val="006D52D7"/>
    <w:rsid w:val="006D5D15"/>
    <w:rsid w:val="006D6876"/>
    <w:rsid w:val="006D7065"/>
    <w:rsid w:val="006D70E0"/>
    <w:rsid w:val="006D7BC2"/>
    <w:rsid w:val="006E01BD"/>
    <w:rsid w:val="006E05C2"/>
    <w:rsid w:val="006E0706"/>
    <w:rsid w:val="006E0922"/>
    <w:rsid w:val="006E1172"/>
    <w:rsid w:val="006E14D5"/>
    <w:rsid w:val="006E1525"/>
    <w:rsid w:val="006E1D22"/>
    <w:rsid w:val="006E22BD"/>
    <w:rsid w:val="006E3094"/>
    <w:rsid w:val="006E3179"/>
    <w:rsid w:val="006E348D"/>
    <w:rsid w:val="006E407F"/>
    <w:rsid w:val="006E4C01"/>
    <w:rsid w:val="006E5129"/>
    <w:rsid w:val="006E5402"/>
    <w:rsid w:val="006E5630"/>
    <w:rsid w:val="006E628C"/>
    <w:rsid w:val="006E6320"/>
    <w:rsid w:val="006E6B55"/>
    <w:rsid w:val="006E6CA4"/>
    <w:rsid w:val="006E7856"/>
    <w:rsid w:val="006F0025"/>
    <w:rsid w:val="006F0ED0"/>
    <w:rsid w:val="006F153E"/>
    <w:rsid w:val="006F23C3"/>
    <w:rsid w:val="006F25A5"/>
    <w:rsid w:val="006F2C5A"/>
    <w:rsid w:val="006F31D8"/>
    <w:rsid w:val="006F3A91"/>
    <w:rsid w:val="006F4202"/>
    <w:rsid w:val="006F46A1"/>
    <w:rsid w:val="006F492D"/>
    <w:rsid w:val="006F494B"/>
    <w:rsid w:val="006F5557"/>
    <w:rsid w:val="006F6878"/>
    <w:rsid w:val="006F6C1B"/>
    <w:rsid w:val="006F72A9"/>
    <w:rsid w:val="006F79F9"/>
    <w:rsid w:val="00701111"/>
    <w:rsid w:val="0070168B"/>
    <w:rsid w:val="0070196B"/>
    <w:rsid w:val="00702B88"/>
    <w:rsid w:val="00702D85"/>
    <w:rsid w:val="00703459"/>
    <w:rsid w:val="0070369F"/>
    <w:rsid w:val="00703A51"/>
    <w:rsid w:val="0070468F"/>
    <w:rsid w:val="0070512F"/>
    <w:rsid w:val="0070658D"/>
    <w:rsid w:val="007066A5"/>
    <w:rsid w:val="007100EE"/>
    <w:rsid w:val="00710150"/>
    <w:rsid w:val="00710328"/>
    <w:rsid w:val="00710470"/>
    <w:rsid w:val="007106F1"/>
    <w:rsid w:val="00712438"/>
    <w:rsid w:val="00712CB3"/>
    <w:rsid w:val="007135B2"/>
    <w:rsid w:val="007137C0"/>
    <w:rsid w:val="00715A58"/>
    <w:rsid w:val="007179BC"/>
    <w:rsid w:val="00720576"/>
    <w:rsid w:val="00720D29"/>
    <w:rsid w:val="00721102"/>
    <w:rsid w:val="007216C9"/>
    <w:rsid w:val="00723CF1"/>
    <w:rsid w:val="00724682"/>
    <w:rsid w:val="0072474A"/>
    <w:rsid w:val="00725A0D"/>
    <w:rsid w:val="00725E7C"/>
    <w:rsid w:val="00727B73"/>
    <w:rsid w:val="007312D0"/>
    <w:rsid w:val="0073220D"/>
    <w:rsid w:val="00732304"/>
    <w:rsid w:val="00732626"/>
    <w:rsid w:val="00734490"/>
    <w:rsid w:val="00735064"/>
    <w:rsid w:val="0073616F"/>
    <w:rsid w:val="00736749"/>
    <w:rsid w:val="00736866"/>
    <w:rsid w:val="007369D1"/>
    <w:rsid w:val="007435B8"/>
    <w:rsid w:val="007437BA"/>
    <w:rsid w:val="00743C2A"/>
    <w:rsid w:val="00743E89"/>
    <w:rsid w:val="00744ECA"/>
    <w:rsid w:val="00745B22"/>
    <w:rsid w:val="00747406"/>
    <w:rsid w:val="007511EC"/>
    <w:rsid w:val="007524A2"/>
    <w:rsid w:val="007529A9"/>
    <w:rsid w:val="00753F20"/>
    <w:rsid w:val="00754D38"/>
    <w:rsid w:val="007558D5"/>
    <w:rsid w:val="00756DF3"/>
    <w:rsid w:val="00757464"/>
    <w:rsid w:val="0076071D"/>
    <w:rsid w:val="00760824"/>
    <w:rsid w:val="00761353"/>
    <w:rsid w:val="0076151E"/>
    <w:rsid w:val="00762678"/>
    <w:rsid w:val="00762D84"/>
    <w:rsid w:val="007631B1"/>
    <w:rsid w:val="0076339A"/>
    <w:rsid w:val="00764EA5"/>
    <w:rsid w:val="00765C2D"/>
    <w:rsid w:val="00765CFD"/>
    <w:rsid w:val="007660E3"/>
    <w:rsid w:val="007662B0"/>
    <w:rsid w:val="00770733"/>
    <w:rsid w:val="007709E0"/>
    <w:rsid w:val="00771247"/>
    <w:rsid w:val="007713DA"/>
    <w:rsid w:val="00771418"/>
    <w:rsid w:val="00771AF5"/>
    <w:rsid w:val="00771F5E"/>
    <w:rsid w:val="00772A98"/>
    <w:rsid w:val="00774143"/>
    <w:rsid w:val="00774168"/>
    <w:rsid w:val="00774952"/>
    <w:rsid w:val="007749B9"/>
    <w:rsid w:val="00774CB7"/>
    <w:rsid w:val="00774E24"/>
    <w:rsid w:val="0077505F"/>
    <w:rsid w:val="00775271"/>
    <w:rsid w:val="007757D7"/>
    <w:rsid w:val="00777BCF"/>
    <w:rsid w:val="00777E28"/>
    <w:rsid w:val="00780558"/>
    <w:rsid w:val="007825B5"/>
    <w:rsid w:val="0078293F"/>
    <w:rsid w:val="00783DD0"/>
    <w:rsid w:val="007840D5"/>
    <w:rsid w:val="0078472C"/>
    <w:rsid w:val="0078489C"/>
    <w:rsid w:val="00784B76"/>
    <w:rsid w:val="00784BA4"/>
    <w:rsid w:val="0078536A"/>
    <w:rsid w:val="00785374"/>
    <w:rsid w:val="0078656B"/>
    <w:rsid w:val="00786D56"/>
    <w:rsid w:val="00787050"/>
    <w:rsid w:val="00787CB7"/>
    <w:rsid w:val="00790AA7"/>
    <w:rsid w:val="00791760"/>
    <w:rsid w:val="0079204E"/>
    <w:rsid w:val="007924A3"/>
    <w:rsid w:val="00792C90"/>
    <w:rsid w:val="007930B0"/>
    <w:rsid w:val="00793111"/>
    <w:rsid w:val="007933F1"/>
    <w:rsid w:val="0079466A"/>
    <w:rsid w:val="0079499F"/>
    <w:rsid w:val="00794DE4"/>
    <w:rsid w:val="00795C3B"/>
    <w:rsid w:val="007960B0"/>
    <w:rsid w:val="00796533"/>
    <w:rsid w:val="00797104"/>
    <w:rsid w:val="007976BD"/>
    <w:rsid w:val="00797B84"/>
    <w:rsid w:val="00797B95"/>
    <w:rsid w:val="00797D80"/>
    <w:rsid w:val="007A00A4"/>
    <w:rsid w:val="007A0517"/>
    <w:rsid w:val="007A0837"/>
    <w:rsid w:val="007A247D"/>
    <w:rsid w:val="007A2FC8"/>
    <w:rsid w:val="007A4122"/>
    <w:rsid w:val="007A4AB4"/>
    <w:rsid w:val="007A4B57"/>
    <w:rsid w:val="007A58D1"/>
    <w:rsid w:val="007A68C5"/>
    <w:rsid w:val="007A6D90"/>
    <w:rsid w:val="007B0839"/>
    <w:rsid w:val="007B0E93"/>
    <w:rsid w:val="007B1475"/>
    <w:rsid w:val="007B1D27"/>
    <w:rsid w:val="007B290D"/>
    <w:rsid w:val="007B35B6"/>
    <w:rsid w:val="007B390C"/>
    <w:rsid w:val="007B4390"/>
    <w:rsid w:val="007B4896"/>
    <w:rsid w:val="007B48EF"/>
    <w:rsid w:val="007B54C1"/>
    <w:rsid w:val="007B5982"/>
    <w:rsid w:val="007B6081"/>
    <w:rsid w:val="007B6498"/>
    <w:rsid w:val="007B6CF0"/>
    <w:rsid w:val="007B6E23"/>
    <w:rsid w:val="007B7176"/>
    <w:rsid w:val="007C0EDE"/>
    <w:rsid w:val="007C118D"/>
    <w:rsid w:val="007C1329"/>
    <w:rsid w:val="007C1EAB"/>
    <w:rsid w:val="007C1FDF"/>
    <w:rsid w:val="007C2A0A"/>
    <w:rsid w:val="007C2BD3"/>
    <w:rsid w:val="007C3009"/>
    <w:rsid w:val="007C30F7"/>
    <w:rsid w:val="007C3196"/>
    <w:rsid w:val="007C4D3E"/>
    <w:rsid w:val="007C6702"/>
    <w:rsid w:val="007C7B95"/>
    <w:rsid w:val="007D0DCC"/>
    <w:rsid w:val="007D1242"/>
    <w:rsid w:val="007D1A6F"/>
    <w:rsid w:val="007D1CB2"/>
    <w:rsid w:val="007D2EFE"/>
    <w:rsid w:val="007D41CD"/>
    <w:rsid w:val="007D4749"/>
    <w:rsid w:val="007D47DB"/>
    <w:rsid w:val="007D4FB8"/>
    <w:rsid w:val="007D525F"/>
    <w:rsid w:val="007D5BDD"/>
    <w:rsid w:val="007D6175"/>
    <w:rsid w:val="007D6D3D"/>
    <w:rsid w:val="007E1CE7"/>
    <w:rsid w:val="007E20CA"/>
    <w:rsid w:val="007E3256"/>
    <w:rsid w:val="007E387A"/>
    <w:rsid w:val="007E3DD7"/>
    <w:rsid w:val="007E497C"/>
    <w:rsid w:val="007E53D2"/>
    <w:rsid w:val="007E5C45"/>
    <w:rsid w:val="007E619F"/>
    <w:rsid w:val="007F1105"/>
    <w:rsid w:val="007F1774"/>
    <w:rsid w:val="007F21FA"/>
    <w:rsid w:val="007F2B50"/>
    <w:rsid w:val="007F2E6E"/>
    <w:rsid w:val="007F2F16"/>
    <w:rsid w:val="007F3084"/>
    <w:rsid w:val="007F3A33"/>
    <w:rsid w:val="007F4FC4"/>
    <w:rsid w:val="007F52C0"/>
    <w:rsid w:val="007F56EF"/>
    <w:rsid w:val="007F58DD"/>
    <w:rsid w:val="007F5B2B"/>
    <w:rsid w:val="007F5C2D"/>
    <w:rsid w:val="007F5F6C"/>
    <w:rsid w:val="007F6763"/>
    <w:rsid w:val="007F7109"/>
    <w:rsid w:val="007F7A79"/>
    <w:rsid w:val="007F7E7D"/>
    <w:rsid w:val="008009EA"/>
    <w:rsid w:val="00801368"/>
    <w:rsid w:val="00801612"/>
    <w:rsid w:val="008018DF"/>
    <w:rsid w:val="00802347"/>
    <w:rsid w:val="0080291D"/>
    <w:rsid w:val="00802A17"/>
    <w:rsid w:val="008034A1"/>
    <w:rsid w:val="008047E7"/>
    <w:rsid w:val="0080567D"/>
    <w:rsid w:val="00806222"/>
    <w:rsid w:val="00807F37"/>
    <w:rsid w:val="00811518"/>
    <w:rsid w:val="00811D76"/>
    <w:rsid w:val="00811DB6"/>
    <w:rsid w:val="008130E0"/>
    <w:rsid w:val="00813338"/>
    <w:rsid w:val="00813B42"/>
    <w:rsid w:val="00814495"/>
    <w:rsid w:val="0081493A"/>
    <w:rsid w:val="00815098"/>
    <w:rsid w:val="0081569F"/>
    <w:rsid w:val="008159CE"/>
    <w:rsid w:val="00815C13"/>
    <w:rsid w:val="008161C5"/>
    <w:rsid w:val="00816804"/>
    <w:rsid w:val="0081717B"/>
    <w:rsid w:val="00817BFD"/>
    <w:rsid w:val="00820219"/>
    <w:rsid w:val="008207B0"/>
    <w:rsid w:val="0082080C"/>
    <w:rsid w:val="00820936"/>
    <w:rsid w:val="00821362"/>
    <w:rsid w:val="00821862"/>
    <w:rsid w:val="00822967"/>
    <w:rsid w:val="00823A48"/>
    <w:rsid w:val="00823BA0"/>
    <w:rsid w:val="00824A61"/>
    <w:rsid w:val="00824B17"/>
    <w:rsid w:val="00824D8A"/>
    <w:rsid w:val="00825327"/>
    <w:rsid w:val="00826606"/>
    <w:rsid w:val="0082721F"/>
    <w:rsid w:val="00827436"/>
    <w:rsid w:val="008278D2"/>
    <w:rsid w:val="0082794D"/>
    <w:rsid w:val="00827B17"/>
    <w:rsid w:val="00830EC0"/>
    <w:rsid w:val="00831383"/>
    <w:rsid w:val="00831544"/>
    <w:rsid w:val="00831927"/>
    <w:rsid w:val="0083215F"/>
    <w:rsid w:val="00832546"/>
    <w:rsid w:val="00832B88"/>
    <w:rsid w:val="00832E3E"/>
    <w:rsid w:val="00832F4E"/>
    <w:rsid w:val="008330B7"/>
    <w:rsid w:val="0083415C"/>
    <w:rsid w:val="00834260"/>
    <w:rsid w:val="00834338"/>
    <w:rsid w:val="00834370"/>
    <w:rsid w:val="0083479A"/>
    <w:rsid w:val="008347B1"/>
    <w:rsid w:val="0083621A"/>
    <w:rsid w:val="00840776"/>
    <w:rsid w:val="00840CF2"/>
    <w:rsid w:val="00841F7B"/>
    <w:rsid w:val="008436AC"/>
    <w:rsid w:val="00844B80"/>
    <w:rsid w:val="008451DA"/>
    <w:rsid w:val="00845E6A"/>
    <w:rsid w:val="00846173"/>
    <w:rsid w:val="008500E7"/>
    <w:rsid w:val="008501FA"/>
    <w:rsid w:val="00850282"/>
    <w:rsid w:val="00851189"/>
    <w:rsid w:val="00851551"/>
    <w:rsid w:val="00851A68"/>
    <w:rsid w:val="0085224B"/>
    <w:rsid w:val="0085374F"/>
    <w:rsid w:val="00854488"/>
    <w:rsid w:val="0085478D"/>
    <w:rsid w:val="008551E0"/>
    <w:rsid w:val="008551FB"/>
    <w:rsid w:val="00855305"/>
    <w:rsid w:val="0085559B"/>
    <w:rsid w:val="0085597F"/>
    <w:rsid w:val="00856574"/>
    <w:rsid w:val="00856FDE"/>
    <w:rsid w:val="00860363"/>
    <w:rsid w:val="008603D6"/>
    <w:rsid w:val="00860861"/>
    <w:rsid w:val="00861366"/>
    <w:rsid w:val="00862208"/>
    <w:rsid w:val="008622B8"/>
    <w:rsid w:val="00862D9A"/>
    <w:rsid w:val="00863012"/>
    <w:rsid w:val="00863512"/>
    <w:rsid w:val="00864001"/>
    <w:rsid w:val="008642CA"/>
    <w:rsid w:val="0086599A"/>
    <w:rsid w:val="00866E24"/>
    <w:rsid w:val="00866EB3"/>
    <w:rsid w:val="008674F2"/>
    <w:rsid w:val="00867D63"/>
    <w:rsid w:val="00871212"/>
    <w:rsid w:val="008714DF"/>
    <w:rsid w:val="00871859"/>
    <w:rsid w:val="00871A69"/>
    <w:rsid w:val="00871B59"/>
    <w:rsid w:val="00872226"/>
    <w:rsid w:val="0087251F"/>
    <w:rsid w:val="00872731"/>
    <w:rsid w:val="008739FA"/>
    <w:rsid w:val="00873F8C"/>
    <w:rsid w:val="008746AB"/>
    <w:rsid w:val="008746AD"/>
    <w:rsid w:val="008752A8"/>
    <w:rsid w:val="00875EBB"/>
    <w:rsid w:val="00875F5D"/>
    <w:rsid w:val="008766CA"/>
    <w:rsid w:val="008766FF"/>
    <w:rsid w:val="0087737A"/>
    <w:rsid w:val="00877C2A"/>
    <w:rsid w:val="00877FFC"/>
    <w:rsid w:val="008802E5"/>
    <w:rsid w:val="00880547"/>
    <w:rsid w:val="00880960"/>
    <w:rsid w:val="00881323"/>
    <w:rsid w:val="00881A46"/>
    <w:rsid w:val="0088232A"/>
    <w:rsid w:val="00882C9F"/>
    <w:rsid w:val="008847B2"/>
    <w:rsid w:val="0088608D"/>
    <w:rsid w:val="00886EA3"/>
    <w:rsid w:val="00887414"/>
    <w:rsid w:val="008879AF"/>
    <w:rsid w:val="00887A14"/>
    <w:rsid w:val="008907E4"/>
    <w:rsid w:val="00890BCF"/>
    <w:rsid w:val="00891D48"/>
    <w:rsid w:val="008925CF"/>
    <w:rsid w:val="00892B04"/>
    <w:rsid w:val="00892FE7"/>
    <w:rsid w:val="008934DF"/>
    <w:rsid w:val="00894129"/>
    <w:rsid w:val="00894464"/>
    <w:rsid w:val="0089450C"/>
    <w:rsid w:val="00895387"/>
    <w:rsid w:val="008956A8"/>
    <w:rsid w:val="00895811"/>
    <w:rsid w:val="008962B5"/>
    <w:rsid w:val="00897988"/>
    <w:rsid w:val="00897A12"/>
    <w:rsid w:val="008A082A"/>
    <w:rsid w:val="008A0933"/>
    <w:rsid w:val="008A1592"/>
    <w:rsid w:val="008A1DCB"/>
    <w:rsid w:val="008A1F26"/>
    <w:rsid w:val="008A2EB4"/>
    <w:rsid w:val="008A3300"/>
    <w:rsid w:val="008A4FCD"/>
    <w:rsid w:val="008A53E3"/>
    <w:rsid w:val="008A57C2"/>
    <w:rsid w:val="008A580B"/>
    <w:rsid w:val="008A610A"/>
    <w:rsid w:val="008A6490"/>
    <w:rsid w:val="008A6531"/>
    <w:rsid w:val="008A772A"/>
    <w:rsid w:val="008A7985"/>
    <w:rsid w:val="008B04EB"/>
    <w:rsid w:val="008B0BEF"/>
    <w:rsid w:val="008B1B41"/>
    <w:rsid w:val="008B25B0"/>
    <w:rsid w:val="008B2DB1"/>
    <w:rsid w:val="008B2DB9"/>
    <w:rsid w:val="008B2FE9"/>
    <w:rsid w:val="008B36BB"/>
    <w:rsid w:val="008B3DB3"/>
    <w:rsid w:val="008B47EC"/>
    <w:rsid w:val="008B49A3"/>
    <w:rsid w:val="008B50BA"/>
    <w:rsid w:val="008B5852"/>
    <w:rsid w:val="008B620B"/>
    <w:rsid w:val="008B768C"/>
    <w:rsid w:val="008B7F72"/>
    <w:rsid w:val="008C04B2"/>
    <w:rsid w:val="008C0BEC"/>
    <w:rsid w:val="008C10AC"/>
    <w:rsid w:val="008C11CE"/>
    <w:rsid w:val="008C1EEB"/>
    <w:rsid w:val="008C2C4E"/>
    <w:rsid w:val="008C2CDB"/>
    <w:rsid w:val="008C3073"/>
    <w:rsid w:val="008C3274"/>
    <w:rsid w:val="008C380A"/>
    <w:rsid w:val="008C38AB"/>
    <w:rsid w:val="008C53EF"/>
    <w:rsid w:val="008C5526"/>
    <w:rsid w:val="008C601E"/>
    <w:rsid w:val="008C698F"/>
    <w:rsid w:val="008C6E3E"/>
    <w:rsid w:val="008C755A"/>
    <w:rsid w:val="008C7AF8"/>
    <w:rsid w:val="008D13D6"/>
    <w:rsid w:val="008D1517"/>
    <w:rsid w:val="008D1E34"/>
    <w:rsid w:val="008D28D1"/>
    <w:rsid w:val="008D2F9C"/>
    <w:rsid w:val="008D326C"/>
    <w:rsid w:val="008D3489"/>
    <w:rsid w:val="008D3B0A"/>
    <w:rsid w:val="008D3FD5"/>
    <w:rsid w:val="008D4393"/>
    <w:rsid w:val="008D6286"/>
    <w:rsid w:val="008D62C9"/>
    <w:rsid w:val="008D74D6"/>
    <w:rsid w:val="008D7A7F"/>
    <w:rsid w:val="008E0AF5"/>
    <w:rsid w:val="008E0C7D"/>
    <w:rsid w:val="008E0F2F"/>
    <w:rsid w:val="008E17B3"/>
    <w:rsid w:val="008E1CD4"/>
    <w:rsid w:val="008E1E2A"/>
    <w:rsid w:val="008E2629"/>
    <w:rsid w:val="008E2BF3"/>
    <w:rsid w:val="008E3110"/>
    <w:rsid w:val="008E3820"/>
    <w:rsid w:val="008E49B8"/>
    <w:rsid w:val="008E56A2"/>
    <w:rsid w:val="008E6896"/>
    <w:rsid w:val="008E7B96"/>
    <w:rsid w:val="008F1B01"/>
    <w:rsid w:val="008F1F33"/>
    <w:rsid w:val="008F25A1"/>
    <w:rsid w:val="008F30BA"/>
    <w:rsid w:val="008F33DC"/>
    <w:rsid w:val="008F370B"/>
    <w:rsid w:val="008F40B5"/>
    <w:rsid w:val="008F49C5"/>
    <w:rsid w:val="008F5321"/>
    <w:rsid w:val="008F6208"/>
    <w:rsid w:val="008F7293"/>
    <w:rsid w:val="008F72C1"/>
    <w:rsid w:val="008F7E10"/>
    <w:rsid w:val="00902247"/>
    <w:rsid w:val="0090224E"/>
    <w:rsid w:val="00902FBA"/>
    <w:rsid w:val="00903BD2"/>
    <w:rsid w:val="00905172"/>
    <w:rsid w:val="00905444"/>
    <w:rsid w:val="0090649B"/>
    <w:rsid w:val="009064B2"/>
    <w:rsid w:val="00907CCC"/>
    <w:rsid w:val="00907EA6"/>
    <w:rsid w:val="00911067"/>
    <w:rsid w:val="0091298E"/>
    <w:rsid w:val="0091348E"/>
    <w:rsid w:val="00914E39"/>
    <w:rsid w:val="0091539A"/>
    <w:rsid w:val="00915B52"/>
    <w:rsid w:val="00915C3E"/>
    <w:rsid w:val="0091642A"/>
    <w:rsid w:val="00916518"/>
    <w:rsid w:val="00917102"/>
    <w:rsid w:val="00920BB5"/>
    <w:rsid w:val="00920DF3"/>
    <w:rsid w:val="009212F3"/>
    <w:rsid w:val="009213BE"/>
    <w:rsid w:val="0092150C"/>
    <w:rsid w:val="00921922"/>
    <w:rsid w:val="00922371"/>
    <w:rsid w:val="00922F02"/>
    <w:rsid w:val="0092357F"/>
    <w:rsid w:val="00923595"/>
    <w:rsid w:val="00923E0B"/>
    <w:rsid w:val="00924613"/>
    <w:rsid w:val="00924B43"/>
    <w:rsid w:val="009251A8"/>
    <w:rsid w:val="009272EB"/>
    <w:rsid w:val="009273F9"/>
    <w:rsid w:val="009277BD"/>
    <w:rsid w:val="00927A86"/>
    <w:rsid w:val="00930174"/>
    <w:rsid w:val="009309A7"/>
    <w:rsid w:val="00930F6A"/>
    <w:rsid w:val="00931E68"/>
    <w:rsid w:val="00931EB4"/>
    <w:rsid w:val="009322EE"/>
    <w:rsid w:val="00932828"/>
    <w:rsid w:val="00932F7C"/>
    <w:rsid w:val="0093361A"/>
    <w:rsid w:val="00933698"/>
    <w:rsid w:val="009346FB"/>
    <w:rsid w:val="009358EE"/>
    <w:rsid w:val="00936A85"/>
    <w:rsid w:val="00936C03"/>
    <w:rsid w:val="00936EDD"/>
    <w:rsid w:val="0093766B"/>
    <w:rsid w:val="00940703"/>
    <w:rsid w:val="0094253D"/>
    <w:rsid w:val="00942742"/>
    <w:rsid w:val="00942C20"/>
    <w:rsid w:val="00942F1D"/>
    <w:rsid w:val="0094411A"/>
    <w:rsid w:val="009445C3"/>
    <w:rsid w:val="00944BC1"/>
    <w:rsid w:val="0094510F"/>
    <w:rsid w:val="009453D7"/>
    <w:rsid w:val="00945A40"/>
    <w:rsid w:val="0094660D"/>
    <w:rsid w:val="00946AB4"/>
    <w:rsid w:val="009504DA"/>
    <w:rsid w:val="0095074D"/>
    <w:rsid w:val="00950F26"/>
    <w:rsid w:val="0095187B"/>
    <w:rsid w:val="00952BD7"/>
    <w:rsid w:val="00952FE1"/>
    <w:rsid w:val="00953C62"/>
    <w:rsid w:val="009551FF"/>
    <w:rsid w:val="00955B2D"/>
    <w:rsid w:val="009566A3"/>
    <w:rsid w:val="0095689A"/>
    <w:rsid w:val="00956987"/>
    <w:rsid w:val="009579C5"/>
    <w:rsid w:val="00960931"/>
    <w:rsid w:val="0096126B"/>
    <w:rsid w:val="0096132F"/>
    <w:rsid w:val="00961405"/>
    <w:rsid w:val="00962ED4"/>
    <w:rsid w:val="00966018"/>
    <w:rsid w:val="0096724D"/>
    <w:rsid w:val="00967311"/>
    <w:rsid w:val="009674D4"/>
    <w:rsid w:val="00967DA3"/>
    <w:rsid w:val="009703AA"/>
    <w:rsid w:val="009718FD"/>
    <w:rsid w:val="00972EDB"/>
    <w:rsid w:val="009745BC"/>
    <w:rsid w:val="009756AA"/>
    <w:rsid w:val="009758BE"/>
    <w:rsid w:val="00975A93"/>
    <w:rsid w:val="00975DA7"/>
    <w:rsid w:val="009768EB"/>
    <w:rsid w:val="009802D8"/>
    <w:rsid w:val="00980E44"/>
    <w:rsid w:val="0098178E"/>
    <w:rsid w:val="0098213D"/>
    <w:rsid w:val="00982CB0"/>
    <w:rsid w:val="0098325B"/>
    <w:rsid w:val="009834F6"/>
    <w:rsid w:val="00983A67"/>
    <w:rsid w:val="009849F6"/>
    <w:rsid w:val="00984A01"/>
    <w:rsid w:val="00984B6B"/>
    <w:rsid w:val="00984EB9"/>
    <w:rsid w:val="009855DC"/>
    <w:rsid w:val="0098597C"/>
    <w:rsid w:val="00986CD2"/>
    <w:rsid w:val="00986EC9"/>
    <w:rsid w:val="00987328"/>
    <w:rsid w:val="00987846"/>
    <w:rsid w:val="009879F1"/>
    <w:rsid w:val="00987DCA"/>
    <w:rsid w:val="00991BCA"/>
    <w:rsid w:val="00994845"/>
    <w:rsid w:val="00995970"/>
    <w:rsid w:val="00995FA8"/>
    <w:rsid w:val="00996036"/>
    <w:rsid w:val="00997C58"/>
    <w:rsid w:val="009A00A1"/>
    <w:rsid w:val="009A02AC"/>
    <w:rsid w:val="009A0C1B"/>
    <w:rsid w:val="009A12C8"/>
    <w:rsid w:val="009A1D0E"/>
    <w:rsid w:val="009A1E56"/>
    <w:rsid w:val="009A1F60"/>
    <w:rsid w:val="009A289A"/>
    <w:rsid w:val="009A2C7F"/>
    <w:rsid w:val="009A2F82"/>
    <w:rsid w:val="009A35CA"/>
    <w:rsid w:val="009A3868"/>
    <w:rsid w:val="009A389F"/>
    <w:rsid w:val="009A3DAC"/>
    <w:rsid w:val="009A412D"/>
    <w:rsid w:val="009A4E77"/>
    <w:rsid w:val="009A6805"/>
    <w:rsid w:val="009A6D85"/>
    <w:rsid w:val="009B00C3"/>
    <w:rsid w:val="009B0C28"/>
    <w:rsid w:val="009B2A45"/>
    <w:rsid w:val="009B3440"/>
    <w:rsid w:val="009B4256"/>
    <w:rsid w:val="009B51AC"/>
    <w:rsid w:val="009B521B"/>
    <w:rsid w:val="009B57EA"/>
    <w:rsid w:val="009B65A0"/>
    <w:rsid w:val="009B7398"/>
    <w:rsid w:val="009B7AE2"/>
    <w:rsid w:val="009B7BE3"/>
    <w:rsid w:val="009C006E"/>
    <w:rsid w:val="009C0BCF"/>
    <w:rsid w:val="009C0FFC"/>
    <w:rsid w:val="009C14AE"/>
    <w:rsid w:val="009C22FD"/>
    <w:rsid w:val="009C2EA1"/>
    <w:rsid w:val="009C4400"/>
    <w:rsid w:val="009C78DC"/>
    <w:rsid w:val="009C7EE0"/>
    <w:rsid w:val="009D08CC"/>
    <w:rsid w:val="009D28B4"/>
    <w:rsid w:val="009D49BD"/>
    <w:rsid w:val="009D5294"/>
    <w:rsid w:val="009D598F"/>
    <w:rsid w:val="009D59A3"/>
    <w:rsid w:val="009D6BE2"/>
    <w:rsid w:val="009D6C5F"/>
    <w:rsid w:val="009D6D91"/>
    <w:rsid w:val="009D6F63"/>
    <w:rsid w:val="009D714E"/>
    <w:rsid w:val="009D73D9"/>
    <w:rsid w:val="009D797B"/>
    <w:rsid w:val="009D7A22"/>
    <w:rsid w:val="009E076C"/>
    <w:rsid w:val="009E1AD3"/>
    <w:rsid w:val="009E291D"/>
    <w:rsid w:val="009E2B9B"/>
    <w:rsid w:val="009E2F3E"/>
    <w:rsid w:val="009E3408"/>
    <w:rsid w:val="009E4E4E"/>
    <w:rsid w:val="009E54CE"/>
    <w:rsid w:val="009E5AEF"/>
    <w:rsid w:val="009E617F"/>
    <w:rsid w:val="009E6258"/>
    <w:rsid w:val="009E682B"/>
    <w:rsid w:val="009E6CAE"/>
    <w:rsid w:val="009E796E"/>
    <w:rsid w:val="009F03C6"/>
    <w:rsid w:val="009F0BF3"/>
    <w:rsid w:val="009F0D67"/>
    <w:rsid w:val="009F1285"/>
    <w:rsid w:val="009F1503"/>
    <w:rsid w:val="009F1F21"/>
    <w:rsid w:val="009F1FE2"/>
    <w:rsid w:val="009F29CC"/>
    <w:rsid w:val="009F2F75"/>
    <w:rsid w:val="009F3EBB"/>
    <w:rsid w:val="009F414D"/>
    <w:rsid w:val="009F4465"/>
    <w:rsid w:val="009F4E01"/>
    <w:rsid w:val="009F54AB"/>
    <w:rsid w:val="009F5C87"/>
    <w:rsid w:val="009F5F7D"/>
    <w:rsid w:val="009F6511"/>
    <w:rsid w:val="009F7BEC"/>
    <w:rsid w:val="00A0017B"/>
    <w:rsid w:val="00A00482"/>
    <w:rsid w:val="00A00C41"/>
    <w:rsid w:val="00A019DE"/>
    <w:rsid w:val="00A01A8C"/>
    <w:rsid w:val="00A01DF5"/>
    <w:rsid w:val="00A01E3F"/>
    <w:rsid w:val="00A01F3C"/>
    <w:rsid w:val="00A02299"/>
    <w:rsid w:val="00A026AC"/>
    <w:rsid w:val="00A03991"/>
    <w:rsid w:val="00A03C78"/>
    <w:rsid w:val="00A040F5"/>
    <w:rsid w:val="00A04C01"/>
    <w:rsid w:val="00A054EB"/>
    <w:rsid w:val="00A06534"/>
    <w:rsid w:val="00A067A0"/>
    <w:rsid w:val="00A07681"/>
    <w:rsid w:val="00A07F13"/>
    <w:rsid w:val="00A10A18"/>
    <w:rsid w:val="00A10CD1"/>
    <w:rsid w:val="00A11AD2"/>
    <w:rsid w:val="00A11BAF"/>
    <w:rsid w:val="00A126C0"/>
    <w:rsid w:val="00A1281A"/>
    <w:rsid w:val="00A13934"/>
    <w:rsid w:val="00A13F06"/>
    <w:rsid w:val="00A13F79"/>
    <w:rsid w:val="00A1496C"/>
    <w:rsid w:val="00A15167"/>
    <w:rsid w:val="00A15385"/>
    <w:rsid w:val="00A15865"/>
    <w:rsid w:val="00A15A14"/>
    <w:rsid w:val="00A16095"/>
    <w:rsid w:val="00A16EC1"/>
    <w:rsid w:val="00A2041C"/>
    <w:rsid w:val="00A20EA5"/>
    <w:rsid w:val="00A21268"/>
    <w:rsid w:val="00A21E2C"/>
    <w:rsid w:val="00A22056"/>
    <w:rsid w:val="00A2312F"/>
    <w:rsid w:val="00A23290"/>
    <w:rsid w:val="00A23A18"/>
    <w:rsid w:val="00A24A2F"/>
    <w:rsid w:val="00A24A80"/>
    <w:rsid w:val="00A24CC6"/>
    <w:rsid w:val="00A24E6E"/>
    <w:rsid w:val="00A25172"/>
    <w:rsid w:val="00A2574B"/>
    <w:rsid w:val="00A26065"/>
    <w:rsid w:val="00A260DF"/>
    <w:rsid w:val="00A27B0C"/>
    <w:rsid w:val="00A30039"/>
    <w:rsid w:val="00A307EE"/>
    <w:rsid w:val="00A32117"/>
    <w:rsid w:val="00A32D14"/>
    <w:rsid w:val="00A33755"/>
    <w:rsid w:val="00A33801"/>
    <w:rsid w:val="00A34365"/>
    <w:rsid w:val="00A35410"/>
    <w:rsid w:val="00A35790"/>
    <w:rsid w:val="00A35AD1"/>
    <w:rsid w:val="00A3601B"/>
    <w:rsid w:val="00A36C5F"/>
    <w:rsid w:val="00A37340"/>
    <w:rsid w:val="00A377F5"/>
    <w:rsid w:val="00A4160C"/>
    <w:rsid w:val="00A41A38"/>
    <w:rsid w:val="00A41CFD"/>
    <w:rsid w:val="00A4206D"/>
    <w:rsid w:val="00A4239B"/>
    <w:rsid w:val="00A428BC"/>
    <w:rsid w:val="00A43008"/>
    <w:rsid w:val="00A4388C"/>
    <w:rsid w:val="00A44C43"/>
    <w:rsid w:val="00A4585A"/>
    <w:rsid w:val="00A46CB1"/>
    <w:rsid w:val="00A47206"/>
    <w:rsid w:val="00A472E1"/>
    <w:rsid w:val="00A505AA"/>
    <w:rsid w:val="00A506EB"/>
    <w:rsid w:val="00A50E2A"/>
    <w:rsid w:val="00A51433"/>
    <w:rsid w:val="00A51DAA"/>
    <w:rsid w:val="00A530E4"/>
    <w:rsid w:val="00A53611"/>
    <w:rsid w:val="00A53953"/>
    <w:rsid w:val="00A54092"/>
    <w:rsid w:val="00A54862"/>
    <w:rsid w:val="00A54B0A"/>
    <w:rsid w:val="00A54D36"/>
    <w:rsid w:val="00A55380"/>
    <w:rsid w:val="00A55A9D"/>
    <w:rsid w:val="00A55C27"/>
    <w:rsid w:val="00A5631A"/>
    <w:rsid w:val="00A565A9"/>
    <w:rsid w:val="00A56D01"/>
    <w:rsid w:val="00A57F96"/>
    <w:rsid w:val="00A57FC8"/>
    <w:rsid w:val="00A60154"/>
    <w:rsid w:val="00A607F9"/>
    <w:rsid w:val="00A60B40"/>
    <w:rsid w:val="00A6139C"/>
    <w:rsid w:val="00A61429"/>
    <w:rsid w:val="00A62439"/>
    <w:rsid w:val="00A6281F"/>
    <w:rsid w:val="00A62F80"/>
    <w:rsid w:val="00A63788"/>
    <w:rsid w:val="00A63F92"/>
    <w:rsid w:val="00A650F0"/>
    <w:rsid w:val="00A65398"/>
    <w:rsid w:val="00A6575B"/>
    <w:rsid w:val="00A65ADF"/>
    <w:rsid w:val="00A65F90"/>
    <w:rsid w:val="00A66E97"/>
    <w:rsid w:val="00A674DB"/>
    <w:rsid w:val="00A70049"/>
    <w:rsid w:val="00A70778"/>
    <w:rsid w:val="00A70F1E"/>
    <w:rsid w:val="00A71662"/>
    <w:rsid w:val="00A718A1"/>
    <w:rsid w:val="00A72E1E"/>
    <w:rsid w:val="00A73974"/>
    <w:rsid w:val="00A744DC"/>
    <w:rsid w:val="00A76034"/>
    <w:rsid w:val="00A76DCB"/>
    <w:rsid w:val="00A7704C"/>
    <w:rsid w:val="00A80A19"/>
    <w:rsid w:val="00A812AF"/>
    <w:rsid w:val="00A81AEA"/>
    <w:rsid w:val="00A81B67"/>
    <w:rsid w:val="00A82412"/>
    <w:rsid w:val="00A82882"/>
    <w:rsid w:val="00A82C29"/>
    <w:rsid w:val="00A835E8"/>
    <w:rsid w:val="00A83841"/>
    <w:rsid w:val="00A849C7"/>
    <w:rsid w:val="00A84C55"/>
    <w:rsid w:val="00A85C29"/>
    <w:rsid w:val="00A86237"/>
    <w:rsid w:val="00A865C2"/>
    <w:rsid w:val="00A867A9"/>
    <w:rsid w:val="00A876AB"/>
    <w:rsid w:val="00A878AF"/>
    <w:rsid w:val="00A901A5"/>
    <w:rsid w:val="00A90C09"/>
    <w:rsid w:val="00A91960"/>
    <w:rsid w:val="00A91D5F"/>
    <w:rsid w:val="00A9200B"/>
    <w:rsid w:val="00A921E7"/>
    <w:rsid w:val="00A921F2"/>
    <w:rsid w:val="00A92A0D"/>
    <w:rsid w:val="00A93F49"/>
    <w:rsid w:val="00A94141"/>
    <w:rsid w:val="00A94E5C"/>
    <w:rsid w:val="00A94EA2"/>
    <w:rsid w:val="00A96015"/>
    <w:rsid w:val="00A96D20"/>
    <w:rsid w:val="00A97985"/>
    <w:rsid w:val="00AA16DA"/>
    <w:rsid w:val="00AA3DF7"/>
    <w:rsid w:val="00AA590E"/>
    <w:rsid w:val="00AA5F21"/>
    <w:rsid w:val="00AA6125"/>
    <w:rsid w:val="00AA75DC"/>
    <w:rsid w:val="00AB06B4"/>
    <w:rsid w:val="00AB1D08"/>
    <w:rsid w:val="00AB3531"/>
    <w:rsid w:val="00AB3762"/>
    <w:rsid w:val="00AB3BAB"/>
    <w:rsid w:val="00AB4184"/>
    <w:rsid w:val="00AB418E"/>
    <w:rsid w:val="00AB485F"/>
    <w:rsid w:val="00AB53D2"/>
    <w:rsid w:val="00AB6315"/>
    <w:rsid w:val="00AB653B"/>
    <w:rsid w:val="00AB6C50"/>
    <w:rsid w:val="00AC01E1"/>
    <w:rsid w:val="00AC07D7"/>
    <w:rsid w:val="00AC0AD3"/>
    <w:rsid w:val="00AC0DED"/>
    <w:rsid w:val="00AC1AFC"/>
    <w:rsid w:val="00AC2110"/>
    <w:rsid w:val="00AC212A"/>
    <w:rsid w:val="00AC3126"/>
    <w:rsid w:val="00AC313B"/>
    <w:rsid w:val="00AC4C30"/>
    <w:rsid w:val="00AC5386"/>
    <w:rsid w:val="00AC5765"/>
    <w:rsid w:val="00AC7BB2"/>
    <w:rsid w:val="00AD14C6"/>
    <w:rsid w:val="00AD1611"/>
    <w:rsid w:val="00AD1B19"/>
    <w:rsid w:val="00AD24EB"/>
    <w:rsid w:val="00AD2B73"/>
    <w:rsid w:val="00AD390C"/>
    <w:rsid w:val="00AD4740"/>
    <w:rsid w:val="00AD5F10"/>
    <w:rsid w:val="00AD7870"/>
    <w:rsid w:val="00AD7C41"/>
    <w:rsid w:val="00AD7F62"/>
    <w:rsid w:val="00AE0E9E"/>
    <w:rsid w:val="00AE1B16"/>
    <w:rsid w:val="00AE22E0"/>
    <w:rsid w:val="00AE363E"/>
    <w:rsid w:val="00AE49F6"/>
    <w:rsid w:val="00AE51A5"/>
    <w:rsid w:val="00AE64B7"/>
    <w:rsid w:val="00AE7722"/>
    <w:rsid w:val="00AE7DCB"/>
    <w:rsid w:val="00AE7DDA"/>
    <w:rsid w:val="00AF0340"/>
    <w:rsid w:val="00AF06B6"/>
    <w:rsid w:val="00AF108F"/>
    <w:rsid w:val="00AF125E"/>
    <w:rsid w:val="00AF18E8"/>
    <w:rsid w:val="00AF290A"/>
    <w:rsid w:val="00AF48EA"/>
    <w:rsid w:val="00AF5677"/>
    <w:rsid w:val="00AF648A"/>
    <w:rsid w:val="00AF6F60"/>
    <w:rsid w:val="00AF7DDA"/>
    <w:rsid w:val="00B00707"/>
    <w:rsid w:val="00B008B7"/>
    <w:rsid w:val="00B00B7C"/>
    <w:rsid w:val="00B00F4F"/>
    <w:rsid w:val="00B01CE1"/>
    <w:rsid w:val="00B01DE7"/>
    <w:rsid w:val="00B03591"/>
    <w:rsid w:val="00B03C09"/>
    <w:rsid w:val="00B05E66"/>
    <w:rsid w:val="00B06241"/>
    <w:rsid w:val="00B066FC"/>
    <w:rsid w:val="00B07A45"/>
    <w:rsid w:val="00B07F06"/>
    <w:rsid w:val="00B10711"/>
    <w:rsid w:val="00B11310"/>
    <w:rsid w:val="00B11633"/>
    <w:rsid w:val="00B12E80"/>
    <w:rsid w:val="00B13826"/>
    <w:rsid w:val="00B13AD9"/>
    <w:rsid w:val="00B14288"/>
    <w:rsid w:val="00B143A8"/>
    <w:rsid w:val="00B14FBE"/>
    <w:rsid w:val="00B174B9"/>
    <w:rsid w:val="00B17D59"/>
    <w:rsid w:val="00B17E98"/>
    <w:rsid w:val="00B20E13"/>
    <w:rsid w:val="00B216E2"/>
    <w:rsid w:val="00B218D6"/>
    <w:rsid w:val="00B22559"/>
    <w:rsid w:val="00B22CCA"/>
    <w:rsid w:val="00B24142"/>
    <w:rsid w:val="00B241F3"/>
    <w:rsid w:val="00B24229"/>
    <w:rsid w:val="00B24482"/>
    <w:rsid w:val="00B249EA"/>
    <w:rsid w:val="00B24ADD"/>
    <w:rsid w:val="00B250A2"/>
    <w:rsid w:val="00B253F4"/>
    <w:rsid w:val="00B2727D"/>
    <w:rsid w:val="00B273F7"/>
    <w:rsid w:val="00B27C13"/>
    <w:rsid w:val="00B312E4"/>
    <w:rsid w:val="00B315B0"/>
    <w:rsid w:val="00B32157"/>
    <w:rsid w:val="00B32751"/>
    <w:rsid w:val="00B33117"/>
    <w:rsid w:val="00B33D98"/>
    <w:rsid w:val="00B33E5C"/>
    <w:rsid w:val="00B3405C"/>
    <w:rsid w:val="00B3496E"/>
    <w:rsid w:val="00B359D1"/>
    <w:rsid w:val="00B364F9"/>
    <w:rsid w:val="00B371A5"/>
    <w:rsid w:val="00B37866"/>
    <w:rsid w:val="00B379C3"/>
    <w:rsid w:val="00B37F1C"/>
    <w:rsid w:val="00B408C8"/>
    <w:rsid w:val="00B40A8F"/>
    <w:rsid w:val="00B40C66"/>
    <w:rsid w:val="00B410BD"/>
    <w:rsid w:val="00B415E9"/>
    <w:rsid w:val="00B4216A"/>
    <w:rsid w:val="00B42913"/>
    <w:rsid w:val="00B42B69"/>
    <w:rsid w:val="00B42E04"/>
    <w:rsid w:val="00B4415B"/>
    <w:rsid w:val="00B4488C"/>
    <w:rsid w:val="00B4494C"/>
    <w:rsid w:val="00B44B65"/>
    <w:rsid w:val="00B44C05"/>
    <w:rsid w:val="00B45136"/>
    <w:rsid w:val="00B45529"/>
    <w:rsid w:val="00B465B3"/>
    <w:rsid w:val="00B46F80"/>
    <w:rsid w:val="00B47235"/>
    <w:rsid w:val="00B472B5"/>
    <w:rsid w:val="00B47DC6"/>
    <w:rsid w:val="00B50790"/>
    <w:rsid w:val="00B509A8"/>
    <w:rsid w:val="00B5100B"/>
    <w:rsid w:val="00B521C9"/>
    <w:rsid w:val="00B53444"/>
    <w:rsid w:val="00B540AD"/>
    <w:rsid w:val="00B541B9"/>
    <w:rsid w:val="00B5424E"/>
    <w:rsid w:val="00B54ADA"/>
    <w:rsid w:val="00B54FB3"/>
    <w:rsid w:val="00B55782"/>
    <w:rsid w:val="00B55A1F"/>
    <w:rsid w:val="00B55D1F"/>
    <w:rsid w:val="00B55FF1"/>
    <w:rsid w:val="00B56136"/>
    <w:rsid w:val="00B56266"/>
    <w:rsid w:val="00B562F1"/>
    <w:rsid w:val="00B56443"/>
    <w:rsid w:val="00B569E4"/>
    <w:rsid w:val="00B56A6A"/>
    <w:rsid w:val="00B56A9E"/>
    <w:rsid w:val="00B57A3B"/>
    <w:rsid w:val="00B606DB"/>
    <w:rsid w:val="00B60D98"/>
    <w:rsid w:val="00B60FFD"/>
    <w:rsid w:val="00B6241D"/>
    <w:rsid w:val="00B63D7E"/>
    <w:rsid w:val="00B63F91"/>
    <w:rsid w:val="00B642D8"/>
    <w:rsid w:val="00B64A32"/>
    <w:rsid w:val="00B6502C"/>
    <w:rsid w:val="00B6530D"/>
    <w:rsid w:val="00B65AE5"/>
    <w:rsid w:val="00B66067"/>
    <w:rsid w:val="00B667AF"/>
    <w:rsid w:val="00B668FA"/>
    <w:rsid w:val="00B677D1"/>
    <w:rsid w:val="00B7124C"/>
    <w:rsid w:val="00B7129E"/>
    <w:rsid w:val="00B712F0"/>
    <w:rsid w:val="00B713F7"/>
    <w:rsid w:val="00B7189C"/>
    <w:rsid w:val="00B71A2A"/>
    <w:rsid w:val="00B72220"/>
    <w:rsid w:val="00B72402"/>
    <w:rsid w:val="00B724FE"/>
    <w:rsid w:val="00B7444B"/>
    <w:rsid w:val="00B750CA"/>
    <w:rsid w:val="00B7706A"/>
    <w:rsid w:val="00B775E2"/>
    <w:rsid w:val="00B777B1"/>
    <w:rsid w:val="00B77E9F"/>
    <w:rsid w:val="00B77FA4"/>
    <w:rsid w:val="00B80F6C"/>
    <w:rsid w:val="00B8106C"/>
    <w:rsid w:val="00B81170"/>
    <w:rsid w:val="00B81D4A"/>
    <w:rsid w:val="00B82596"/>
    <w:rsid w:val="00B8285F"/>
    <w:rsid w:val="00B82F3B"/>
    <w:rsid w:val="00B8300F"/>
    <w:rsid w:val="00B830C3"/>
    <w:rsid w:val="00B84799"/>
    <w:rsid w:val="00B84AAA"/>
    <w:rsid w:val="00B8676B"/>
    <w:rsid w:val="00B86A69"/>
    <w:rsid w:val="00B86D35"/>
    <w:rsid w:val="00B86D59"/>
    <w:rsid w:val="00B87001"/>
    <w:rsid w:val="00B87633"/>
    <w:rsid w:val="00B8763D"/>
    <w:rsid w:val="00B87C10"/>
    <w:rsid w:val="00B87C8C"/>
    <w:rsid w:val="00B87D61"/>
    <w:rsid w:val="00B87FB6"/>
    <w:rsid w:val="00B900B7"/>
    <w:rsid w:val="00B90166"/>
    <w:rsid w:val="00B902E2"/>
    <w:rsid w:val="00B90541"/>
    <w:rsid w:val="00B90D81"/>
    <w:rsid w:val="00B91777"/>
    <w:rsid w:val="00B91CCF"/>
    <w:rsid w:val="00B925A8"/>
    <w:rsid w:val="00B93B7E"/>
    <w:rsid w:val="00B94490"/>
    <w:rsid w:val="00B94CAA"/>
    <w:rsid w:val="00B9572F"/>
    <w:rsid w:val="00B96573"/>
    <w:rsid w:val="00B9687A"/>
    <w:rsid w:val="00B96C6B"/>
    <w:rsid w:val="00B96CD0"/>
    <w:rsid w:val="00B96E02"/>
    <w:rsid w:val="00B97F92"/>
    <w:rsid w:val="00BA04C5"/>
    <w:rsid w:val="00BA05E9"/>
    <w:rsid w:val="00BA064E"/>
    <w:rsid w:val="00BA0C46"/>
    <w:rsid w:val="00BA144D"/>
    <w:rsid w:val="00BA17DC"/>
    <w:rsid w:val="00BA1B2D"/>
    <w:rsid w:val="00BA228C"/>
    <w:rsid w:val="00BA2F4C"/>
    <w:rsid w:val="00BA38F1"/>
    <w:rsid w:val="00BA4B1B"/>
    <w:rsid w:val="00BA4CB6"/>
    <w:rsid w:val="00BA5274"/>
    <w:rsid w:val="00BA57F1"/>
    <w:rsid w:val="00BA61BB"/>
    <w:rsid w:val="00BA6F17"/>
    <w:rsid w:val="00BA6F9B"/>
    <w:rsid w:val="00BA6FBA"/>
    <w:rsid w:val="00BB00F9"/>
    <w:rsid w:val="00BB1557"/>
    <w:rsid w:val="00BB1D31"/>
    <w:rsid w:val="00BB1D44"/>
    <w:rsid w:val="00BB1FFE"/>
    <w:rsid w:val="00BB3675"/>
    <w:rsid w:val="00BB39F9"/>
    <w:rsid w:val="00BB3E12"/>
    <w:rsid w:val="00BB419C"/>
    <w:rsid w:val="00BB56B2"/>
    <w:rsid w:val="00BB5E61"/>
    <w:rsid w:val="00BB6249"/>
    <w:rsid w:val="00BB6F1A"/>
    <w:rsid w:val="00BB769B"/>
    <w:rsid w:val="00BC0661"/>
    <w:rsid w:val="00BC07EB"/>
    <w:rsid w:val="00BC0D60"/>
    <w:rsid w:val="00BC1216"/>
    <w:rsid w:val="00BC1311"/>
    <w:rsid w:val="00BC1873"/>
    <w:rsid w:val="00BC1F65"/>
    <w:rsid w:val="00BC25C0"/>
    <w:rsid w:val="00BC26D3"/>
    <w:rsid w:val="00BC294B"/>
    <w:rsid w:val="00BC323F"/>
    <w:rsid w:val="00BC3331"/>
    <w:rsid w:val="00BC348C"/>
    <w:rsid w:val="00BC5B73"/>
    <w:rsid w:val="00BC67A8"/>
    <w:rsid w:val="00BC7123"/>
    <w:rsid w:val="00BC71D5"/>
    <w:rsid w:val="00BC7218"/>
    <w:rsid w:val="00BC7B16"/>
    <w:rsid w:val="00BC7B5A"/>
    <w:rsid w:val="00BD0110"/>
    <w:rsid w:val="00BD08CC"/>
    <w:rsid w:val="00BD0B11"/>
    <w:rsid w:val="00BD1445"/>
    <w:rsid w:val="00BD18DA"/>
    <w:rsid w:val="00BD32D5"/>
    <w:rsid w:val="00BD3AB3"/>
    <w:rsid w:val="00BD428D"/>
    <w:rsid w:val="00BD4831"/>
    <w:rsid w:val="00BD4E2E"/>
    <w:rsid w:val="00BD4F81"/>
    <w:rsid w:val="00BD5727"/>
    <w:rsid w:val="00BD5AB9"/>
    <w:rsid w:val="00BD5CA9"/>
    <w:rsid w:val="00BD5CF3"/>
    <w:rsid w:val="00BD6F12"/>
    <w:rsid w:val="00BD70FA"/>
    <w:rsid w:val="00BD73CF"/>
    <w:rsid w:val="00BD7BFE"/>
    <w:rsid w:val="00BD7E07"/>
    <w:rsid w:val="00BE0D9E"/>
    <w:rsid w:val="00BE1115"/>
    <w:rsid w:val="00BE1EA5"/>
    <w:rsid w:val="00BE20D0"/>
    <w:rsid w:val="00BE2608"/>
    <w:rsid w:val="00BE275C"/>
    <w:rsid w:val="00BE2788"/>
    <w:rsid w:val="00BE3083"/>
    <w:rsid w:val="00BE3A43"/>
    <w:rsid w:val="00BE3D2C"/>
    <w:rsid w:val="00BE426B"/>
    <w:rsid w:val="00BE4989"/>
    <w:rsid w:val="00BE4A41"/>
    <w:rsid w:val="00BE6AF3"/>
    <w:rsid w:val="00BF0951"/>
    <w:rsid w:val="00BF0B2F"/>
    <w:rsid w:val="00BF1224"/>
    <w:rsid w:val="00BF19E4"/>
    <w:rsid w:val="00BF2A52"/>
    <w:rsid w:val="00BF2BBA"/>
    <w:rsid w:val="00BF3094"/>
    <w:rsid w:val="00BF346A"/>
    <w:rsid w:val="00BF4C34"/>
    <w:rsid w:val="00BF4EDA"/>
    <w:rsid w:val="00BF5E5A"/>
    <w:rsid w:val="00BF6F9C"/>
    <w:rsid w:val="00BF78DD"/>
    <w:rsid w:val="00C00A15"/>
    <w:rsid w:val="00C00A75"/>
    <w:rsid w:val="00C00F79"/>
    <w:rsid w:val="00C02BAE"/>
    <w:rsid w:val="00C033A0"/>
    <w:rsid w:val="00C0436D"/>
    <w:rsid w:val="00C04C25"/>
    <w:rsid w:val="00C06EE0"/>
    <w:rsid w:val="00C071AF"/>
    <w:rsid w:val="00C077CB"/>
    <w:rsid w:val="00C07993"/>
    <w:rsid w:val="00C07C2D"/>
    <w:rsid w:val="00C07C76"/>
    <w:rsid w:val="00C10022"/>
    <w:rsid w:val="00C10A71"/>
    <w:rsid w:val="00C10F8E"/>
    <w:rsid w:val="00C11473"/>
    <w:rsid w:val="00C1151E"/>
    <w:rsid w:val="00C1226B"/>
    <w:rsid w:val="00C12532"/>
    <w:rsid w:val="00C12987"/>
    <w:rsid w:val="00C1329A"/>
    <w:rsid w:val="00C1406E"/>
    <w:rsid w:val="00C15B6B"/>
    <w:rsid w:val="00C16B36"/>
    <w:rsid w:val="00C17F4A"/>
    <w:rsid w:val="00C2072F"/>
    <w:rsid w:val="00C20E6F"/>
    <w:rsid w:val="00C2105A"/>
    <w:rsid w:val="00C224C2"/>
    <w:rsid w:val="00C22883"/>
    <w:rsid w:val="00C23D31"/>
    <w:rsid w:val="00C23FAC"/>
    <w:rsid w:val="00C24502"/>
    <w:rsid w:val="00C248CA"/>
    <w:rsid w:val="00C251E4"/>
    <w:rsid w:val="00C25F1E"/>
    <w:rsid w:val="00C260F4"/>
    <w:rsid w:val="00C27CE4"/>
    <w:rsid w:val="00C3018B"/>
    <w:rsid w:val="00C3058C"/>
    <w:rsid w:val="00C308A8"/>
    <w:rsid w:val="00C309A2"/>
    <w:rsid w:val="00C31325"/>
    <w:rsid w:val="00C3177B"/>
    <w:rsid w:val="00C322C5"/>
    <w:rsid w:val="00C322EB"/>
    <w:rsid w:val="00C32406"/>
    <w:rsid w:val="00C32872"/>
    <w:rsid w:val="00C3292F"/>
    <w:rsid w:val="00C32AB5"/>
    <w:rsid w:val="00C3381A"/>
    <w:rsid w:val="00C33DC7"/>
    <w:rsid w:val="00C350EC"/>
    <w:rsid w:val="00C352DC"/>
    <w:rsid w:val="00C35465"/>
    <w:rsid w:val="00C36990"/>
    <w:rsid w:val="00C40154"/>
    <w:rsid w:val="00C407E8"/>
    <w:rsid w:val="00C40A6E"/>
    <w:rsid w:val="00C40A96"/>
    <w:rsid w:val="00C41D8B"/>
    <w:rsid w:val="00C4670F"/>
    <w:rsid w:val="00C46722"/>
    <w:rsid w:val="00C46FE8"/>
    <w:rsid w:val="00C47976"/>
    <w:rsid w:val="00C5048D"/>
    <w:rsid w:val="00C50CEA"/>
    <w:rsid w:val="00C51305"/>
    <w:rsid w:val="00C550B5"/>
    <w:rsid w:val="00C55A71"/>
    <w:rsid w:val="00C55FCF"/>
    <w:rsid w:val="00C56662"/>
    <w:rsid w:val="00C567E8"/>
    <w:rsid w:val="00C57A37"/>
    <w:rsid w:val="00C57F90"/>
    <w:rsid w:val="00C601E7"/>
    <w:rsid w:val="00C61709"/>
    <w:rsid w:val="00C61CEE"/>
    <w:rsid w:val="00C6220B"/>
    <w:rsid w:val="00C62945"/>
    <w:rsid w:val="00C62C3C"/>
    <w:rsid w:val="00C62E1F"/>
    <w:rsid w:val="00C62F24"/>
    <w:rsid w:val="00C6333B"/>
    <w:rsid w:val="00C634D7"/>
    <w:rsid w:val="00C63BC9"/>
    <w:rsid w:val="00C655B1"/>
    <w:rsid w:val="00C65A1A"/>
    <w:rsid w:val="00C65D7A"/>
    <w:rsid w:val="00C661B0"/>
    <w:rsid w:val="00C667DD"/>
    <w:rsid w:val="00C66ADB"/>
    <w:rsid w:val="00C675CC"/>
    <w:rsid w:val="00C67992"/>
    <w:rsid w:val="00C67D47"/>
    <w:rsid w:val="00C67EA6"/>
    <w:rsid w:val="00C70D41"/>
    <w:rsid w:val="00C70D67"/>
    <w:rsid w:val="00C74DF1"/>
    <w:rsid w:val="00C75992"/>
    <w:rsid w:val="00C760D3"/>
    <w:rsid w:val="00C76272"/>
    <w:rsid w:val="00C763DB"/>
    <w:rsid w:val="00C76934"/>
    <w:rsid w:val="00C770CD"/>
    <w:rsid w:val="00C7742F"/>
    <w:rsid w:val="00C77E09"/>
    <w:rsid w:val="00C813A9"/>
    <w:rsid w:val="00C81D26"/>
    <w:rsid w:val="00C831BF"/>
    <w:rsid w:val="00C833C9"/>
    <w:rsid w:val="00C83406"/>
    <w:rsid w:val="00C837E6"/>
    <w:rsid w:val="00C84493"/>
    <w:rsid w:val="00C8460C"/>
    <w:rsid w:val="00C84A39"/>
    <w:rsid w:val="00C84AF9"/>
    <w:rsid w:val="00C84B06"/>
    <w:rsid w:val="00C85B0D"/>
    <w:rsid w:val="00C8631E"/>
    <w:rsid w:val="00C871BF"/>
    <w:rsid w:val="00C872D4"/>
    <w:rsid w:val="00C87F1A"/>
    <w:rsid w:val="00C900FD"/>
    <w:rsid w:val="00C90185"/>
    <w:rsid w:val="00C906A7"/>
    <w:rsid w:val="00C917EA"/>
    <w:rsid w:val="00C927F5"/>
    <w:rsid w:val="00C92F42"/>
    <w:rsid w:val="00C9435E"/>
    <w:rsid w:val="00C949EF"/>
    <w:rsid w:val="00C94E73"/>
    <w:rsid w:val="00C95440"/>
    <w:rsid w:val="00C9560A"/>
    <w:rsid w:val="00C959B9"/>
    <w:rsid w:val="00C95AED"/>
    <w:rsid w:val="00C95D31"/>
    <w:rsid w:val="00C964D2"/>
    <w:rsid w:val="00C96925"/>
    <w:rsid w:val="00C96B2C"/>
    <w:rsid w:val="00C97CAD"/>
    <w:rsid w:val="00C97F8B"/>
    <w:rsid w:val="00CA0154"/>
    <w:rsid w:val="00CA0756"/>
    <w:rsid w:val="00CA0E0A"/>
    <w:rsid w:val="00CA1216"/>
    <w:rsid w:val="00CA1883"/>
    <w:rsid w:val="00CA1A60"/>
    <w:rsid w:val="00CA206B"/>
    <w:rsid w:val="00CA23B2"/>
    <w:rsid w:val="00CA3713"/>
    <w:rsid w:val="00CA372E"/>
    <w:rsid w:val="00CA4D13"/>
    <w:rsid w:val="00CA51F9"/>
    <w:rsid w:val="00CA5436"/>
    <w:rsid w:val="00CA57E3"/>
    <w:rsid w:val="00CA64F4"/>
    <w:rsid w:val="00CA6501"/>
    <w:rsid w:val="00CA6518"/>
    <w:rsid w:val="00CA79D2"/>
    <w:rsid w:val="00CB06E8"/>
    <w:rsid w:val="00CB08F6"/>
    <w:rsid w:val="00CB09DB"/>
    <w:rsid w:val="00CB1FB3"/>
    <w:rsid w:val="00CB2343"/>
    <w:rsid w:val="00CB243C"/>
    <w:rsid w:val="00CB289A"/>
    <w:rsid w:val="00CB529A"/>
    <w:rsid w:val="00CB5495"/>
    <w:rsid w:val="00CB54AF"/>
    <w:rsid w:val="00CB6468"/>
    <w:rsid w:val="00CB654C"/>
    <w:rsid w:val="00CB6E5B"/>
    <w:rsid w:val="00CB723E"/>
    <w:rsid w:val="00CC0847"/>
    <w:rsid w:val="00CC0A8A"/>
    <w:rsid w:val="00CC1187"/>
    <w:rsid w:val="00CC170F"/>
    <w:rsid w:val="00CC263D"/>
    <w:rsid w:val="00CC3DB7"/>
    <w:rsid w:val="00CC439D"/>
    <w:rsid w:val="00CC4EAF"/>
    <w:rsid w:val="00CC50F4"/>
    <w:rsid w:val="00CC5102"/>
    <w:rsid w:val="00CC51C1"/>
    <w:rsid w:val="00CC5B4A"/>
    <w:rsid w:val="00CC6AF7"/>
    <w:rsid w:val="00CC6B38"/>
    <w:rsid w:val="00CC71B4"/>
    <w:rsid w:val="00CC7A04"/>
    <w:rsid w:val="00CC7BE7"/>
    <w:rsid w:val="00CD0726"/>
    <w:rsid w:val="00CD0941"/>
    <w:rsid w:val="00CD1050"/>
    <w:rsid w:val="00CD14F8"/>
    <w:rsid w:val="00CD191B"/>
    <w:rsid w:val="00CD1AFA"/>
    <w:rsid w:val="00CD1CD3"/>
    <w:rsid w:val="00CD2CFB"/>
    <w:rsid w:val="00CD2E50"/>
    <w:rsid w:val="00CD3D03"/>
    <w:rsid w:val="00CD4181"/>
    <w:rsid w:val="00CD4391"/>
    <w:rsid w:val="00CD43CB"/>
    <w:rsid w:val="00CD5336"/>
    <w:rsid w:val="00CD5567"/>
    <w:rsid w:val="00CD5B51"/>
    <w:rsid w:val="00CD5E74"/>
    <w:rsid w:val="00CD60FE"/>
    <w:rsid w:val="00CD6180"/>
    <w:rsid w:val="00CD6825"/>
    <w:rsid w:val="00CD6EB0"/>
    <w:rsid w:val="00CD6EF8"/>
    <w:rsid w:val="00CD7320"/>
    <w:rsid w:val="00CD73FB"/>
    <w:rsid w:val="00CD7CF9"/>
    <w:rsid w:val="00CE11C7"/>
    <w:rsid w:val="00CE2BFE"/>
    <w:rsid w:val="00CE2D79"/>
    <w:rsid w:val="00CE2E8E"/>
    <w:rsid w:val="00CE3007"/>
    <w:rsid w:val="00CE42D5"/>
    <w:rsid w:val="00CE4321"/>
    <w:rsid w:val="00CE44E1"/>
    <w:rsid w:val="00CE5EDC"/>
    <w:rsid w:val="00CE6378"/>
    <w:rsid w:val="00CE64CA"/>
    <w:rsid w:val="00CE70D0"/>
    <w:rsid w:val="00CE7772"/>
    <w:rsid w:val="00CE7C70"/>
    <w:rsid w:val="00CF0950"/>
    <w:rsid w:val="00CF0D5B"/>
    <w:rsid w:val="00CF1C35"/>
    <w:rsid w:val="00CF23EA"/>
    <w:rsid w:val="00CF2571"/>
    <w:rsid w:val="00CF27E9"/>
    <w:rsid w:val="00CF27FB"/>
    <w:rsid w:val="00CF28B3"/>
    <w:rsid w:val="00CF2E3B"/>
    <w:rsid w:val="00CF395E"/>
    <w:rsid w:val="00CF5A43"/>
    <w:rsid w:val="00CF5B1C"/>
    <w:rsid w:val="00D00CCE"/>
    <w:rsid w:val="00D00F8E"/>
    <w:rsid w:val="00D01471"/>
    <w:rsid w:val="00D0148D"/>
    <w:rsid w:val="00D0184F"/>
    <w:rsid w:val="00D01D4D"/>
    <w:rsid w:val="00D02922"/>
    <w:rsid w:val="00D02FE1"/>
    <w:rsid w:val="00D03146"/>
    <w:rsid w:val="00D032DC"/>
    <w:rsid w:val="00D04010"/>
    <w:rsid w:val="00D05126"/>
    <w:rsid w:val="00D0559A"/>
    <w:rsid w:val="00D0584D"/>
    <w:rsid w:val="00D059F1"/>
    <w:rsid w:val="00D05A83"/>
    <w:rsid w:val="00D05F97"/>
    <w:rsid w:val="00D068D3"/>
    <w:rsid w:val="00D07937"/>
    <w:rsid w:val="00D07F97"/>
    <w:rsid w:val="00D10B46"/>
    <w:rsid w:val="00D1232D"/>
    <w:rsid w:val="00D1300A"/>
    <w:rsid w:val="00D137E1"/>
    <w:rsid w:val="00D1546E"/>
    <w:rsid w:val="00D160FD"/>
    <w:rsid w:val="00D161CB"/>
    <w:rsid w:val="00D16E30"/>
    <w:rsid w:val="00D1766B"/>
    <w:rsid w:val="00D17812"/>
    <w:rsid w:val="00D223F5"/>
    <w:rsid w:val="00D22750"/>
    <w:rsid w:val="00D227F8"/>
    <w:rsid w:val="00D240E8"/>
    <w:rsid w:val="00D2611F"/>
    <w:rsid w:val="00D2637A"/>
    <w:rsid w:val="00D277E1"/>
    <w:rsid w:val="00D277E6"/>
    <w:rsid w:val="00D27D95"/>
    <w:rsid w:val="00D27E0A"/>
    <w:rsid w:val="00D307D6"/>
    <w:rsid w:val="00D3174B"/>
    <w:rsid w:val="00D31D04"/>
    <w:rsid w:val="00D324A3"/>
    <w:rsid w:val="00D34419"/>
    <w:rsid w:val="00D34B0D"/>
    <w:rsid w:val="00D35B64"/>
    <w:rsid w:val="00D36294"/>
    <w:rsid w:val="00D36814"/>
    <w:rsid w:val="00D37183"/>
    <w:rsid w:val="00D3725B"/>
    <w:rsid w:val="00D3792E"/>
    <w:rsid w:val="00D402E6"/>
    <w:rsid w:val="00D41C96"/>
    <w:rsid w:val="00D42096"/>
    <w:rsid w:val="00D42A70"/>
    <w:rsid w:val="00D42B36"/>
    <w:rsid w:val="00D43974"/>
    <w:rsid w:val="00D43D9E"/>
    <w:rsid w:val="00D44AC3"/>
    <w:rsid w:val="00D45015"/>
    <w:rsid w:val="00D450D4"/>
    <w:rsid w:val="00D45263"/>
    <w:rsid w:val="00D45756"/>
    <w:rsid w:val="00D45C6F"/>
    <w:rsid w:val="00D50389"/>
    <w:rsid w:val="00D50762"/>
    <w:rsid w:val="00D50CF7"/>
    <w:rsid w:val="00D50E62"/>
    <w:rsid w:val="00D52703"/>
    <w:rsid w:val="00D529EB"/>
    <w:rsid w:val="00D52BEA"/>
    <w:rsid w:val="00D52C06"/>
    <w:rsid w:val="00D532B9"/>
    <w:rsid w:val="00D5344F"/>
    <w:rsid w:val="00D5398C"/>
    <w:rsid w:val="00D54215"/>
    <w:rsid w:val="00D54727"/>
    <w:rsid w:val="00D54976"/>
    <w:rsid w:val="00D54D57"/>
    <w:rsid w:val="00D55907"/>
    <w:rsid w:val="00D5593B"/>
    <w:rsid w:val="00D55CBD"/>
    <w:rsid w:val="00D55D1B"/>
    <w:rsid w:val="00D5703C"/>
    <w:rsid w:val="00D61B65"/>
    <w:rsid w:val="00D61F7C"/>
    <w:rsid w:val="00D6212A"/>
    <w:rsid w:val="00D6315B"/>
    <w:rsid w:val="00D657F3"/>
    <w:rsid w:val="00D65CBA"/>
    <w:rsid w:val="00D65E9E"/>
    <w:rsid w:val="00D6626A"/>
    <w:rsid w:val="00D66628"/>
    <w:rsid w:val="00D66764"/>
    <w:rsid w:val="00D66828"/>
    <w:rsid w:val="00D703EF"/>
    <w:rsid w:val="00D71200"/>
    <w:rsid w:val="00D7129E"/>
    <w:rsid w:val="00D724A8"/>
    <w:rsid w:val="00D72636"/>
    <w:rsid w:val="00D72646"/>
    <w:rsid w:val="00D730BC"/>
    <w:rsid w:val="00D73CEE"/>
    <w:rsid w:val="00D73E8A"/>
    <w:rsid w:val="00D740AC"/>
    <w:rsid w:val="00D749F8"/>
    <w:rsid w:val="00D75174"/>
    <w:rsid w:val="00D762F4"/>
    <w:rsid w:val="00D76A49"/>
    <w:rsid w:val="00D77959"/>
    <w:rsid w:val="00D77C86"/>
    <w:rsid w:val="00D801E6"/>
    <w:rsid w:val="00D802DB"/>
    <w:rsid w:val="00D80C1E"/>
    <w:rsid w:val="00D81709"/>
    <w:rsid w:val="00D81EBC"/>
    <w:rsid w:val="00D821A5"/>
    <w:rsid w:val="00D84D99"/>
    <w:rsid w:val="00D852A1"/>
    <w:rsid w:val="00D857BF"/>
    <w:rsid w:val="00D85B5C"/>
    <w:rsid w:val="00D86083"/>
    <w:rsid w:val="00D86B83"/>
    <w:rsid w:val="00D86D41"/>
    <w:rsid w:val="00D903C9"/>
    <w:rsid w:val="00D9061B"/>
    <w:rsid w:val="00D918EB"/>
    <w:rsid w:val="00D9195B"/>
    <w:rsid w:val="00D92013"/>
    <w:rsid w:val="00D920AA"/>
    <w:rsid w:val="00D94766"/>
    <w:rsid w:val="00D94D51"/>
    <w:rsid w:val="00D95235"/>
    <w:rsid w:val="00D964D7"/>
    <w:rsid w:val="00D973E9"/>
    <w:rsid w:val="00D976B6"/>
    <w:rsid w:val="00DA005D"/>
    <w:rsid w:val="00DA14D0"/>
    <w:rsid w:val="00DA16C8"/>
    <w:rsid w:val="00DA16EE"/>
    <w:rsid w:val="00DA184E"/>
    <w:rsid w:val="00DA19DC"/>
    <w:rsid w:val="00DA2C56"/>
    <w:rsid w:val="00DA339D"/>
    <w:rsid w:val="00DA36E2"/>
    <w:rsid w:val="00DA3763"/>
    <w:rsid w:val="00DA3E3B"/>
    <w:rsid w:val="00DA3FDD"/>
    <w:rsid w:val="00DA4CFF"/>
    <w:rsid w:val="00DA55D3"/>
    <w:rsid w:val="00DA5DAE"/>
    <w:rsid w:val="00DA63BC"/>
    <w:rsid w:val="00DA64F2"/>
    <w:rsid w:val="00DA68CD"/>
    <w:rsid w:val="00DA6B61"/>
    <w:rsid w:val="00DA745E"/>
    <w:rsid w:val="00DA76EF"/>
    <w:rsid w:val="00DA7DA4"/>
    <w:rsid w:val="00DB0754"/>
    <w:rsid w:val="00DB0AC0"/>
    <w:rsid w:val="00DB31D8"/>
    <w:rsid w:val="00DB36BC"/>
    <w:rsid w:val="00DB37BB"/>
    <w:rsid w:val="00DB3B39"/>
    <w:rsid w:val="00DB437A"/>
    <w:rsid w:val="00DB4AAB"/>
    <w:rsid w:val="00DB4AAE"/>
    <w:rsid w:val="00DB4FCA"/>
    <w:rsid w:val="00DB6455"/>
    <w:rsid w:val="00DB7618"/>
    <w:rsid w:val="00DB7F83"/>
    <w:rsid w:val="00DC1681"/>
    <w:rsid w:val="00DC1FFE"/>
    <w:rsid w:val="00DC28CF"/>
    <w:rsid w:val="00DC2D44"/>
    <w:rsid w:val="00DC3910"/>
    <w:rsid w:val="00DC3B45"/>
    <w:rsid w:val="00DC3C9C"/>
    <w:rsid w:val="00DC58A4"/>
    <w:rsid w:val="00DC5EBA"/>
    <w:rsid w:val="00DC5F0F"/>
    <w:rsid w:val="00DC68EC"/>
    <w:rsid w:val="00DC78C2"/>
    <w:rsid w:val="00DD101C"/>
    <w:rsid w:val="00DD10B3"/>
    <w:rsid w:val="00DD1445"/>
    <w:rsid w:val="00DD170B"/>
    <w:rsid w:val="00DD1B59"/>
    <w:rsid w:val="00DD285F"/>
    <w:rsid w:val="00DD2DB3"/>
    <w:rsid w:val="00DD3081"/>
    <w:rsid w:val="00DD31A4"/>
    <w:rsid w:val="00DD397F"/>
    <w:rsid w:val="00DD3A56"/>
    <w:rsid w:val="00DD4813"/>
    <w:rsid w:val="00DD4ACA"/>
    <w:rsid w:val="00DD4EFD"/>
    <w:rsid w:val="00DD5022"/>
    <w:rsid w:val="00DD527B"/>
    <w:rsid w:val="00DD56D8"/>
    <w:rsid w:val="00DD5B30"/>
    <w:rsid w:val="00DD5CA9"/>
    <w:rsid w:val="00DD6429"/>
    <w:rsid w:val="00DD64BF"/>
    <w:rsid w:val="00DD704B"/>
    <w:rsid w:val="00DD7256"/>
    <w:rsid w:val="00DD7A4C"/>
    <w:rsid w:val="00DD7F9E"/>
    <w:rsid w:val="00DE01B8"/>
    <w:rsid w:val="00DE0FBC"/>
    <w:rsid w:val="00DE150E"/>
    <w:rsid w:val="00DE1898"/>
    <w:rsid w:val="00DE2117"/>
    <w:rsid w:val="00DE23AB"/>
    <w:rsid w:val="00DE2C19"/>
    <w:rsid w:val="00DE3E33"/>
    <w:rsid w:val="00DE4322"/>
    <w:rsid w:val="00DE543A"/>
    <w:rsid w:val="00DE59B9"/>
    <w:rsid w:val="00DE5CE3"/>
    <w:rsid w:val="00DE76E5"/>
    <w:rsid w:val="00DF06D9"/>
    <w:rsid w:val="00DF09EB"/>
    <w:rsid w:val="00DF126C"/>
    <w:rsid w:val="00DF1618"/>
    <w:rsid w:val="00DF1DB0"/>
    <w:rsid w:val="00DF2548"/>
    <w:rsid w:val="00DF26EE"/>
    <w:rsid w:val="00DF2A53"/>
    <w:rsid w:val="00DF3202"/>
    <w:rsid w:val="00DF4333"/>
    <w:rsid w:val="00DF44D9"/>
    <w:rsid w:val="00DF4F5D"/>
    <w:rsid w:val="00DF59E6"/>
    <w:rsid w:val="00DF7B95"/>
    <w:rsid w:val="00E00308"/>
    <w:rsid w:val="00E01147"/>
    <w:rsid w:val="00E02699"/>
    <w:rsid w:val="00E02714"/>
    <w:rsid w:val="00E029E0"/>
    <w:rsid w:val="00E029FB"/>
    <w:rsid w:val="00E04000"/>
    <w:rsid w:val="00E040DB"/>
    <w:rsid w:val="00E042E4"/>
    <w:rsid w:val="00E04339"/>
    <w:rsid w:val="00E04F5F"/>
    <w:rsid w:val="00E0608C"/>
    <w:rsid w:val="00E070C9"/>
    <w:rsid w:val="00E070EE"/>
    <w:rsid w:val="00E0743C"/>
    <w:rsid w:val="00E108EA"/>
    <w:rsid w:val="00E10ACB"/>
    <w:rsid w:val="00E10CBE"/>
    <w:rsid w:val="00E11A36"/>
    <w:rsid w:val="00E134BE"/>
    <w:rsid w:val="00E1424F"/>
    <w:rsid w:val="00E148A1"/>
    <w:rsid w:val="00E14B55"/>
    <w:rsid w:val="00E150D9"/>
    <w:rsid w:val="00E151C6"/>
    <w:rsid w:val="00E1585B"/>
    <w:rsid w:val="00E163F6"/>
    <w:rsid w:val="00E209D0"/>
    <w:rsid w:val="00E2142A"/>
    <w:rsid w:val="00E21A46"/>
    <w:rsid w:val="00E21B35"/>
    <w:rsid w:val="00E22B0B"/>
    <w:rsid w:val="00E24A61"/>
    <w:rsid w:val="00E256DC"/>
    <w:rsid w:val="00E26788"/>
    <w:rsid w:val="00E26EA4"/>
    <w:rsid w:val="00E2769B"/>
    <w:rsid w:val="00E27DD5"/>
    <w:rsid w:val="00E30840"/>
    <w:rsid w:val="00E316AD"/>
    <w:rsid w:val="00E31765"/>
    <w:rsid w:val="00E317B4"/>
    <w:rsid w:val="00E3211B"/>
    <w:rsid w:val="00E3416A"/>
    <w:rsid w:val="00E34247"/>
    <w:rsid w:val="00E34255"/>
    <w:rsid w:val="00E3483C"/>
    <w:rsid w:val="00E34D15"/>
    <w:rsid w:val="00E350D5"/>
    <w:rsid w:val="00E3531B"/>
    <w:rsid w:val="00E3596A"/>
    <w:rsid w:val="00E3662F"/>
    <w:rsid w:val="00E3686C"/>
    <w:rsid w:val="00E376BC"/>
    <w:rsid w:val="00E37952"/>
    <w:rsid w:val="00E41C91"/>
    <w:rsid w:val="00E41EE5"/>
    <w:rsid w:val="00E41FC8"/>
    <w:rsid w:val="00E43C3C"/>
    <w:rsid w:val="00E440B8"/>
    <w:rsid w:val="00E4470E"/>
    <w:rsid w:val="00E457ED"/>
    <w:rsid w:val="00E45A8C"/>
    <w:rsid w:val="00E45B28"/>
    <w:rsid w:val="00E46F3B"/>
    <w:rsid w:val="00E47BAA"/>
    <w:rsid w:val="00E50563"/>
    <w:rsid w:val="00E5161F"/>
    <w:rsid w:val="00E51E88"/>
    <w:rsid w:val="00E5206B"/>
    <w:rsid w:val="00E520BF"/>
    <w:rsid w:val="00E520D4"/>
    <w:rsid w:val="00E52F31"/>
    <w:rsid w:val="00E533A3"/>
    <w:rsid w:val="00E53DE8"/>
    <w:rsid w:val="00E53EEE"/>
    <w:rsid w:val="00E54B18"/>
    <w:rsid w:val="00E55142"/>
    <w:rsid w:val="00E551F7"/>
    <w:rsid w:val="00E5533D"/>
    <w:rsid w:val="00E55434"/>
    <w:rsid w:val="00E55610"/>
    <w:rsid w:val="00E55A3C"/>
    <w:rsid w:val="00E55F13"/>
    <w:rsid w:val="00E56A85"/>
    <w:rsid w:val="00E5737F"/>
    <w:rsid w:val="00E57A27"/>
    <w:rsid w:val="00E57A42"/>
    <w:rsid w:val="00E602B3"/>
    <w:rsid w:val="00E60730"/>
    <w:rsid w:val="00E616A0"/>
    <w:rsid w:val="00E619BF"/>
    <w:rsid w:val="00E61B4D"/>
    <w:rsid w:val="00E61E26"/>
    <w:rsid w:val="00E62595"/>
    <w:rsid w:val="00E62852"/>
    <w:rsid w:val="00E62D43"/>
    <w:rsid w:val="00E64081"/>
    <w:rsid w:val="00E66F5F"/>
    <w:rsid w:val="00E67173"/>
    <w:rsid w:val="00E67311"/>
    <w:rsid w:val="00E6760F"/>
    <w:rsid w:val="00E67802"/>
    <w:rsid w:val="00E679E1"/>
    <w:rsid w:val="00E7036D"/>
    <w:rsid w:val="00E7046D"/>
    <w:rsid w:val="00E704DA"/>
    <w:rsid w:val="00E70ED3"/>
    <w:rsid w:val="00E711F9"/>
    <w:rsid w:val="00E713DB"/>
    <w:rsid w:val="00E71F3D"/>
    <w:rsid w:val="00E72980"/>
    <w:rsid w:val="00E72999"/>
    <w:rsid w:val="00E72C8F"/>
    <w:rsid w:val="00E73BE4"/>
    <w:rsid w:val="00E741B0"/>
    <w:rsid w:val="00E74318"/>
    <w:rsid w:val="00E74DAD"/>
    <w:rsid w:val="00E76686"/>
    <w:rsid w:val="00E76B71"/>
    <w:rsid w:val="00E77111"/>
    <w:rsid w:val="00E77515"/>
    <w:rsid w:val="00E77688"/>
    <w:rsid w:val="00E80FDB"/>
    <w:rsid w:val="00E8113D"/>
    <w:rsid w:val="00E81436"/>
    <w:rsid w:val="00E8153B"/>
    <w:rsid w:val="00E81B66"/>
    <w:rsid w:val="00E82220"/>
    <w:rsid w:val="00E835F5"/>
    <w:rsid w:val="00E84598"/>
    <w:rsid w:val="00E84877"/>
    <w:rsid w:val="00E84B37"/>
    <w:rsid w:val="00E8651B"/>
    <w:rsid w:val="00E86D75"/>
    <w:rsid w:val="00E875C9"/>
    <w:rsid w:val="00E900F9"/>
    <w:rsid w:val="00E90715"/>
    <w:rsid w:val="00E90FB3"/>
    <w:rsid w:val="00E917A2"/>
    <w:rsid w:val="00E91C4C"/>
    <w:rsid w:val="00E92380"/>
    <w:rsid w:val="00E93654"/>
    <w:rsid w:val="00E93847"/>
    <w:rsid w:val="00E9533D"/>
    <w:rsid w:val="00E954D1"/>
    <w:rsid w:val="00E95CB3"/>
    <w:rsid w:val="00E96416"/>
    <w:rsid w:val="00E96454"/>
    <w:rsid w:val="00E96F4E"/>
    <w:rsid w:val="00E96F88"/>
    <w:rsid w:val="00E971F3"/>
    <w:rsid w:val="00E97208"/>
    <w:rsid w:val="00E97E81"/>
    <w:rsid w:val="00EA028F"/>
    <w:rsid w:val="00EA04C5"/>
    <w:rsid w:val="00EA0A39"/>
    <w:rsid w:val="00EA236A"/>
    <w:rsid w:val="00EA2B39"/>
    <w:rsid w:val="00EA32AA"/>
    <w:rsid w:val="00EA3339"/>
    <w:rsid w:val="00EA33A1"/>
    <w:rsid w:val="00EA4BAF"/>
    <w:rsid w:val="00EA5164"/>
    <w:rsid w:val="00EA58EF"/>
    <w:rsid w:val="00EA591D"/>
    <w:rsid w:val="00EA6137"/>
    <w:rsid w:val="00EA63ED"/>
    <w:rsid w:val="00EA68EC"/>
    <w:rsid w:val="00EA6A61"/>
    <w:rsid w:val="00EA7408"/>
    <w:rsid w:val="00EB08A8"/>
    <w:rsid w:val="00EB09E3"/>
    <w:rsid w:val="00EB0C6B"/>
    <w:rsid w:val="00EB2450"/>
    <w:rsid w:val="00EB2871"/>
    <w:rsid w:val="00EB2D86"/>
    <w:rsid w:val="00EB39CE"/>
    <w:rsid w:val="00EB3B1B"/>
    <w:rsid w:val="00EB3E9D"/>
    <w:rsid w:val="00EB4A22"/>
    <w:rsid w:val="00EB4D5E"/>
    <w:rsid w:val="00EB511E"/>
    <w:rsid w:val="00EB51FA"/>
    <w:rsid w:val="00EB560A"/>
    <w:rsid w:val="00EB650B"/>
    <w:rsid w:val="00EB745E"/>
    <w:rsid w:val="00EC06CC"/>
    <w:rsid w:val="00EC1FFF"/>
    <w:rsid w:val="00EC26CA"/>
    <w:rsid w:val="00EC2AB5"/>
    <w:rsid w:val="00EC322C"/>
    <w:rsid w:val="00EC3F01"/>
    <w:rsid w:val="00EC4420"/>
    <w:rsid w:val="00EC4557"/>
    <w:rsid w:val="00EC4AC0"/>
    <w:rsid w:val="00EC5790"/>
    <w:rsid w:val="00EC5A2D"/>
    <w:rsid w:val="00EC5DF2"/>
    <w:rsid w:val="00ED027E"/>
    <w:rsid w:val="00ED087D"/>
    <w:rsid w:val="00ED24DA"/>
    <w:rsid w:val="00ED287C"/>
    <w:rsid w:val="00ED3762"/>
    <w:rsid w:val="00ED3C6A"/>
    <w:rsid w:val="00ED3EA4"/>
    <w:rsid w:val="00ED4961"/>
    <w:rsid w:val="00ED4B48"/>
    <w:rsid w:val="00ED5493"/>
    <w:rsid w:val="00ED558F"/>
    <w:rsid w:val="00ED5831"/>
    <w:rsid w:val="00ED5B92"/>
    <w:rsid w:val="00ED5DDC"/>
    <w:rsid w:val="00ED60C1"/>
    <w:rsid w:val="00ED6480"/>
    <w:rsid w:val="00ED6E1F"/>
    <w:rsid w:val="00ED7F27"/>
    <w:rsid w:val="00EE181B"/>
    <w:rsid w:val="00EE2069"/>
    <w:rsid w:val="00EE23E6"/>
    <w:rsid w:val="00EE2CD8"/>
    <w:rsid w:val="00EE393D"/>
    <w:rsid w:val="00EE405E"/>
    <w:rsid w:val="00EE4211"/>
    <w:rsid w:val="00EE4A71"/>
    <w:rsid w:val="00EE5351"/>
    <w:rsid w:val="00EE54A4"/>
    <w:rsid w:val="00EE5685"/>
    <w:rsid w:val="00EE64DD"/>
    <w:rsid w:val="00EE6A30"/>
    <w:rsid w:val="00EE738F"/>
    <w:rsid w:val="00EE73F4"/>
    <w:rsid w:val="00EE7939"/>
    <w:rsid w:val="00EE7A8A"/>
    <w:rsid w:val="00EF027B"/>
    <w:rsid w:val="00EF0280"/>
    <w:rsid w:val="00EF0609"/>
    <w:rsid w:val="00EF1171"/>
    <w:rsid w:val="00EF27F8"/>
    <w:rsid w:val="00EF282B"/>
    <w:rsid w:val="00EF36A3"/>
    <w:rsid w:val="00EF403F"/>
    <w:rsid w:val="00EF56BB"/>
    <w:rsid w:val="00EF5A97"/>
    <w:rsid w:val="00EF6646"/>
    <w:rsid w:val="00EF6961"/>
    <w:rsid w:val="00EF6A8A"/>
    <w:rsid w:val="00EF700E"/>
    <w:rsid w:val="00EF766E"/>
    <w:rsid w:val="00F003DF"/>
    <w:rsid w:val="00F009E2"/>
    <w:rsid w:val="00F012B3"/>
    <w:rsid w:val="00F019B2"/>
    <w:rsid w:val="00F01CD6"/>
    <w:rsid w:val="00F0241F"/>
    <w:rsid w:val="00F053A8"/>
    <w:rsid w:val="00F058B7"/>
    <w:rsid w:val="00F0606B"/>
    <w:rsid w:val="00F061B1"/>
    <w:rsid w:val="00F0680F"/>
    <w:rsid w:val="00F075BE"/>
    <w:rsid w:val="00F079B1"/>
    <w:rsid w:val="00F10583"/>
    <w:rsid w:val="00F10FC3"/>
    <w:rsid w:val="00F11471"/>
    <w:rsid w:val="00F114AF"/>
    <w:rsid w:val="00F11587"/>
    <w:rsid w:val="00F116D4"/>
    <w:rsid w:val="00F1170A"/>
    <w:rsid w:val="00F11ECF"/>
    <w:rsid w:val="00F12987"/>
    <w:rsid w:val="00F12E8C"/>
    <w:rsid w:val="00F1374A"/>
    <w:rsid w:val="00F1383C"/>
    <w:rsid w:val="00F14839"/>
    <w:rsid w:val="00F14F5F"/>
    <w:rsid w:val="00F15AF9"/>
    <w:rsid w:val="00F1737D"/>
    <w:rsid w:val="00F17767"/>
    <w:rsid w:val="00F17AAB"/>
    <w:rsid w:val="00F21687"/>
    <w:rsid w:val="00F22D89"/>
    <w:rsid w:val="00F23F33"/>
    <w:rsid w:val="00F23FE8"/>
    <w:rsid w:val="00F246D5"/>
    <w:rsid w:val="00F249C0"/>
    <w:rsid w:val="00F24B42"/>
    <w:rsid w:val="00F24C03"/>
    <w:rsid w:val="00F26228"/>
    <w:rsid w:val="00F26682"/>
    <w:rsid w:val="00F2764C"/>
    <w:rsid w:val="00F27E7E"/>
    <w:rsid w:val="00F30F55"/>
    <w:rsid w:val="00F32630"/>
    <w:rsid w:val="00F3407D"/>
    <w:rsid w:val="00F34306"/>
    <w:rsid w:val="00F3435E"/>
    <w:rsid w:val="00F34771"/>
    <w:rsid w:val="00F34E49"/>
    <w:rsid w:val="00F35E4D"/>
    <w:rsid w:val="00F36485"/>
    <w:rsid w:val="00F365DE"/>
    <w:rsid w:val="00F36984"/>
    <w:rsid w:val="00F372FB"/>
    <w:rsid w:val="00F40882"/>
    <w:rsid w:val="00F4150C"/>
    <w:rsid w:val="00F415EB"/>
    <w:rsid w:val="00F42BD4"/>
    <w:rsid w:val="00F42E3A"/>
    <w:rsid w:val="00F43443"/>
    <w:rsid w:val="00F444B5"/>
    <w:rsid w:val="00F44757"/>
    <w:rsid w:val="00F447D1"/>
    <w:rsid w:val="00F44F1C"/>
    <w:rsid w:val="00F45463"/>
    <w:rsid w:val="00F46A7F"/>
    <w:rsid w:val="00F46F89"/>
    <w:rsid w:val="00F47393"/>
    <w:rsid w:val="00F47C23"/>
    <w:rsid w:val="00F47E00"/>
    <w:rsid w:val="00F47EB4"/>
    <w:rsid w:val="00F508E1"/>
    <w:rsid w:val="00F51C69"/>
    <w:rsid w:val="00F51DF0"/>
    <w:rsid w:val="00F51FE9"/>
    <w:rsid w:val="00F523EF"/>
    <w:rsid w:val="00F52C8B"/>
    <w:rsid w:val="00F539C8"/>
    <w:rsid w:val="00F53D24"/>
    <w:rsid w:val="00F53EBD"/>
    <w:rsid w:val="00F55113"/>
    <w:rsid w:val="00F55B14"/>
    <w:rsid w:val="00F55CE4"/>
    <w:rsid w:val="00F562FA"/>
    <w:rsid w:val="00F5643B"/>
    <w:rsid w:val="00F568C6"/>
    <w:rsid w:val="00F5690E"/>
    <w:rsid w:val="00F570C0"/>
    <w:rsid w:val="00F57345"/>
    <w:rsid w:val="00F573AD"/>
    <w:rsid w:val="00F57A69"/>
    <w:rsid w:val="00F57BDE"/>
    <w:rsid w:val="00F60005"/>
    <w:rsid w:val="00F607C9"/>
    <w:rsid w:val="00F60836"/>
    <w:rsid w:val="00F6097D"/>
    <w:rsid w:val="00F60D89"/>
    <w:rsid w:val="00F60F54"/>
    <w:rsid w:val="00F6120F"/>
    <w:rsid w:val="00F61282"/>
    <w:rsid w:val="00F620C9"/>
    <w:rsid w:val="00F62D64"/>
    <w:rsid w:val="00F63E2F"/>
    <w:rsid w:val="00F656D6"/>
    <w:rsid w:val="00F66485"/>
    <w:rsid w:val="00F6675D"/>
    <w:rsid w:val="00F67468"/>
    <w:rsid w:val="00F67A0A"/>
    <w:rsid w:val="00F70173"/>
    <w:rsid w:val="00F71AA2"/>
    <w:rsid w:val="00F71D3A"/>
    <w:rsid w:val="00F729ED"/>
    <w:rsid w:val="00F72D8A"/>
    <w:rsid w:val="00F739BC"/>
    <w:rsid w:val="00F73F47"/>
    <w:rsid w:val="00F74853"/>
    <w:rsid w:val="00F74FB9"/>
    <w:rsid w:val="00F7526F"/>
    <w:rsid w:val="00F75E3F"/>
    <w:rsid w:val="00F76CA8"/>
    <w:rsid w:val="00F771A9"/>
    <w:rsid w:val="00F7754C"/>
    <w:rsid w:val="00F81A30"/>
    <w:rsid w:val="00F83088"/>
    <w:rsid w:val="00F833D9"/>
    <w:rsid w:val="00F836D6"/>
    <w:rsid w:val="00F836DD"/>
    <w:rsid w:val="00F83DFB"/>
    <w:rsid w:val="00F83E3A"/>
    <w:rsid w:val="00F86056"/>
    <w:rsid w:val="00F8673E"/>
    <w:rsid w:val="00F874C5"/>
    <w:rsid w:val="00F87C54"/>
    <w:rsid w:val="00F90F9F"/>
    <w:rsid w:val="00F91C2B"/>
    <w:rsid w:val="00F92450"/>
    <w:rsid w:val="00F92809"/>
    <w:rsid w:val="00F92896"/>
    <w:rsid w:val="00F92B79"/>
    <w:rsid w:val="00F92D76"/>
    <w:rsid w:val="00F931D6"/>
    <w:rsid w:val="00F93501"/>
    <w:rsid w:val="00F93691"/>
    <w:rsid w:val="00F9635A"/>
    <w:rsid w:val="00F967FC"/>
    <w:rsid w:val="00F9690A"/>
    <w:rsid w:val="00F96D58"/>
    <w:rsid w:val="00F96E3A"/>
    <w:rsid w:val="00F9714F"/>
    <w:rsid w:val="00F9766C"/>
    <w:rsid w:val="00F97FC6"/>
    <w:rsid w:val="00FA05AA"/>
    <w:rsid w:val="00FA0884"/>
    <w:rsid w:val="00FA211F"/>
    <w:rsid w:val="00FA218A"/>
    <w:rsid w:val="00FA27F0"/>
    <w:rsid w:val="00FA3E8F"/>
    <w:rsid w:val="00FA460B"/>
    <w:rsid w:val="00FA4812"/>
    <w:rsid w:val="00FA499C"/>
    <w:rsid w:val="00FA5DBE"/>
    <w:rsid w:val="00FA7047"/>
    <w:rsid w:val="00FA72BD"/>
    <w:rsid w:val="00FA736F"/>
    <w:rsid w:val="00FA757C"/>
    <w:rsid w:val="00FA7716"/>
    <w:rsid w:val="00FA7CB4"/>
    <w:rsid w:val="00FB0924"/>
    <w:rsid w:val="00FB1F47"/>
    <w:rsid w:val="00FB503D"/>
    <w:rsid w:val="00FB58D5"/>
    <w:rsid w:val="00FB666F"/>
    <w:rsid w:val="00FB6910"/>
    <w:rsid w:val="00FB6AAF"/>
    <w:rsid w:val="00FB71AC"/>
    <w:rsid w:val="00FC0751"/>
    <w:rsid w:val="00FC09F8"/>
    <w:rsid w:val="00FC1C11"/>
    <w:rsid w:val="00FC2A1C"/>
    <w:rsid w:val="00FC2DFE"/>
    <w:rsid w:val="00FC3379"/>
    <w:rsid w:val="00FC4C3E"/>
    <w:rsid w:val="00FC7C66"/>
    <w:rsid w:val="00FD0154"/>
    <w:rsid w:val="00FD08B4"/>
    <w:rsid w:val="00FD0F06"/>
    <w:rsid w:val="00FD10B0"/>
    <w:rsid w:val="00FD1B76"/>
    <w:rsid w:val="00FD365C"/>
    <w:rsid w:val="00FD47D9"/>
    <w:rsid w:val="00FD5394"/>
    <w:rsid w:val="00FD5912"/>
    <w:rsid w:val="00FD5C88"/>
    <w:rsid w:val="00FD611F"/>
    <w:rsid w:val="00FD6545"/>
    <w:rsid w:val="00FD7132"/>
    <w:rsid w:val="00FD767F"/>
    <w:rsid w:val="00FE229D"/>
    <w:rsid w:val="00FE23E9"/>
    <w:rsid w:val="00FE2E16"/>
    <w:rsid w:val="00FE3299"/>
    <w:rsid w:val="00FE368C"/>
    <w:rsid w:val="00FE3BC6"/>
    <w:rsid w:val="00FE401E"/>
    <w:rsid w:val="00FE4223"/>
    <w:rsid w:val="00FE5AAD"/>
    <w:rsid w:val="00FE5CBD"/>
    <w:rsid w:val="00FE601C"/>
    <w:rsid w:val="00FE6757"/>
    <w:rsid w:val="00FE776F"/>
    <w:rsid w:val="00FF1362"/>
    <w:rsid w:val="00FF1414"/>
    <w:rsid w:val="00FF1E71"/>
    <w:rsid w:val="00FF276F"/>
    <w:rsid w:val="00FF2977"/>
    <w:rsid w:val="00FF3BAB"/>
    <w:rsid w:val="00FF45F9"/>
    <w:rsid w:val="00FF518A"/>
    <w:rsid w:val="00FF6218"/>
    <w:rsid w:val="00FF6730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0001"/>
    <o:shapelayout v:ext="edit">
      <o:idmap v:ext="edit" data="1"/>
    </o:shapelayout>
  </w:shapeDefaults>
  <w:decimalSymbol w:val="."/>
  <w:listSeparator w:val=","/>
  <w15:chartTrackingRefBased/>
  <w15:docId w15:val="{08A1CBC9-CBDA-4ED1-A09D-E085E85AD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887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88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388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03887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003887"/>
    <w:pPr>
      <w:keepNext/>
      <w:outlineLvl w:val="3"/>
    </w:pPr>
    <w:rPr>
      <w:b/>
      <w:bCs/>
      <w:sz w:val="22"/>
      <w:szCs w:val="18"/>
    </w:rPr>
  </w:style>
  <w:style w:type="paragraph" w:styleId="Heading5">
    <w:name w:val="heading 5"/>
    <w:basedOn w:val="Normal"/>
    <w:next w:val="Normal"/>
    <w:qFormat/>
    <w:rsid w:val="00003887"/>
    <w:pPr>
      <w:keepNext/>
      <w:jc w:val="center"/>
      <w:outlineLvl w:val="4"/>
    </w:pPr>
    <w:rPr>
      <w:b/>
      <w:bCs/>
      <w:i/>
      <w:iCs/>
      <w:sz w:val="22"/>
      <w:szCs w:val="18"/>
    </w:rPr>
  </w:style>
  <w:style w:type="paragraph" w:styleId="Heading6">
    <w:name w:val="heading 6"/>
    <w:basedOn w:val="Normal"/>
    <w:next w:val="Normal"/>
    <w:qFormat/>
    <w:rsid w:val="00003887"/>
    <w:pPr>
      <w:keepNext/>
      <w:outlineLvl w:val="5"/>
    </w:pPr>
    <w:rPr>
      <w:b/>
      <w:bCs/>
      <w:color w:val="000000"/>
      <w:sz w:val="22"/>
      <w:szCs w:val="18"/>
    </w:rPr>
  </w:style>
  <w:style w:type="paragraph" w:styleId="Heading7">
    <w:name w:val="heading 7"/>
    <w:basedOn w:val="Normal"/>
    <w:next w:val="Normal"/>
    <w:qFormat/>
    <w:rsid w:val="00003887"/>
    <w:pPr>
      <w:keepNext/>
      <w:outlineLvl w:val="6"/>
    </w:pPr>
    <w:rPr>
      <w:b/>
      <w:bCs/>
      <w:color w:val="FF0000"/>
      <w:sz w:val="22"/>
      <w:szCs w:val="18"/>
    </w:rPr>
  </w:style>
  <w:style w:type="paragraph" w:styleId="Heading8">
    <w:name w:val="heading 8"/>
    <w:basedOn w:val="Normal"/>
    <w:next w:val="Normal"/>
    <w:qFormat/>
    <w:rsid w:val="00003887"/>
    <w:pPr>
      <w:keepNext/>
      <w:outlineLvl w:val="7"/>
    </w:pPr>
    <w:rPr>
      <w:b/>
      <w:bCs/>
      <w:sz w:val="22"/>
      <w:u w:val="single"/>
    </w:rPr>
  </w:style>
  <w:style w:type="paragraph" w:styleId="Heading9">
    <w:name w:val="heading 9"/>
    <w:basedOn w:val="Normal"/>
    <w:next w:val="Normal"/>
    <w:qFormat/>
    <w:rsid w:val="00003887"/>
    <w:pPr>
      <w:keepNext/>
      <w:outlineLvl w:val="8"/>
    </w:pPr>
    <w:rPr>
      <w:b/>
      <w:bCs/>
      <w:i/>
      <w:iCs/>
      <w:sz w:val="22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038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3887"/>
  </w:style>
  <w:style w:type="paragraph" w:styleId="Header">
    <w:name w:val="header"/>
    <w:basedOn w:val="Normal"/>
    <w:rsid w:val="00003887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03887"/>
    <w:rPr>
      <w:sz w:val="20"/>
      <w:szCs w:val="20"/>
    </w:rPr>
  </w:style>
  <w:style w:type="character" w:styleId="FootnoteReference">
    <w:name w:val="footnote reference"/>
    <w:semiHidden/>
    <w:rsid w:val="00003887"/>
    <w:rPr>
      <w:vertAlign w:val="superscript"/>
    </w:rPr>
  </w:style>
  <w:style w:type="paragraph" w:styleId="BodyText">
    <w:name w:val="Body Text"/>
    <w:basedOn w:val="Normal"/>
    <w:rsid w:val="00003887"/>
    <w:rPr>
      <w:b/>
      <w:bCs/>
      <w:i/>
      <w:iCs/>
      <w:sz w:val="22"/>
      <w:szCs w:val="18"/>
    </w:rPr>
  </w:style>
  <w:style w:type="paragraph" w:styleId="BodyText2">
    <w:name w:val="Body Text 2"/>
    <w:basedOn w:val="Normal"/>
    <w:rsid w:val="00003887"/>
    <w:rPr>
      <w:b/>
      <w:bCs/>
      <w:i/>
      <w:iCs/>
    </w:rPr>
  </w:style>
  <w:style w:type="paragraph" w:styleId="BodyText3">
    <w:name w:val="Body Text 3"/>
    <w:basedOn w:val="Normal"/>
    <w:rsid w:val="00003887"/>
    <w:rPr>
      <w:b/>
      <w:bCs/>
      <w:sz w:val="22"/>
      <w:szCs w:val="18"/>
    </w:rPr>
  </w:style>
  <w:style w:type="paragraph" w:styleId="BalloonText">
    <w:name w:val="Balloon Text"/>
    <w:basedOn w:val="Normal"/>
    <w:semiHidden/>
    <w:rsid w:val="0000388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038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9200B"/>
    <w:pPr>
      <w:ind w:left="720"/>
    </w:pPr>
  </w:style>
  <w:style w:type="paragraph" w:styleId="Revision">
    <w:name w:val="Revision"/>
    <w:hidden/>
    <w:uiPriority w:val="99"/>
    <w:semiHidden/>
    <w:rsid w:val="006C4358"/>
    <w:rPr>
      <w:sz w:val="24"/>
      <w:szCs w:val="24"/>
    </w:rPr>
  </w:style>
  <w:style w:type="table" w:styleId="TableClassic2">
    <w:name w:val="Table Classic 2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D2D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A0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612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DF4F5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21D70A8735341B930946496736825" ma:contentTypeVersion="0" ma:contentTypeDescription="Create a new document." ma:contentTypeScope="" ma:versionID="00270a081364680960eeb08c415c67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B821A-8005-49A4-BB59-DFCE4AE62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A610C5-7B06-4F81-A035-96E0FB22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8D398C-1BF6-4D85-9411-4A782F219F3D}">
  <ds:schemaRefs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0502AA5-B37D-4E21-84B4-09BFA95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</Pages>
  <Words>344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                                       AGENDA</vt:lpstr>
    </vt:vector>
  </TitlesOfParts>
  <Company>Los Medanos College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                                       AGENDA</dc:title>
  <dc:subject/>
  <dc:creator>Information Technology</dc:creator>
  <cp:keywords/>
  <dc:description/>
  <cp:lastModifiedBy>Eileen Valenzuela</cp:lastModifiedBy>
  <cp:revision>34</cp:revision>
  <cp:lastPrinted>2019-04-10T21:50:00Z</cp:lastPrinted>
  <dcterms:created xsi:type="dcterms:W3CDTF">2019-03-02T00:06:00Z</dcterms:created>
  <dcterms:modified xsi:type="dcterms:W3CDTF">2019-04-10T21:51:00Z</dcterms:modified>
</cp:coreProperties>
</file>